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mwgjøvnxi ingvbxi iwng</w:t>
      </w:r>
    </w:p>
    <w:p w:rsidR="00F7788B" w:rsidRPr="00030DAE" w:rsidRDefault="00F7788B" w:rsidP="00F7788B">
      <w:pPr>
        <w:tabs>
          <w:tab w:val="left" w:pos="6511"/>
        </w:tabs>
        <w:jc w:val="center"/>
        <w:rPr>
          <w:rFonts w:ascii="SumeshwariMJ" w:hAnsi="SumeshwariMJ" w:cs="SutonnyMJ"/>
          <w:sz w:val="54"/>
          <w:szCs w:val="28"/>
        </w:rPr>
      </w:pPr>
      <w:r w:rsidRPr="00030DAE">
        <w:rPr>
          <w:rFonts w:ascii="SumeshwariMJ" w:hAnsi="SumeshwariMJ" w:cs="SutonnyMJ"/>
          <w:sz w:val="54"/>
          <w:szCs w:val="28"/>
        </w:rPr>
        <w:t>cÂevwl©Kx cwiKíbv</w:t>
      </w: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01</w:t>
      </w:r>
      <w:r w:rsidR="003C42F8">
        <w:rPr>
          <w:rFonts w:ascii="SutonnyMJ" w:hAnsi="SutonnyMJ" w:cs="SutonnyMJ"/>
          <w:sz w:val="28"/>
          <w:szCs w:val="28"/>
        </w:rPr>
        <w:t>5</w:t>
      </w:r>
      <w:r>
        <w:rPr>
          <w:rFonts w:ascii="SutonnyMJ" w:hAnsi="SutonnyMJ" w:cs="SutonnyMJ"/>
          <w:sz w:val="28"/>
          <w:szCs w:val="28"/>
        </w:rPr>
        <w:t>-201</w:t>
      </w:r>
      <w:r w:rsidR="003C42F8">
        <w:rPr>
          <w:rFonts w:ascii="SutonnyMJ" w:hAnsi="SutonnyMJ" w:cs="SutonnyMJ"/>
          <w:sz w:val="28"/>
          <w:szCs w:val="28"/>
        </w:rPr>
        <w:t>6</w:t>
      </w:r>
      <w:r>
        <w:rPr>
          <w:rFonts w:ascii="SutonnyMJ" w:hAnsi="SutonnyMJ" w:cs="SutonnyMJ"/>
          <w:sz w:val="28"/>
          <w:szCs w:val="28"/>
        </w:rPr>
        <w:t>Bs A_© eQi †_‡K 201</w:t>
      </w:r>
      <w:r w:rsidR="003C42F8">
        <w:rPr>
          <w:rFonts w:ascii="SutonnyMJ" w:hAnsi="SutonnyMJ" w:cs="SutonnyMJ"/>
          <w:sz w:val="28"/>
          <w:szCs w:val="28"/>
        </w:rPr>
        <w:t>9-2020</w:t>
      </w:r>
      <w:r>
        <w:rPr>
          <w:rFonts w:ascii="SutonnyMJ" w:hAnsi="SutonnyMJ" w:cs="SutonnyMJ"/>
          <w:sz w:val="28"/>
          <w:szCs w:val="28"/>
        </w:rPr>
        <w:t>Bs A_©eQi)</w:t>
      </w: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  <w:lang w:bidi="bn-B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378</wp:posOffset>
            </wp:positionH>
            <wp:positionV relativeFrom="paragraph">
              <wp:posOffset>59006</wp:posOffset>
            </wp:positionV>
            <wp:extent cx="4448908" cy="2734408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28"/>
          <w:szCs w:val="28"/>
        </w:rPr>
      </w:pPr>
    </w:p>
    <w:p w:rsidR="00F7788B" w:rsidRPr="006D0383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36"/>
          <w:szCs w:val="36"/>
        </w:rPr>
      </w:pPr>
      <w:r w:rsidRPr="006D0383">
        <w:rPr>
          <w:rFonts w:ascii="SutonnyMJ" w:hAnsi="SutonnyMJ" w:cs="SutonnyMJ"/>
          <w:sz w:val="36"/>
          <w:szCs w:val="36"/>
        </w:rPr>
        <w:t xml:space="preserve">9bs jW©nvwW©Ä BDwbqb cwil` </w:t>
      </w:r>
    </w:p>
    <w:p w:rsidR="00F7788B" w:rsidRPr="006D0383" w:rsidRDefault="00F7788B" w:rsidP="00F7788B">
      <w:pPr>
        <w:tabs>
          <w:tab w:val="left" w:pos="6511"/>
        </w:tabs>
        <w:jc w:val="center"/>
        <w:rPr>
          <w:rFonts w:ascii="SutonnyMJ" w:hAnsi="SutonnyMJ" w:cs="SutonnyMJ"/>
          <w:sz w:val="32"/>
          <w:szCs w:val="32"/>
        </w:rPr>
      </w:pPr>
      <w:r w:rsidRPr="006D0383">
        <w:rPr>
          <w:rFonts w:ascii="SutonnyMJ" w:hAnsi="SutonnyMJ" w:cs="SutonnyMJ"/>
          <w:sz w:val="32"/>
          <w:szCs w:val="32"/>
        </w:rPr>
        <w:t>jvj‡gvnb, †fvjv|</w:t>
      </w:r>
    </w:p>
    <w:p w:rsidR="00F7788B" w:rsidRDefault="00F7788B">
      <w:pPr>
        <w:rPr>
          <w:rFonts w:ascii="SutonnyMJ" w:hAnsi="SutonnyMJ" w:cs="SutonnyMJ"/>
          <w:sz w:val="26"/>
          <w:szCs w:val="28"/>
        </w:rPr>
      </w:pPr>
    </w:p>
    <w:p w:rsidR="002F4E97" w:rsidRDefault="002F4E97" w:rsidP="007705E4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</w:p>
    <w:p w:rsidR="006F300D" w:rsidRDefault="006F300D" w:rsidP="007705E4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</w:p>
    <w:p w:rsidR="00164B1B" w:rsidRPr="007705E4" w:rsidRDefault="00B2026C" w:rsidP="007705E4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r w:rsidRPr="007705E4">
        <w:rPr>
          <w:rFonts w:ascii="SutonnyMJ" w:hAnsi="SutonnyMJ" w:cs="SutonnyMJ"/>
          <w:sz w:val="26"/>
          <w:szCs w:val="28"/>
        </w:rPr>
        <w:lastRenderedPageBreak/>
        <w:t>wemwgjøvnxi ivngvbxi inxg</w:t>
      </w:r>
    </w:p>
    <w:p w:rsidR="007705E4" w:rsidRDefault="007705E4" w:rsidP="007705E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0348ED" w:rsidRDefault="000348ED" w:rsidP="000348ED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9bs jW©nvwW©Ä BDwbqb cwil`,</w:t>
      </w:r>
    </w:p>
    <w:p w:rsidR="000348ED" w:rsidRDefault="000348ED" w:rsidP="000348ED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jvj‡gvnb, †fvjv|</w:t>
      </w:r>
    </w:p>
    <w:p w:rsidR="000348ED" w:rsidRPr="00452F81" w:rsidRDefault="000348ED" w:rsidP="000348ED">
      <w:pPr>
        <w:spacing w:after="0" w:line="240" w:lineRule="auto"/>
        <w:jc w:val="center"/>
        <w:rPr>
          <w:rFonts w:ascii="SutonnyMJ" w:hAnsi="SutonnyMJ" w:cs="SutonnyMJ"/>
          <w:sz w:val="8"/>
          <w:szCs w:val="28"/>
        </w:rPr>
      </w:pPr>
    </w:p>
    <w:p w:rsidR="000348ED" w:rsidRDefault="000348ED" w:rsidP="000348ED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t cÂevwl©</w:t>
      </w:r>
      <w:r w:rsidRPr="007705E4">
        <w:rPr>
          <w:rFonts w:ascii="SutonnyMJ" w:hAnsi="SutonnyMJ" w:cs="SutonnyMJ"/>
          <w:sz w:val="38"/>
          <w:szCs w:val="28"/>
        </w:rPr>
        <w:t>K</w:t>
      </w:r>
      <w:r>
        <w:rPr>
          <w:rFonts w:ascii="SutonnyMJ" w:hAnsi="SutonnyMJ" w:cs="SutonnyMJ"/>
          <w:sz w:val="38"/>
          <w:szCs w:val="28"/>
        </w:rPr>
        <w:t>x</w:t>
      </w:r>
      <w:r w:rsidRPr="007705E4">
        <w:rPr>
          <w:rFonts w:ascii="SutonnyMJ" w:hAnsi="SutonnyMJ" w:cs="SutonnyMJ"/>
          <w:sz w:val="38"/>
          <w:szCs w:val="28"/>
        </w:rPr>
        <w:t xml:space="preserve"> cwiKíbv</w:t>
      </w:r>
      <w:r>
        <w:rPr>
          <w:rFonts w:ascii="SutonnyMJ" w:hAnsi="SutonnyMJ" w:cs="SutonnyMJ"/>
          <w:sz w:val="38"/>
          <w:szCs w:val="28"/>
        </w:rPr>
        <w:t xml:space="preserve"> t </w:t>
      </w:r>
    </w:p>
    <w:p w:rsidR="000348ED" w:rsidRDefault="000348ED" w:rsidP="000348ED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D20243">
        <w:rPr>
          <w:rFonts w:ascii="SutonnyMJ" w:hAnsi="SutonnyMJ" w:cs="SutonnyMJ"/>
          <w:sz w:val="38"/>
          <w:szCs w:val="28"/>
        </w:rPr>
        <w:t>5</w:t>
      </w:r>
      <w:r w:rsidR="00B44B74">
        <w:rPr>
          <w:rFonts w:ascii="SutonnyMJ" w:hAnsi="SutonnyMJ" w:cs="SutonnyMJ"/>
          <w:sz w:val="38"/>
          <w:szCs w:val="28"/>
        </w:rPr>
        <w:t>-201</w:t>
      </w:r>
      <w:r w:rsidR="00D20243">
        <w:rPr>
          <w:rFonts w:ascii="SutonnyMJ" w:hAnsi="SutonnyMJ" w:cs="SutonnyMJ"/>
          <w:sz w:val="38"/>
          <w:szCs w:val="28"/>
        </w:rPr>
        <w:t>6</w:t>
      </w:r>
    </w:p>
    <w:p w:rsidR="000348ED" w:rsidRDefault="000348ED" w:rsidP="000348ED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yjvB/1</w:t>
      </w:r>
      <w:r w:rsidR="00D20243">
        <w:rPr>
          <w:rFonts w:ascii="SutonnyMJ" w:hAnsi="SutonnyMJ" w:cs="SutonnyMJ"/>
          <w:sz w:val="38"/>
          <w:szCs w:val="28"/>
        </w:rPr>
        <w:t>5</w:t>
      </w:r>
      <w:r>
        <w:rPr>
          <w:rFonts w:ascii="SutonnyMJ" w:hAnsi="SutonnyMJ" w:cs="SutonnyMJ"/>
          <w:sz w:val="38"/>
          <w:szCs w:val="28"/>
        </w:rPr>
        <w:t xml:space="preserve"> - wW‡m¤¢i/1</w:t>
      </w:r>
      <w:r w:rsidR="00D20243">
        <w:rPr>
          <w:rFonts w:ascii="SutonnyMJ" w:hAnsi="SutonnyMJ" w:cs="SutonnyMJ"/>
          <w:sz w:val="38"/>
          <w:szCs w:val="28"/>
        </w:rPr>
        <w:t>6</w:t>
      </w:r>
      <w:r>
        <w:rPr>
          <w:rFonts w:ascii="SutonnyMJ" w:hAnsi="SutonnyMJ" w:cs="SutonnyMJ"/>
          <w:sz w:val="38"/>
          <w:szCs w:val="28"/>
        </w:rPr>
        <w:t xml:space="preserve"> Bs gvm|</w:t>
      </w:r>
    </w:p>
    <w:tbl>
      <w:tblPr>
        <w:tblStyle w:val="TableGrid"/>
        <w:tblW w:w="13410" w:type="dxa"/>
        <w:tblInd w:w="828" w:type="dxa"/>
        <w:tblLayout w:type="fixed"/>
        <w:tblLook w:val="04A0"/>
      </w:tblPr>
      <w:tblGrid>
        <w:gridCol w:w="1440"/>
        <w:gridCol w:w="720"/>
        <w:gridCol w:w="720"/>
        <w:gridCol w:w="7200"/>
        <w:gridCol w:w="1710"/>
        <w:gridCol w:w="1620"/>
      </w:tblGrid>
      <w:tr w:rsidR="00D36873" w:rsidRPr="00A22242" w:rsidTr="00432219">
        <w:trPr>
          <w:cantSplit/>
          <w:trHeight w:val="1134"/>
        </w:trPr>
        <w:tc>
          <w:tcPr>
            <w:tcW w:w="1440" w:type="dxa"/>
            <w:vAlign w:val="center"/>
          </w:tcPr>
          <w:p w:rsidR="00D36873" w:rsidRPr="00A22242" w:rsidRDefault="002C47CF" w:rsidP="002C47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LvZ mg~n</w:t>
            </w:r>
          </w:p>
        </w:tc>
        <w:tc>
          <w:tcPr>
            <w:tcW w:w="720" w:type="dxa"/>
            <w:vAlign w:val="center"/>
          </w:tcPr>
          <w:p w:rsidR="00D36873" w:rsidRPr="00A22242" w:rsidRDefault="00D36873" w:rsidP="002C47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720" w:type="dxa"/>
            <w:vAlign w:val="center"/>
          </w:tcPr>
          <w:p w:rsidR="00D36873" w:rsidRPr="00A22242" w:rsidRDefault="00D36873" w:rsidP="002C47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:rsidR="00D36873" w:rsidRPr="00A22242" w:rsidRDefault="00D36873" w:rsidP="002C47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73" w:rsidRPr="00A22242" w:rsidRDefault="00D36873" w:rsidP="002C47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36873" w:rsidRPr="00A22242" w:rsidRDefault="00D36873" w:rsidP="002C47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 w:val="restart"/>
            <w:textDirection w:val="btLr"/>
            <w:vAlign w:val="center"/>
          </w:tcPr>
          <w:p w:rsidR="00D36873" w:rsidRPr="00A22242" w:rsidRDefault="00D36873" w:rsidP="0025282C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iv¯Ív, †hvMv‡hvM</w:t>
            </w: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FB67E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BB1FFB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dv‡Zgvev` ¯^v¯’¨ wK¬wbK nB‡Z †ejv‡qZ wgqvi evox ch©šÍ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7B2D9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7B2D9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12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FB67E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BB1FFB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nvRx Wvt BDby‡Qi evoxi mvg‡b e· Kvjv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7B2D9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7B2D9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FB67E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Abœ`vcÖmv` wbwkKvšÍ `v‡mi evoxi Dt cv‡k¦© e· KvjfvU© m¤úªmvi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FB67E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ind w:right="-198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Abœ`vcÖmv` †gvm‡jDwÏ‡bi evoxi c~e© cv‡k Rvj wQov Lv‡ji Dci e·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FB67E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c¨vqvix‡gvnb †Lvi‡k` gvwS eoxi `t cv‡k¦© e·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FB67E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iwk` gywÝi evoxi ct cv‡ki e·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BB1F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wWwm †ivW nB‡Z c~e© w`‡K evÂvcyi  n‡q mwdDj¨vn †ivW ch©šÍ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BB1F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jW©nvwW©Ä 6bs Iqv‡W©i Rwjj evox cv‡k¦© e·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BB1F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ind w:right="-198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Kv‡mgMÄ evRvi nB‡Z c~e© w`‡K eyoxi†`vb †LqvNvU ch©šÍ iv¯Ív †givgZ I cybt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BB1F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ind w:right="-198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`t ˆmq`vev`  Aveyj Kv‡m‡gi evox nB‡Z c~e© w`‡K Puv`wgqvi nvU ch©šÍ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BB1F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BDmy‡di evox nB‡Z c~e© w`‡K †eox ch©šÍ Rvjvjxqv †ivW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21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BB1F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Avt iwng †Kivbx evoxi c~e© cv‡k e·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36873" w:rsidRPr="00A22242" w:rsidRDefault="00D36873" w:rsidP="00BB1F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36873" w:rsidRPr="00A22242" w:rsidRDefault="00D3687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Puv`cyi iæ¯‘g Avjx nvRx evoxi ct cv‡k¦© e·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EA3996" w:rsidRPr="00A22242" w:rsidTr="00F40BD2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EA3996" w:rsidRPr="00A22242" w:rsidRDefault="00EA3996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50" w:type="dxa"/>
            <w:gridSpan w:val="4"/>
            <w:tcBorders>
              <w:right w:val="single" w:sz="4" w:space="0" w:color="auto"/>
            </w:tcBorders>
          </w:tcPr>
          <w:p w:rsidR="00EA3996" w:rsidRPr="00D86174" w:rsidRDefault="00EA3996" w:rsidP="00EA399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8617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A3996" w:rsidRPr="00D87726" w:rsidRDefault="00EA3996" w:rsidP="00E107FA">
            <w:pPr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87726">
              <w:rPr>
                <w:rFonts w:ascii="SutonnyMJ" w:hAnsi="SutonnyMJ" w:cs="SutonnyMJ"/>
                <w:b/>
                <w:sz w:val="26"/>
                <w:szCs w:val="24"/>
              </w:rPr>
              <w:t>158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 w:val="restart"/>
            <w:textDirection w:val="btLr"/>
            <w:vAlign w:val="center"/>
          </w:tcPr>
          <w:p w:rsidR="00D36873" w:rsidRPr="00432219" w:rsidRDefault="00D36873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32219">
              <w:rPr>
                <w:rFonts w:ascii="SutonnyMJ" w:hAnsi="SutonnyMJ" w:cs="SutonnyMJ"/>
                <w:szCs w:val="24"/>
              </w:rPr>
              <w:t xml:space="preserve">¯^v¯’¨ I m¨wb‡Ukb, cqt wb¯‹vlb </w:t>
            </w: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36873" w:rsidRPr="00A22242" w:rsidRDefault="00D36873" w:rsidP="00BB1F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ind w:right="-198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vIt ˆmq` Avnv¤§` cxe mv‡n‡ei evoxi `iRvq gmwR` I gv`ªvmv msjMœ cvKv †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120000</w:t>
            </w:r>
          </w:p>
        </w:tc>
      </w:tr>
      <w:tr w:rsidR="00D36873" w:rsidRPr="00A22242" w:rsidTr="00432219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D36873" w:rsidRPr="00A22242" w:rsidRDefault="00D36873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873" w:rsidRPr="00A22242" w:rsidRDefault="00D36873" w:rsidP="00CF6FB3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36873" w:rsidRPr="00A22242" w:rsidRDefault="00D36873" w:rsidP="00BB1F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50515D">
            <w:pPr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BDwbq‡bi wewfbœ ¯’v‡b Mfxi bjK~c ¯’vc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miKvix Aby`vb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36873" w:rsidRPr="00A22242" w:rsidRDefault="00D3687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450000</w:t>
            </w:r>
          </w:p>
        </w:tc>
      </w:tr>
      <w:tr w:rsidR="00176BAB" w:rsidRPr="00A22242" w:rsidTr="00F40BD2">
        <w:trPr>
          <w:cantSplit/>
          <w:trHeight w:hRule="exact" w:val="288"/>
        </w:trPr>
        <w:tc>
          <w:tcPr>
            <w:tcW w:w="1440" w:type="dxa"/>
            <w:vMerge/>
            <w:textDirection w:val="btLr"/>
            <w:vAlign w:val="center"/>
          </w:tcPr>
          <w:p w:rsidR="00176BAB" w:rsidRPr="00A22242" w:rsidRDefault="00176BAB" w:rsidP="00CF6FB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50" w:type="dxa"/>
            <w:gridSpan w:val="4"/>
            <w:tcBorders>
              <w:right w:val="single" w:sz="4" w:space="0" w:color="auto"/>
            </w:tcBorders>
          </w:tcPr>
          <w:p w:rsidR="00176BAB" w:rsidRPr="00D86174" w:rsidRDefault="006278CF" w:rsidP="006278C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8617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76BAB" w:rsidRPr="0012535D" w:rsidRDefault="00176BAB" w:rsidP="00E107FA">
            <w:pPr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2535D">
              <w:rPr>
                <w:rFonts w:ascii="SutonnyMJ" w:hAnsi="SutonnyMJ" w:cs="SutonnyMJ"/>
                <w:b/>
                <w:sz w:val="26"/>
                <w:szCs w:val="24"/>
              </w:rPr>
              <w:t>570000</w:t>
            </w:r>
          </w:p>
        </w:tc>
      </w:tr>
    </w:tbl>
    <w:p w:rsidR="00432219" w:rsidRDefault="00432219" w:rsidP="002863C5">
      <w:pPr>
        <w:spacing w:after="0" w:line="240" w:lineRule="auto"/>
        <w:jc w:val="center"/>
      </w:pPr>
    </w:p>
    <w:p w:rsidR="00432219" w:rsidRDefault="00432219">
      <w:r>
        <w:br w:type="page"/>
      </w:r>
    </w:p>
    <w:p w:rsidR="00432219" w:rsidRDefault="00432219" w:rsidP="00432219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lastRenderedPageBreak/>
        <w:t>t cÂevwl©</w:t>
      </w:r>
      <w:r w:rsidRPr="007705E4">
        <w:rPr>
          <w:rFonts w:ascii="SutonnyMJ" w:hAnsi="SutonnyMJ" w:cs="SutonnyMJ"/>
          <w:sz w:val="38"/>
          <w:szCs w:val="28"/>
        </w:rPr>
        <w:t>K</w:t>
      </w:r>
      <w:r>
        <w:rPr>
          <w:rFonts w:ascii="SutonnyMJ" w:hAnsi="SutonnyMJ" w:cs="SutonnyMJ"/>
          <w:sz w:val="38"/>
          <w:szCs w:val="28"/>
        </w:rPr>
        <w:t>x</w:t>
      </w:r>
      <w:r w:rsidRPr="007705E4">
        <w:rPr>
          <w:rFonts w:ascii="SutonnyMJ" w:hAnsi="SutonnyMJ" w:cs="SutonnyMJ"/>
          <w:sz w:val="38"/>
          <w:szCs w:val="28"/>
        </w:rPr>
        <w:t xml:space="preserve"> cwiKíbv</w:t>
      </w:r>
      <w:r>
        <w:rPr>
          <w:rFonts w:ascii="SutonnyMJ" w:hAnsi="SutonnyMJ" w:cs="SutonnyMJ"/>
          <w:sz w:val="38"/>
          <w:szCs w:val="28"/>
        </w:rPr>
        <w:t xml:space="preserve"> t </w:t>
      </w:r>
    </w:p>
    <w:p w:rsidR="00432219" w:rsidRDefault="00432219" w:rsidP="00432219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D20243">
        <w:rPr>
          <w:rFonts w:ascii="SutonnyMJ" w:hAnsi="SutonnyMJ" w:cs="SutonnyMJ"/>
          <w:sz w:val="38"/>
          <w:szCs w:val="28"/>
        </w:rPr>
        <w:t>5</w:t>
      </w:r>
      <w:r>
        <w:rPr>
          <w:rFonts w:ascii="SutonnyMJ" w:hAnsi="SutonnyMJ" w:cs="SutonnyMJ"/>
          <w:sz w:val="38"/>
          <w:szCs w:val="28"/>
        </w:rPr>
        <w:t>-201</w:t>
      </w:r>
      <w:r w:rsidR="00D20243">
        <w:rPr>
          <w:rFonts w:ascii="SutonnyMJ" w:hAnsi="SutonnyMJ" w:cs="SutonnyMJ"/>
          <w:sz w:val="38"/>
          <w:szCs w:val="28"/>
        </w:rPr>
        <w:t>6</w:t>
      </w:r>
    </w:p>
    <w:p w:rsidR="00432219" w:rsidRDefault="00432219" w:rsidP="00432219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yjvB/1</w:t>
      </w:r>
      <w:r w:rsidR="00D20243">
        <w:rPr>
          <w:rFonts w:ascii="SutonnyMJ" w:hAnsi="SutonnyMJ" w:cs="SutonnyMJ"/>
          <w:sz w:val="38"/>
          <w:szCs w:val="28"/>
        </w:rPr>
        <w:t>5</w:t>
      </w:r>
      <w:r>
        <w:rPr>
          <w:rFonts w:ascii="SutonnyMJ" w:hAnsi="SutonnyMJ" w:cs="SutonnyMJ"/>
          <w:sz w:val="38"/>
          <w:szCs w:val="28"/>
        </w:rPr>
        <w:t xml:space="preserve"> - wW‡m¤¢i/1</w:t>
      </w:r>
      <w:r w:rsidR="00D20243">
        <w:rPr>
          <w:rFonts w:ascii="SutonnyMJ" w:hAnsi="SutonnyMJ" w:cs="SutonnyMJ"/>
          <w:sz w:val="38"/>
          <w:szCs w:val="28"/>
        </w:rPr>
        <w:t>5</w:t>
      </w:r>
      <w:r>
        <w:rPr>
          <w:rFonts w:ascii="SutonnyMJ" w:hAnsi="SutonnyMJ" w:cs="SutonnyMJ"/>
          <w:sz w:val="38"/>
          <w:szCs w:val="28"/>
        </w:rPr>
        <w:t xml:space="preserve"> Bs gvm|</w:t>
      </w:r>
    </w:p>
    <w:p w:rsidR="00432219" w:rsidRDefault="00432219"/>
    <w:tbl>
      <w:tblPr>
        <w:tblStyle w:val="TableGrid"/>
        <w:tblW w:w="13410" w:type="dxa"/>
        <w:tblInd w:w="828" w:type="dxa"/>
        <w:tblLayout w:type="fixed"/>
        <w:tblLook w:val="04A0"/>
      </w:tblPr>
      <w:tblGrid>
        <w:gridCol w:w="1530"/>
        <w:gridCol w:w="810"/>
        <w:gridCol w:w="720"/>
        <w:gridCol w:w="7021"/>
        <w:gridCol w:w="1709"/>
        <w:gridCol w:w="1620"/>
      </w:tblGrid>
      <w:tr w:rsidR="00432219" w:rsidRPr="00A22242" w:rsidTr="00D86174">
        <w:trPr>
          <w:cantSplit/>
          <w:trHeight w:val="1134"/>
        </w:trPr>
        <w:tc>
          <w:tcPr>
            <w:tcW w:w="1530" w:type="dxa"/>
            <w:vAlign w:val="center"/>
          </w:tcPr>
          <w:p w:rsidR="00432219" w:rsidRPr="00432219" w:rsidRDefault="00432219" w:rsidP="00F4529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432219">
              <w:rPr>
                <w:rFonts w:ascii="SutonnyMJ" w:hAnsi="SutonnyMJ" w:cs="SutonnyMJ"/>
                <w:sz w:val="20"/>
                <w:szCs w:val="24"/>
              </w:rPr>
              <w:t>LvZ mg~n</w:t>
            </w:r>
          </w:p>
        </w:tc>
        <w:tc>
          <w:tcPr>
            <w:tcW w:w="810" w:type="dxa"/>
            <w:vAlign w:val="center"/>
          </w:tcPr>
          <w:p w:rsidR="00432219" w:rsidRPr="00A22242" w:rsidRDefault="00432219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720" w:type="dxa"/>
            <w:vAlign w:val="center"/>
          </w:tcPr>
          <w:p w:rsidR="00432219" w:rsidRPr="00A22242" w:rsidRDefault="00432219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7019" w:type="dxa"/>
            <w:tcBorders>
              <w:right w:val="single" w:sz="4" w:space="0" w:color="auto"/>
            </w:tcBorders>
            <w:vAlign w:val="center"/>
          </w:tcPr>
          <w:p w:rsidR="00432219" w:rsidRPr="00A22242" w:rsidRDefault="00432219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219" w:rsidRPr="00A22242" w:rsidRDefault="00432219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32219" w:rsidRPr="00A22242" w:rsidRDefault="00432219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2242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43365D" w:rsidTr="00D86174">
        <w:trPr>
          <w:trHeight w:hRule="exact" w:val="288"/>
        </w:trPr>
        <w:tc>
          <w:tcPr>
            <w:tcW w:w="1530" w:type="dxa"/>
            <w:vMerge w:val="restart"/>
            <w:textDirection w:val="btLr"/>
            <w:vAlign w:val="center"/>
          </w:tcPr>
          <w:p w:rsidR="0043365D" w:rsidRPr="00432219" w:rsidRDefault="0043365D" w:rsidP="003F1DA1">
            <w:pPr>
              <w:ind w:left="113" w:right="113"/>
              <w:jc w:val="center"/>
              <w:rPr>
                <w:rFonts w:ascii="SutonnyMJ" w:hAnsi="SutonnyMJ" w:cs="SutonnyMJ"/>
                <w:sz w:val="20"/>
              </w:rPr>
            </w:pPr>
            <w:r w:rsidRPr="00432219">
              <w:rPr>
                <w:rFonts w:ascii="SutonnyMJ" w:hAnsi="SutonnyMJ" w:cs="SutonnyMJ"/>
                <w:sz w:val="20"/>
                <w:szCs w:val="20"/>
              </w:rPr>
              <w:t xml:space="preserve">mgvR Kj¨vY, `~‡hvMe¨e¯’vcbv I cwi‡ek </w:t>
            </w:r>
          </w:p>
        </w:tc>
        <w:tc>
          <w:tcPr>
            <w:tcW w:w="810" w:type="dxa"/>
          </w:tcPr>
          <w:p w:rsidR="0043365D" w:rsidRPr="00410E77" w:rsidRDefault="0043365D" w:rsidP="003F1DA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3365D" w:rsidRPr="00D80753" w:rsidRDefault="0043365D" w:rsidP="003F1DA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43365D" w:rsidRPr="00E833C4" w:rsidRDefault="0043365D" w:rsidP="003F1DA1">
            <w:pPr>
              <w:rPr>
                <w:rFonts w:ascii="SutonnyMJ" w:hAnsi="SutonnyMJ" w:cs="SutonnyMJ"/>
                <w:sz w:val="24"/>
                <w:szCs w:val="24"/>
              </w:rPr>
            </w:pPr>
            <w:r w:rsidRPr="00E833C4">
              <w:rPr>
                <w:rFonts w:ascii="SutonnyMJ" w:hAnsi="SutonnyMJ" w:cs="SutonnyMJ"/>
                <w:sz w:val="24"/>
                <w:szCs w:val="24"/>
              </w:rPr>
              <w:t>jW©nvwW©Ä BDwc msjMœ †Wvev fivU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6C0E8F" w:rsidTr="006C0E8F">
        <w:trPr>
          <w:trHeight w:hRule="exact" w:val="288"/>
        </w:trPr>
        <w:tc>
          <w:tcPr>
            <w:tcW w:w="1530" w:type="dxa"/>
            <w:vMerge/>
          </w:tcPr>
          <w:p w:rsidR="006C0E8F" w:rsidRPr="00432219" w:rsidRDefault="006C0E8F" w:rsidP="003F1DA1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6C0E8F" w:rsidRPr="00410E77" w:rsidRDefault="006C0E8F" w:rsidP="003F1DA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6C0E8F" w:rsidRPr="00D80753" w:rsidRDefault="006C0E8F" w:rsidP="003F1DA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7024" w:type="dxa"/>
            <w:tcBorders>
              <w:right w:val="single" w:sz="4" w:space="0" w:color="auto"/>
            </w:tcBorders>
          </w:tcPr>
          <w:p w:rsidR="006C0E8F" w:rsidRPr="00E833C4" w:rsidRDefault="006C0E8F" w:rsidP="003F1DA1">
            <w:pPr>
              <w:rPr>
                <w:rFonts w:ascii="SutonnyMJ" w:hAnsi="SutonnyMJ" w:cs="SutonnyMJ"/>
                <w:sz w:val="24"/>
                <w:szCs w:val="24"/>
              </w:rPr>
            </w:pPr>
            <w:r w:rsidRPr="00E833C4">
              <w:rPr>
                <w:rFonts w:ascii="SutonnyMJ" w:hAnsi="SutonnyMJ" w:cs="SutonnyMJ"/>
                <w:sz w:val="24"/>
                <w:szCs w:val="24"/>
              </w:rPr>
              <w:t>Puv`wgqvi nv‡Ui c~e©vs‡k gvwU fivU</w:t>
            </w:r>
          </w:p>
          <w:p w:rsidR="006C0E8F" w:rsidRPr="00DF0AF8" w:rsidRDefault="006C0E8F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6C0E8F" w:rsidRDefault="006C0E8F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C0E8F" w:rsidRPr="00DF0AF8" w:rsidRDefault="006C0E8F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C0E8F" w:rsidRPr="00DF0AF8" w:rsidRDefault="006C0E8F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6C0E8F" w:rsidTr="00066143">
        <w:trPr>
          <w:trHeight w:hRule="exact" w:val="288"/>
        </w:trPr>
        <w:tc>
          <w:tcPr>
            <w:tcW w:w="1530" w:type="dxa"/>
            <w:vMerge/>
          </w:tcPr>
          <w:p w:rsidR="006C0E8F" w:rsidRPr="00432219" w:rsidRDefault="006C0E8F" w:rsidP="003F1DA1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259" w:type="dxa"/>
            <w:gridSpan w:val="4"/>
            <w:tcBorders>
              <w:right w:val="single" w:sz="4" w:space="0" w:color="auto"/>
            </w:tcBorders>
          </w:tcPr>
          <w:p w:rsidR="006C0E8F" w:rsidRPr="00DF0AF8" w:rsidRDefault="006C0E8F" w:rsidP="006C0E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617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C0E8F" w:rsidRPr="00DF0AF8" w:rsidRDefault="006C0E8F" w:rsidP="003F1DA1">
            <w:pPr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0E8F">
              <w:rPr>
                <w:rFonts w:ascii="SutonnyMJ" w:hAnsi="SutonnyMJ" w:cs="SutonnyMJ"/>
                <w:b/>
                <w:sz w:val="26"/>
                <w:szCs w:val="24"/>
              </w:rPr>
              <w:t>300000</w:t>
            </w:r>
          </w:p>
        </w:tc>
      </w:tr>
      <w:tr w:rsidR="00D718B6" w:rsidTr="00D86174">
        <w:trPr>
          <w:trHeight w:hRule="exact" w:val="288"/>
        </w:trPr>
        <w:tc>
          <w:tcPr>
            <w:tcW w:w="1530" w:type="dxa"/>
            <w:vMerge w:val="restart"/>
            <w:textDirection w:val="btLr"/>
            <w:vAlign w:val="center"/>
          </w:tcPr>
          <w:p w:rsidR="00D718B6" w:rsidRPr="00432219" w:rsidRDefault="00D718B6" w:rsidP="003F1DA1">
            <w:pPr>
              <w:ind w:left="113" w:right="113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432219">
              <w:rPr>
                <w:rFonts w:ascii="SutonnyMJ" w:hAnsi="SutonnyMJ" w:cs="SutonnyMJ"/>
                <w:sz w:val="18"/>
                <w:szCs w:val="20"/>
              </w:rPr>
              <w:t>K…wl, grm¨ I cïm¤ú`, cvwbmieivn I †Wª‡bR</w:t>
            </w:r>
          </w:p>
        </w:tc>
        <w:tc>
          <w:tcPr>
            <w:tcW w:w="810" w:type="dxa"/>
          </w:tcPr>
          <w:p w:rsidR="00D718B6" w:rsidRPr="00410E77" w:rsidRDefault="00D718B6" w:rsidP="003F1DA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718B6" w:rsidRPr="00D80753" w:rsidRDefault="00D718B6" w:rsidP="003F1DA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D718B6" w:rsidRPr="00E833C4" w:rsidRDefault="00D718B6" w:rsidP="003F1DA1">
            <w:pPr>
              <w:ind w:right="-198"/>
              <w:rPr>
                <w:rFonts w:ascii="SutonnyMJ" w:hAnsi="SutonnyMJ" w:cs="SutonnyMJ"/>
                <w:sz w:val="24"/>
                <w:szCs w:val="24"/>
              </w:rPr>
            </w:pPr>
            <w:r w:rsidRPr="00E833C4">
              <w:rPr>
                <w:rFonts w:ascii="SutonnyMJ" w:hAnsi="SutonnyMJ"/>
                <w:sz w:val="24"/>
                <w:szCs w:val="24"/>
              </w:rPr>
              <w:t>jW©nvwW©Ä BDwbq‡bi 3bs Iqv‡W©i Avey cvUIqvix evox msjMœ cvBc KvjfvU© wbg©vb</w:t>
            </w:r>
            <w:r w:rsidRPr="00E833C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718B6" w:rsidRPr="00DF0AF8" w:rsidRDefault="00D718B6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D718B6" w:rsidRPr="00DF0AF8" w:rsidRDefault="00D718B6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D718B6" w:rsidTr="00D86174">
        <w:trPr>
          <w:trHeight w:hRule="exact" w:val="288"/>
        </w:trPr>
        <w:tc>
          <w:tcPr>
            <w:tcW w:w="1530" w:type="dxa"/>
            <w:vMerge/>
          </w:tcPr>
          <w:p w:rsidR="00D718B6" w:rsidRPr="00432219" w:rsidRDefault="00D718B6" w:rsidP="003F1DA1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D718B6" w:rsidRPr="00410E77" w:rsidRDefault="00D718B6" w:rsidP="003F1DA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D718B6" w:rsidRPr="00D80753" w:rsidRDefault="00D718B6" w:rsidP="003F1DA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D718B6" w:rsidRPr="00E833C4" w:rsidRDefault="00D718B6" w:rsidP="003F1DA1">
            <w:pPr>
              <w:rPr>
                <w:rFonts w:ascii="SutonnyMJ" w:hAnsi="SutonnyMJ" w:cs="SutonnyMJ"/>
                <w:sz w:val="24"/>
                <w:szCs w:val="24"/>
              </w:rPr>
            </w:pPr>
            <w:r w:rsidRPr="00E833C4">
              <w:rPr>
                <w:rFonts w:ascii="SutonnyMJ" w:hAnsi="SutonnyMJ"/>
                <w:sz w:val="24"/>
                <w:szCs w:val="24"/>
              </w:rPr>
              <w:t>jW©nvwW©Ä BDwbq‡bi 4bs Iqv‡W©i gv`ªvmv †iv‡Wi Dci †µvm cvKv  ‡muP bvj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718B6" w:rsidRPr="00DF0AF8" w:rsidRDefault="00D718B6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D718B6" w:rsidRPr="00DF0AF8" w:rsidRDefault="00D718B6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D86174" w:rsidTr="00D86174">
        <w:trPr>
          <w:trHeight w:hRule="exact" w:val="288"/>
        </w:trPr>
        <w:tc>
          <w:tcPr>
            <w:tcW w:w="1530" w:type="dxa"/>
            <w:vMerge/>
          </w:tcPr>
          <w:p w:rsidR="00D86174" w:rsidRPr="00432219" w:rsidRDefault="00D86174" w:rsidP="003F1DA1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259" w:type="dxa"/>
            <w:gridSpan w:val="4"/>
            <w:tcBorders>
              <w:right w:val="single" w:sz="4" w:space="0" w:color="auto"/>
            </w:tcBorders>
          </w:tcPr>
          <w:p w:rsidR="00D86174" w:rsidRPr="00DF0AF8" w:rsidRDefault="006C0E8F" w:rsidP="006C0E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617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D86174" w:rsidRPr="006C0E8F" w:rsidRDefault="00D86174" w:rsidP="003F1DA1">
            <w:pPr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0E8F">
              <w:rPr>
                <w:rFonts w:ascii="SutonnyMJ" w:hAnsi="SutonnyMJ" w:cs="SutonnyMJ"/>
                <w:b/>
                <w:sz w:val="26"/>
                <w:szCs w:val="24"/>
              </w:rPr>
              <w:t>700000</w:t>
            </w:r>
          </w:p>
        </w:tc>
      </w:tr>
      <w:tr w:rsidR="0043365D" w:rsidTr="00D86174">
        <w:trPr>
          <w:trHeight w:hRule="exact" w:val="288"/>
        </w:trPr>
        <w:tc>
          <w:tcPr>
            <w:tcW w:w="1530" w:type="dxa"/>
            <w:vMerge w:val="restart"/>
            <w:textDirection w:val="btLr"/>
            <w:vAlign w:val="center"/>
          </w:tcPr>
          <w:p w:rsidR="0043365D" w:rsidRPr="00432219" w:rsidRDefault="0043365D" w:rsidP="003F1DA1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32219">
              <w:rPr>
                <w:rFonts w:ascii="SutonnyMJ" w:hAnsi="SutonnyMJ" w:cs="SutonnyMJ"/>
                <w:sz w:val="24"/>
              </w:rPr>
              <w:t>wkÿv,</w:t>
            </w:r>
            <w:r w:rsidRPr="00432219">
              <w:rPr>
                <w:rFonts w:ascii="SutonnyMJ" w:hAnsi="SutonnyMJ" w:cs="SutonnyMJ"/>
                <w:sz w:val="24"/>
                <w:szCs w:val="20"/>
              </w:rPr>
              <w:t xml:space="preserve"> MÖvgxY AeKvVv‡gv wbg©vb I iÿYv‡eÿY</w:t>
            </w:r>
          </w:p>
        </w:tc>
        <w:tc>
          <w:tcPr>
            <w:tcW w:w="810" w:type="dxa"/>
          </w:tcPr>
          <w:p w:rsidR="0043365D" w:rsidRPr="00410E77" w:rsidRDefault="0043365D" w:rsidP="003F1DA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3365D" w:rsidRPr="00D80753" w:rsidRDefault="0043365D" w:rsidP="003F1DA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43365D" w:rsidRPr="00E833C4" w:rsidRDefault="0043365D" w:rsidP="003F1DA1">
            <w:pPr>
              <w:rPr>
                <w:rFonts w:ascii="SutonnyMJ" w:hAnsi="SutonnyMJ" w:cs="SutonnyMJ"/>
                <w:sz w:val="24"/>
                <w:szCs w:val="24"/>
              </w:rPr>
            </w:pPr>
            <w:r w:rsidRPr="00E833C4">
              <w:rPr>
                <w:rFonts w:ascii="SutonnyMJ" w:hAnsi="SutonnyMJ" w:cs="SutonnyMJ"/>
                <w:sz w:val="24"/>
                <w:szCs w:val="24"/>
              </w:rPr>
              <w:t>jW©nvwW©Ä BDwc msjMœ ¸`vg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43365D" w:rsidTr="00D86174">
        <w:trPr>
          <w:trHeight w:hRule="exact" w:val="288"/>
        </w:trPr>
        <w:tc>
          <w:tcPr>
            <w:tcW w:w="1530" w:type="dxa"/>
            <w:vMerge/>
            <w:textDirection w:val="btLr"/>
            <w:vAlign w:val="center"/>
          </w:tcPr>
          <w:p w:rsidR="0043365D" w:rsidRPr="00432219" w:rsidRDefault="0043365D" w:rsidP="003F1DA1">
            <w:pPr>
              <w:ind w:left="113" w:right="113"/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43365D" w:rsidRPr="00410E77" w:rsidRDefault="0043365D" w:rsidP="003F1DA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3365D" w:rsidRPr="00D80753" w:rsidRDefault="0043365D" w:rsidP="003F1DA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43365D" w:rsidRPr="00E833C4" w:rsidRDefault="0043365D" w:rsidP="003F1DA1">
            <w:pPr>
              <w:rPr>
                <w:rFonts w:ascii="SutonnyMJ" w:hAnsi="SutonnyMJ" w:cs="SutonnyMJ"/>
                <w:sz w:val="24"/>
                <w:szCs w:val="24"/>
              </w:rPr>
            </w:pPr>
            <w:r w:rsidRPr="00E833C4">
              <w:rPr>
                <w:rFonts w:ascii="SutonnyMJ" w:hAnsi="SutonnyMJ" w:cs="SutonnyMJ"/>
                <w:sz w:val="24"/>
                <w:szCs w:val="24"/>
              </w:rPr>
              <w:t>jW©nvwW©Ä wmwbqi gv`ªvmvi Dbœq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43365D" w:rsidTr="00D86174">
        <w:trPr>
          <w:trHeight w:hRule="exact" w:val="288"/>
        </w:trPr>
        <w:tc>
          <w:tcPr>
            <w:tcW w:w="1530" w:type="dxa"/>
            <w:vMerge/>
            <w:textDirection w:val="btLr"/>
            <w:vAlign w:val="center"/>
          </w:tcPr>
          <w:p w:rsidR="0043365D" w:rsidRPr="00432219" w:rsidRDefault="0043365D" w:rsidP="003F1DA1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:rsidR="0043365D" w:rsidRPr="00410E77" w:rsidRDefault="0043365D" w:rsidP="003F1DA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3365D" w:rsidRDefault="0043365D" w:rsidP="003F1DA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43365D" w:rsidRPr="00E833C4" w:rsidRDefault="0043365D" w:rsidP="003F1DA1">
            <w:pPr>
              <w:rPr>
                <w:rFonts w:ascii="SutonnyMJ" w:hAnsi="SutonnyMJ" w:cs="SutonnyMJ"/>
                <w:sz w:val="24"/>
                <w:szCs w:val="24"/>
              </w:rPr>
            </w:pPr>
            <w:r w:rsidRPr="00E833C4">
              <w:rPr>
                <w:rFonts w:ascii="SutonnyMJ" w:hAnsi="SutonnyMJ" w:cs="SutonnyMJ"/>
                <w:sz w:val="24"/>
                <w:szCs w:val="24"/>
              </w:rPr>
              <w:t>‰mq`vev` ˆmqw`qv Ge‡Z`vwq gv`ªvmv †givgZ I m¤úªmvi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120000</w:t>
            </w:r>
          </w:p>
        </w:tc>
      </w:tr>
      <w:tr w:rsidR="0043365D" w:rsidTr="00D86174">
        <w:trPr>
          <w:trHeight w:hRule="exact" w:val="288"/>
        </w:trPr>
        <w:tc>
          <w:tcPr>
            <w:tcW w:w="1530" w:type="dxa"/>
            <w:vMerge/>
            <w:textDirection w:val="btLr"/>
            <w:vAlign w:val="center"/>
          </w:tcPr>
          <w:p w:rsidR="0043365D" w:rsidRPr="00432219" w:rsidRDefault="0043365D" w:rsidP="003F1DA1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:rsidR="0043365D" w:rsidRPr="00410E77" w:rsidRDefault="0043365D" w:rsidP="003F1DA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3365D" w:rsidRDefault="0043365D" w:rsidP="003F1DA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7019" w:type="dxa"/>
            <w:tcBorders>
              <w:right w:val="single" w:sz="4" w:space="0" w:color="auto"/>
            </w:tcBorders>
          </w:tcPr>
          <w:p w:rsidR="0043365D" w:rsidRPr="00E833C4" w:rsidRDefault="0043365D" w:rsidP="003F1DA1">
            <w:pPr>
              <w:rPr>
                <w:rFonts w:ascii="SutonnyMJ" w:hAnsi="SutonnyMJ" w:cs="SutonnyMJ"/>
                <w:sz w:val="24"/>
                <w:szCs w:val="24"/>
              </w:rPr>
            </w:pPr>
            <w:r w:rsidRPr="00E833C4">
              <w:rPr>
                <w:rFonts w:ascii="SutonnyMJ" w:hAnsi="SutonnyMJ" w:cs="SutonnyMJ"/>
                <w:sz w:val="24"/>
                <w:szCs w:val="24"/>
              </w:rPr>
              <w:t>‰mq`vev` †Uªwbs †m›Uvi †givgZ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Rwg n¯ÍvšÍi 1%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3365D" w:rsidRPr="00DF0AF8" w:rsidRDefault="0043365D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F0AF8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D86174" w:rsidTr="00D86174">
        <w:trPr>
          <w:trHeight w:hRule="exact" w:val="288"/>
        </w:trPr>
        <w:tc>
          <w:tcPr>
            <w:tcW w:w="1530" w:type="dxa"/>
            <w:vMerge/>
            <w:textDirection w:val="btLr"/>
            <w:vAlign w:val="center"/>
          </w:tcPr>
          <w:p w:rsidR="00D86174" w:rsidRPr="00432219" w:rsidRDefault="00D86174" w:rsidP="003F1DA1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259" w:type="dxa"/>
            <w:gridSpan w:val="4"/>
            <w:tcBorders>
              <w:right w:val="single" w:sz="4" w:space="0" w:color="auto"/>
            </w:tcBorders>
          </w:tcPr>
          <w:p w:rsidR="00D86174" w:rsidRPr="00DF0AF8" w:rsidRDefault="006C0E8F" w:rsidP="006C0E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617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86174" w:rsidRPr="00DF0AF8" w:rsidRDefault="00D86174" w:rsidP="003F1DA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C0E8F">
              <w:rPr>
                <w:rFonts w:ascii="SutonnyMJ" w:hAnsi="SutonnyMJ" w:cs="SutonnyMJ"/>
                <w:b/>
                <w:sz w:val="26"/>
                <w:szCs w:val="24"/>
              </w:rPr>
              <w:t>57000</w:t>
            </w: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</w:tr>
      <w:tr w:rsidR="00D86174" w:rsidTr="0065198B">
        <w:trPr>
          <w:cantSplit/>
          <w:trHeight w:hRule="exact" w:val="288"/>
        </w:trPr>
        <w:tc>
          <w:tcPr>
            <w:tcW w:w="1530" w:type="dxa"/>
            <w:tcBorders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74" w:rsidRPr="00432219" w:rsidRDefault="00D86174" w:rsidP="003F1DA1">
            <w:pPr>
              <w:ind w:left="113" w:right="113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D86174" w:rsidRDefault="00D86174" w:rsidP="003F1DA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44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6174" w:rsidRPr="00950318" w:rsidRDefault="00D86174" w:rsidP="00D86174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950318">
              <w:rPr>
                <w:rFonts w:ascii="SutonnyMJ" w:hAnsi="SutonnyMJ" w:cs="SutonnyMJ"/>
                <w:b/>
                <w:sz w:val="28"/>
                <w:szCs w:val="28"/>
              </w:rPr>
              <w:t>‡gvU mv¤¢e¨ e¨q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4" w:rsidRPr="00950318" w:rsidRDefault="00D86174" w:rsidP="003F1DA1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950318">
              <w:rPr>
                <w:rFonts w:ascii="SutonnyMJ" w:hAnsi="SutonnyMJ" w:cs="SutonnyMJ"/>
                <w:b/>
                <w:sz w:val="28"/>
                <w:szCs w:val="24"/>
              </w:rPr>
              <w:t>3420000</w:t>
            </w:r>
          </w:p>
        </w:tc>
      </w:tr>
    </w:tbl>
    <w:p w:rsidR="005D4BDC" w:rsidRDefault="005D4BDC" w:rsidP="00331C43">
      <w:pPr>
        <w:jc w:val="center"/>
        <w:rPr>
          <w:rFonts w:ascii="SutonnyMJ" w:hAnsi="SutonnyMJ" w:cs="SutonnyMJ"/>
          <w:sz w:val="38"/>
          <w:szCs w:val="28"/>
        </w:rPr>
      </w:pPr>
    </w:p>
    <w:p w:rsidR="005D4BDC" w:rsidRDefault="005D4BDC">
      <w:pPr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br w:type="page"/>
      </w:r>
    </w:p>
    <w:p w:rsidR="00A140CC" w:rsidRPr="00163630" w:rsidRDefault="00A140CC" w:rsidP="00163630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  <w:r w:rsidRPr="00163630">
        <w:rPr>
          <w:rFonts w:ascii="SutonnyMJ" w:hAnsi="SutonnyMJ" w:cs="SutonnyMJ"/>
          <w:sz w:val="36"/>
          <w:szCs w:val="28"/>
        </w:rPr>
        <w:lastRenderedPageBreak/>
        <w:t xml:space="preserve">t cÂevwl©Kx cwiKíbv t </w:t>
      </w:r>
    </w:p>
    <w:p w:rsidR="00A140CC" w:rsidRPr="00163630" w:rsidRDefault="00A140CC" w:rsidP="00163630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  <w:r w:rsidRPr="00163630">
        <w:rPr>
          <w:rFonts w:ascii="SutonnyMJ" w:hAnsi="SutonnyMJ" w:cs="SutonnyMJ"/>
          <w:sz w:val="36"/>
          <w:szCs w:val="28"/>
        </w:rPr>
        <w:t>A_© eQi t 201</w:t>
      </w:r>
      <w:r w:rsidR="00D20243">
        <w:rPr>
          <w:rFonts w:ascii="SutonnyMJ" w:hAnsi="SutonnyMJ" w:cs="SutonnyMJ"/>
          <w:sz w:val="36"/>
          <w:szCs w:val="28"/>
        </w:rPr>
        <w:t>5</w:t>
      </w:r>
      <w:r w:rsidRPr="00163630">
        <w:rPr>
          <w:rFonts w:ascii="SutonnyMJ" w:hAnsi="SutonnyMJ" w:cs="SutonnyMJ"/>
          <w:sz w:val="36"/>
          <w:szCs w:val="28"/>
        </w:rPr>
        <w:t>-201</w:t>
      </w:r>
      <w:r w:rsidR="00D20243">
        <w:rPr>
          <w:rFonts w:ascii="SutonnyMJ" w:hAnsi="SutonnyMJ" w:cs="SutonnyMJ"/>
          <w:sz w:val="36"/>
          <w:szCs w:val="28"/>
        </w:rPr>
        <w:t>6</w:t>
      </w:r>
    </w:p>
    <w:p w:rsidR="00A140CC" w:rsidRPr="00163630" w:rsidRDefault="00A140CC" w:rsidP="00163630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  <w:r w:rsidRPr="00163630">
        <w:rPr>
          <w:rFonts w:ascii="SutonnyMJ" w:hAnsi="SutonnyMJ" w:cs="SutonnyMJ"/>
          <w:sz w:val="36"/>
          <w:szCs w:val="28"/>
        </w:rPr>
        <w:t>ev¯Íevqb Kvjt Rvbyqvix/1</w:t>
      </w:r>
      <w:r w:rsidR="00D20243">
        <w:rPr>
          <w:rFonts w:ascii="SutonnyMJ" w:hAnsi="SutonnyMJ" w:cs="SutonnyMJ"/>
          <w:sz w:val="36"/>
          <w:szCs w:val="28"/>
        </w:rPr>
        <w:t>6</w:t>
      </w:r>
      <w:r w:rsidRPr="00163630">
        <w:rPr>
          <w:rFonts w:ascii="SutonnyMJ" w:hAnsi="SutonnyMJ" w:cs="SutonnyMJ"/>
          <w:sz w:val="36"/>
          <w:szCs w:val="28"/>
        </w:rPr>
        <w:t xml:space="preserve"> - Ryb/1</w:t>
      </w:r>
      <w:r w:rsidR="00D20243">
        <w:rPr>
          <w:rFonts w:ascii="SutonnyMJ" w:hAnsi="SutonnyMJ" w:cs="SutonnyMJ"/>
          <w:sz w:val="36"/>
          <w:szCs w:val="28"/>
        </w:rPr>
        <w:t>6</w:t>
      </w:r>
      <w:r w:rsidRPr="00163630">
        <w:rPr>
          <w:rFonts w:ascii="SutonnyMJ" w:hAnsi="SutonnyMJ" w:cs="SutonnyMJ"/>
          <w:sz w:val="36"/>
          <w:szCs w:val="28"/>
        </w:rPr>
        <w:t xml:space="preserve"> Bs gvm|</w:t>
      </w:r>
    </w:p>
    <w:tbl>
      <w:tblPr>
        <w:tblStyle w:val="TableGrid"/>
        <w:tblW w:w="13410" w:type="dxa"/>
        <w:tblInd w:w="828" w:type="dxa"/>
        <w:tblLayout w:type="fixed"/>
        <w:tblLook w:val="04A0"/>
      </w:tblPr>
      <w:tblGrid>
        <w:gridCol w:w="1800"/>
        <w:gridCol w:w="630"/>
        <w:gridCol w:w="630"/>
        <w:gridCol w:w="7470"/>
        <w:gridCol w:w="1440"/>
        <w:gridCol w:w="1440"/>
      </w:tblGrid>
      <w:tr w:rsidR="00C539C3" w:rsidRPr="00BE39E9" w:rsidTr="000F33E8">
        <w:tc>
          <w:tcPr>
            <w:tcW w:w="1800" w:type="dxa"/>
            <w:vAlign w:val="center"/>
          </w:tcPr>
          <w:p w:rsidR="00C539C3" w:rsidRPr="00BE39E9" w:rsidRDefault="00C539C3" w:rsidP="008864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LvZ mg~n</w:t>
            </w:r>
          </w:p>
        </w:tc>
        <w:tc>
          <w:tcPr>
            <w:tcW w:w="630" w:type="dxa"/>
            <w:vAlign w:val="center"/>
          </w:tcPr>
          <w:p w:rsidR="00C539C3" w:rsidRPr="00BE39E9" w:rsidRDefault="00C539C3" w:rsidP="008864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630" w:type="dxa"/>
            <w:vAlign w:val="center"/>
          </w:tcPr>
          <w:p w:rsidR="00C539C3" w:rsidRPr="00BE39E9" w:rsidRDefault="00C539C3" w:rsidP="008864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C539C3" w:rsidRPr="00BE39E9" w:rsidRDefault="00C539C3" w:rsidP="008864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9C3" w:rsidRPr="00BE39E9" w:rsidRDefault="00C539C3" w:rsidP="008864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539C3" w:rsidRPr="00BE39E9" w:rsidRDefault="00C539C3" w:rsidP="008864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C539C3" w:rsidRPr="00BE39E9" w:rsidTr="00BE39E9">
        <w:trPr>
          <w:trHeight w:hRule="exact" w:val="274"/>
        </w:trPr>
        <w:tc>
          <w:tcPr>
            <w:tcW w:w="1800" w:type="dxa"/>
            <w:vMerge w:val="restart"/>
            <w:textDirection w:val="btLr"/>
            <w:vAlign w:val="center"/>
          </w:tcPr>
          <w:p w:rsidR="00C539C3" w:rsidRPr="00BE39E9" w:rsidRDefault="00C539C3" w:rsidP="00B6453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iv¯Ív, †hvMv‡hvM</w:t>
            </w:r>
          </w:p>
        </w:tc>
        <w:tc>
          <w:tcPr>
            <w:tcW w:w="630" w:type="dxa"/>
          </w:tcPr>
          <w:p w:rsidR="00C539C3" w:rsidRPr="00BE39E9" w:rsidRDefault="00C539C3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539C3" w:rsidRPr="00BE39E9" w:rsidRDefault="00C539C3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C539C3" w:rsidRPr="00BE39E9" w:rsidRDefault="00C539C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Abœ`vcÖmv` Awdm †ivW nB‡Z c~e© w`‡K kvnvRvnv‡bi evox ch©šÍ iv¯Í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30000</w:t>
            </w:r>
          </w:p>
        </w:tc>
      </w:tr>
      <w:tr w:rsidR="00C539C3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C539C3" w:rsidRPr="00BE39E9" w:rsidRDefault="00C539C3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539C3" w:rsidRPr="00BE39E9" w:rsidRDefault="00C539C3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539C3" w:rsidRPr="00BE39E9" w:rsidRDefault="00C539C3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C539C3" w:rsidRPr="00BE39E9" w:rsidRDefault="00C539C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c¨vqvix‡gvnb Avevmb †_‡K ct w`‡K  cv‡Uvqvix Rv‡g gmwR` ch©šÍ  iv¯Í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20000</w:t>
            </w:r>
          </w:p>
        </w:tc>
      </w:tr>
      <w:tr w:rsidR="00C539C3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C539C3" w:rsidRPr="00BE39E9" w:rsidRDefault="00C539C3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539C3" w:rsidRPr="00BE39E9" w:rsidRDefault="00C539C3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539C3" w:rsidRPr="00BE39E9" w:rsidRDefault="00C539C3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C539C3" w:rsidRPr="00BE39E9" w:rsidRDefault="00C539C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‰mq`vev` †eox euva nB‡Z ct w`‡K ˆmq`vev` †Uªwbs †m›Uvi ch©šÍ iv¯Ív †givgZ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20000</w:t>
            </w:r>
          </w:p>
        </w:tc>
      </w:tr>
      <w:tr w:rsidR="00C539C3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C539C3" w:rsidRPr="00BE39E9" w:rsidRDefault="00C539C3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539C3" w:rsidRPr="00BE39E9" w:rsidRDefault="00C539C3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539C3" w:rsidRPr="00BE39E9" w:rsidRDefault="00C539C3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C539C3" w:rsidRPr="00BE39E9" w:rsidRDefault="00C539C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wWwm  ‡ivW nB‡Z c~e© w`‡K †gv¯Ídv Kvgvj †ivW cybt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C539C3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C539C3" w:rsidRPr="00BE39E9" w:rsidRDefault="00C539C3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539C3" w:rsidRPr="00BE39E9" w:rsidRDefault="00C539C3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539C3" w:rsidRPr="00BE39E9" w:rsidRDefault="00C539C3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C539C3" w:rsidRPr="00BE39E9" w:rsidRDefault="00C539C3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Puv`wgqvi nv‡Ui c~e© gv_vi ivmÍ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39C3" w:rsidRPr="00BE39E9" w:rsidRDefault="00C539C3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150000</w:t>
            </w:r>
          </w:p>
        </w:tc>
      </w:tr>
      <w:tr w:rsidR="00B0647C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B0647C" w:rsidRPr="00BE39E9" w:rsidRDefault="00B0647C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170" w:type="dxa"/>
            <w:gridSpan w:val="4"/>
            <w:tcBorders>
              <w:right w:val="single" w:sz="4" w:space="0" w:color="auto"/>
            </w:tcBorders>
          </w:tcPr>
          <w:p w:rsidR="00B0647C" w:rsidRPr="009B23C3" w:rsidRDefault="009B23C3" w:rsidP="009B23C3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B23C3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0647C" w:rsidRPr="009B23C3" w:rsidRDefault="00F40BD2" w:rsidP="008A232F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B23C3">
              <w:rPr>
                <w:rFonts w:ascii="SutonnyMJ" w:hAnsi="SutonnyMJ" w:cs="SutonnyMJ"/>
                <w:b/>
                <w:sz w:val="26"/>
                <w:szCs w:val="24"/>
              </w:rPr>
              <w:t>1020000</w:t>
            </w:r>
          </w:p>
        </w:tc>
      </w:tr>
      <w:tr w:rsidR="00617AC0" w:rsidRPr="00BE39E9" w:rsidTr="00BE39E9">
        <w:trPr>
          <w:trHeight w:hRule="exact" w:val="274"/>
        </w:trPr>
        <w:tc>
          <w:tcPr>
            <w:tcW w:w="1800" w:type="dxa"/>
            <w:vMerge w:val="restart"/>
            <w:textDirection w:val="btLr"/>
            <w:vAlign w:val="center"/>
          </w:tcPr>
          <w:p w:rsidR="00617AC0" w:rsidRPr="00BE39E9" w:rsidRDefault="00617AC0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 xml:space="preserve">¯^v¯’¨ I m¨wb‡Ukb, cqt wb¯‹vlb </w:t>
            </w:r>
          </w:p>
        </w:tc>
        <w:tc>
          <w:tcPr>
            <w:tcW w:w="630" w:type="dxa"/>
          </w:tcPr>
          <w:p w:rsidR="00617AC0" w:rsidRPr="00BE39E9" w:rsidRDefault="00617AC0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7AC0" w:rsidRPr="00BE39E9" w:rsidRDefault="00617AC0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617AC0" w:rsidRPr="00BE39E9" w:rsidRDefault="00617AC0" w:rsidP="00E107FA">
            <w:pPr>
              <w:ind w:right="-198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c~e© Abœ`vcÖmv` MYwkÿv †K›`ª I nvRx †mKvšÍi wgqv †dviKvwbqv gv`ªvmv msjMœ cvKv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17AC0" w:rsidRPr="00BE39E9" w:rsidRDefault="00617AC0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17AC0" w:rsidRPr="00BE39E9" w:rsidRDefault="00617AC0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617AC0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617AC0" w:rsidRPr="00BE39E9" w:rsidRDefault="00617AC0" w:rsidP="00E107FA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617AC0" w:rsidRPr="00BE39E9" w:rsidRDefault="00617AC0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7AC0" w:rsidRPr="00BE39E9" w:rsidRDefault="00617AC0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617AC0" w:rsidRPr="00BE39E9" w:rsidRDefault="00617AC0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eUZjv evRv‡ii cv‡k cvKv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17AC0" w:rsidRPr="00BE39E9" w:rsidRDefault="00617AC0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17AC0" w:rsidRPr="00BE39E9" w:rsidRDefault="00617AC0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617AC0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617AC0" w:rsidRPr="00BE39E9" w:rsidRDefault="00617AC0" w:rsidP="00E107FA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617AC0" w:rsidRPr="00BE39E9" w:rsidRDefault="00617AC0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7AC0" w:rsidRPr="00BE39E9" w:rsidRDefault="00617AC0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617AC0" w:rsidRPr="00BE39E9" w:rsidRDefault="00617AC0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/>
                <w:sz w:val="24"/>
                <w:szCs w:val="24"/>
              </w:rPr>
              <w:t>BDwbqb cwil‡`i ct cv‡k cvKv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17AC0" w:rsidRPr="00BE39E9" w:rsidRDefault="00617AC0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17AC0" w:rsidRPr="00BE39E9" w:rsidRDefault="00617AC0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617AC0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617AC0" w:rsidRPr="00BE39E9" w:rsidRDefault="00617AC0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7AC0" w:rsidRPr="00BE39E9" w:rsidRDefault="00617AC0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7AC0" w:rsidRPr="00BE39E9" w:rsidRDefault="00617AC0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617AC0" w:rsidRPr="00BE39E9" w:rsidRDefault="00617AC0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mvZevox †dviKvwbqv gv`ªmv msjMœ cvKv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17AC0" w:rsidRPr="00BE39E9" w:rsidRDefault="00617AC0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17AC0" w:rsidRPr="00BE39E9" w:rsidRDefault="00617AC0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617AC0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617AC0" w:rsidRPr="00BE39E9" w:rsidRDefault="00617AC0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7AC0" w:rsidRPr="00BE39E9" w:rsidRDefault="00617AC0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7AC0" w:rsidRPr="00BE39E9" w:rsidRDefault="00617AC0" w:rsidP="00F430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617AC0" w:rsidRPr="00BE39E9" w:rsidRDefault="00617AC0" w:rsidP="00E47948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BDwbq‡bi wewfbœ ¯’v‡b Mfxi bjK~c ¯’vc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17AC0" w:rsidRPr="00BE39E9" w:rsidRDefault="00617AC0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miKvix Aby`vb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17AC0" w:rsidRPr="00BE39E9" w:rsidRDefault="00617AC0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450000</w:t>
            </w:r>
          </w:p>
        </w:tc>
      </w:tr>
      <w:tr w:rsidR="00B0647C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B0647C" w:rsidRPr="00BE39E9" w:rsidRDefault="00B0647C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170" w:type="dxa"/>
            <w:gridSpan w:val="4"/>
            <w:tcBorders>
              <w:right w:val="single" w:sz="4" w:space="0" w:color="auto"/>
            </w:tcBorders>
          </w:tcPr>
          <w:p w:rsidR="00B0647C" w:rsidRPr="009B23C3" w:rsidRDefault="009B23C3" w:rsidP="009B23C3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B23C3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0647C" w:rsidRPr="009B23C3" w:rsidRDefault="00F40BD2" w:rsidP="008A232F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B23C3">
              <w:rPr>
                <w:rFonts w:ascii="SutonnyMJ" w:hAnsi="SutonnyMJ" w:cs="SutonnyMJ"/>
                <w:b/>
                <w:sz w:val="26"/>
                <w:szCs w:val="24"/>
              </w:rPr>
              <w:t>73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 w:val="restart"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 xml:space="preserve">mgvR Kj¨vY, `~‡hvMe¨e¯’vcbv I cwi‡ek </w:t>
            </w: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5F31" w:rsidRPr="00BE39E9" w:rsidRDefault="00755F31" w:rsidP="004C3B4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F31" w:rsidRPr="00BE39E9" w:rsidRDefault="00755F31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F31" w:rsidRPr="00BE39E9" w:rsidRDefault="00755F31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</w:tcPr>
          <w:p w:rsidR="00755F31" w:rsidRPr="00BE39E9" w:rsidRDefault="00755F31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Kv‡mgMÄ evRvi Rv‡g gmwR‡`i cyKzi cybt Lb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20000</w:t>
            </w:r>
          </w:p>
        </w:tc>
      </w:tr>
      <w:tr w:rsidR="00B0647C" w:rsidRPr="00BE39E9" w:rsidTr="00BE39E9">
        <w:trPr>
          <w:trHeight w:hRule="exact" w:val="274"/>
        </w:trPr>
        <w:tc>
          <w:tcPr>
            <w:tcW w:w="1800" w:type="dxa"/>
            <w:vMerge/>
          </w:tcPr>
          <w:p w:rsidR="00B0647C" w:rsidRPr="00BE39E9" w:rsidRDefault="00B0647C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170" w:type="dxa"/>
            <w:gridSpan w:val="4"/>
            <w:tcBorders>
              <w:right w:val="single" w:sz="4" w:space="0" w:color="auto"/>
            </w:tcBorders>
          </w:tcPr>
          <w:p w:rsidR="00B0647C" w:rsidRPr="00BE39E9" w:rsidRDefault="00184B34" w:rsidP="00184B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617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0647C" w:rsidRPr="00184B34" w:rsidRDefault="00F40BD2" w:rsidP="008A232F">
            <w:pPr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84B34">
              <w:rPr>
                <w:rFonts w:ascii="SutonnyMJ" w:hAnsi="SutonnyMJ" w:cs="SutonnyMJ"/>
                <w:b/>
                <w:sz w:val="26"/>
                <w:szCs w:val="24"/>
              </w:rPr>
              <w:t>22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 w:val="restart"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K…wl, grm¨ I cïm¤ú`, cvwbmieivn I †Wª‡bR</w:t>
            </w: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/>
                <w:sz w:val="24"/>
                <w:szCs w:val="24"/>
              </w:rPr>
            </w:pPr>
            <w:r w:rsidRPr="00BE39E9">
              <w:rPr>
                <w:rFonts w:ascii="SutonnyMJ" w:hAnsi="SutonnyMJ"/>
                <w:sz w:val="24"/>
                <w:szCs w:val="24"/>
              </w:rPr>
              <w:t>`t Abœ`vcÖmv` wbwkKvšÍ `v‡mi evoxi Dt cv‡k KvuPv †muP bvj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</w:tcPr>
          <w:p w:rsidR="00755F31" w:rsidRPr="00BE39E9" w:rsidRDefault="00755F31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/>
                <w:sz w:val="24"/>
                <w:szCs w:val="24"/>
              </w:rPr>
              <w:t>jW©nvwW©Ä BDwbq‡bi 5bs Iqv‡W©i mvjvDwÏb †ecvix evoxi ct cv‡k †µvm cvKv bvj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</w:tcPr>
          <w:p w:rsidR="00755F31" w:rsidRPr="00BE39E9" w:rsidRDefault="00755F31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wWwm  ‡ivW nB‡Z c~e© w`‡K †gv¯Ídv Kvgvj †iv‡Wi c~e© cÖv‡šÍ cvBc KvjfvU©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B0647C" w:rsidRPr="00BE39E9" w:rsidTr="00BE39E9">
        <w:trPr>
          <w:trHeight w:hRule="exact" w:val="274"/>
        </w:trPr>
        <w:tc>
          <w:tcPr>
            <w:tcW w:w="1800" w:type="dxa"/>
            <w:vMerge/>
          </w:tcPr>
          <w:p w:rsidR="00B0647C" w:rsidRPr="00BE39E9" w:rsidRDefault="00B0647C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170" w:type="dxa"/>
            <w:gridSpan w:val="4"/>
            <w:tcBorders>
              <w:right w:val="single" w:sz="4" w:space="0" w:color="auto"/>
            </w:tcBorders>
          </w:tcPr>
          <w:p w:rsidR="00B0647C" w:rsidRPr="00BE39E9" w:rsidRDefault="00184B34" w:rsidP="00184B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617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0647C" w:rsidRPr="00184B34" w:rsidRDefault="00F40BD2" w:rsidP="00E107FA">
            <w:pPr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84B34">
              <w:rPr>
                <w:rFonts w:ascii="SutonnyMJ" w:hAnsi="SutonnyMJ" w:cs="SutonnyMJ"/>
                <w:b/>
                <w:sz w:val="26"/>
                <w:szCs w:val="24"/>
              </w:rPr>
              <w:t>320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 w:val="restart"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wkÿv, MÖvgxY AeKvVv‡gv wbg©vb I iÿYv‡eÿY</w:t>
            </w: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c~e© dv‡Zgvev` †dviKvwbqv gv`ªvmv †givgZ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3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4C3B40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c~e© Abœ`vcÖmv` jvjwgqv nvRx Rv‡g gmwR` ms¯‹v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4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/>
                <w:sz w:val="24"/>
                <w:szCs w:val="24"/>
              </w:rPr>
              <w:t>jW©nvwW©Ä BDwbq‡bi 4bs Iqv‡W©i cÙ‡jvPb gvwS evwoi gw›`i msjMœ cvKv NvUj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4C3B40">
            <w:pPr>
              <w:rPr>
                <w:rFonts w:ascii="SutonnyMJ" w:hAnsi="SutonnyMJ"/>
                <w:sz w:val="24"/>
                <w:szCs w:val="24"/>
              </w:rPr>
            </w:pPr>
            <w:r w:rsidRPr="00BE39E9">
              <w:rPr>
                <w:rFonts w:ascii="SutonnyMJ" w:hAnsi="SutonnyMJ"/>
                <w:sz w:val="24"/>
                <w:szCs w:val="24"/>
              </w:rPr>
              <w:t>jW©nvwW©Ä wmwbqi gv`ªvmvi eviv›`v cvKv Ki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Kv‡mgMÄ evRvi gmwR` cvKv NvUj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DF1565">
            <w:pPr>
              <w:ind w:left="-108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Rwg n¯ÍvšÍi 1%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9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‰mq`vev` †Uªwbs †m›Uvi msjMœ cyKz‡ii cvKv NvUj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bb I‡q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/>
                <w:sz w:val="24"/>
                <w:szCs w:val="24"/>
              </w:rPr>
              <w:t>‰mq`vev` byiRvnvb gwnjv `vwLj gv`ªvmv †gigZ I eviv›`v cvKv Ki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  <w:textDirection w:val="btLr"/>
            <w:vAlign w:val="center"/>
          </w:tcPr>
          <w:p w:rsidR="00755F31" w:rsidRPr="00BE39E9" w:rsidRDefault="00755F31" w:rsidP="00E107FA">
            <w:pPr>
              <w:ind w:left="113" w:right="113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6A1272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nhiZ gvIt ˆmq` Avnv¤§` cxi mv‡n‡ei gvRv‡ii Iqvj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8A23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2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470" w:type="dxa"/>
            <w:tcBorders>
              <w:right w:val="single" w:sz="4" w:space="0" w:color="auto"/>
            </w:tcBorders>
          </w:tcPr>
          <w:p w:rsidR="00755F31" w:rsidRPr="00BE39E9" w:rsidRDefault="00755F31" w:rsidP="00E107FA">
            <w:pPr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Puv`wgqvi nvU hvÎx QvDw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755F31" w:rsidRPr="00BE39E9" w:rsidTr="00BE39E9">
        <w:trPr>
          <w:trHeight w:hRule="exact" w:val="274"/>
        </w:trPr>
        <w:tc>
          <w:tcPr>
            <w:tcW w:w="1800" w:type="dxa"/>
            <w:vMerge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E107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5F31" w:rsidRPr="00BE39E9" w:rsidRDefault="00755F31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ind w:right="-108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jW©nvwW©Ä BDwcÕi Z_¨ †mev †K‡›`ªi Rb¨ d‡UvKwc †gwkb. Kw¤úDUvi Ges Ab¨vb¨ hš¿vsk µq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F31" w:rsidRPr="00BE39E9" w:rsidRDefault="00755F31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E39E9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B0647C" w:rsidRPr="00BE39E9" w:rsidTr="00BE39E9">
        <w:trPr>
          <w:trHeight w:hRule="exact" w:val="274"/>
        </w:trPr>
        <w:tc>
          <w:tcPr>
            <w:tcW w:w="1800" w:type="dxa"/>
          </w:tcPr>
          <w:p w:rsidR="00B0647C" w:rsidRPr="00BE39E9" w:rsidRDefault="00B0647C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170" w:type="dxa"/>
            <w:gridSpan w:val="4"/>
            <w:tcBorders>
              <w:right w:val="single" w:sz="4" w:space="0" w:color="auto"/>
            </w:tcBorders>
          </w:tcPr>
          <w:p w:rsidR="00B0647C" w:rsidRPr="00A20902" w:rsidRDefault="003C0066" w:rsidP="00A20902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20902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0647C" w:rsidRPr="00BE39E9" w:rsidRDefault="00AE77C9" w:rsidP="00E107F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20902">
              <w:rPr>
                <w:rFonts w:ascii="SutonnyMJ" w:hAnsi="SutonnyMJ" w:cs="SutonnyMJ"/>
                <w:sz w:val="26"/>
                <w:szCs w:val="24"/>
              </w:rPr>
              <w:t>1360000</w:t>
            </w:r>
          </w:p>
        </w:tc>
      </w:tr>
      <w:tr w:rsidR="00D97623" w:rsidRPr="00BE39E9" w:rsidTr="00BE39E9">
        <w:trPr>
          <w:trHeight w:hRule="exact" w:val="274"/>
        </w:trPr>
        <w:tc>
          <w:tcPr>
            <w:tcW w:w="1800" w:type="dxa"/>
            <w:vMerge w:val="restart"/>
            <w:tcBorders>
              <w:left w:val="nil"/>
              <w:right w:val="nil"/>
            </w:tcBorders>
          </w:tcPr>
          <w:p w:rsidR="00D97623" w:rsidRPr="00BE39E9" w:rsidRDefault="00D97623" w:rsidP="006F6B1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left w:val="nil"/>
              <w:right w:val="nil"/>
            </w:tcBorders>
          </w:tcPr>
          <w:p w:rsidR="00D97623" w:rsidRPr="00BE39E9" w:rsidRDefault="00D97623" w:rsidP="00E107F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left w:val="nil"/>
              <w:right w:val="single" w:sz="4" w:space="0" w:color="auto"/>
            </w:tcBorders>
          </w:tcPr>
          <w:p w:rsidR="00D97623" w:rsidRPr="00BE39E9" w:rsidRDefault="00D97623" w:rsidP="006F6B1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623" w:rsidRPr="003B47DB" w:rsidRDefault="00D97623" w:rsidP="008A232F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3B47DB">
              <w:rPr>
                <w:rFonts w:ascii="SutonnyMJ" w:hAnsi="SutonnyMJ" w:cs="SutonnyMJ"/>
                <w:b/>
                <w:sz w:val="28"/>
                <w:szCs w:val="24"/>
              </w:rPr>
              <w:t>‡gvU mv¤¢e¨ e¨q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97623" w:rsidRPr="003B47DB" w:rsidRDefault="00AE77C9" w:rsidP="001607FA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3B47DB">
              <w:rPr>
                <w:rFonts w:ascii="SutonnyMJ" w:hAnsi="SutonnyMJ" w:cs="SutonnyMJ"/>
                <w:b/>
                <w:sz w:val="28"/>
                <w:szCs w:val="24"/>
              </w:rPr>
              <w:t>3650000</w:t>
            </w:r>
          </w:p>
        </w:tc>
      </w:tr>
      <w:tr w:rsidR="00D97623" w:rsidRPr="00BE39E9" w:rsidTr="00BE39E9">
        <w:trPr>
          <w:trHeight w:hRule="exact" w:val="27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D97623" w:rsidRPr="00BE39E9" w:rsidRDefault="00D97623" w:rsidP="006F6B1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:rsidR="00D97623" w:rsidRPr="00BE39E9" w:rsidRDefault="00D97623" w:rsidP="00E107F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97623" w:rsidRPr="00BE39E9" w:rsidRDefault="00D97623" w:rsidP="006F6B1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623" w:rsidRPr="003B47DB" w:rsidRDefault="00D97623" w:rsidP="00755F31">
            <w:pPr>
              <w:tabs>
                <w:tab w:val="left" w:pos="634"/>
              </w:tabs>
              <w:ind w:left="418"/>
              <w:jc w:val="right"/>
              <w:rPr>
                <w:rFonts w:ascii="SutonnyMJ" w:hAnsi="SutonnyMJ" w:cs="SutonnyMJ"/>
                <w:b/>
                <w:sz w:val="30"/>
                <w:szCs w:val="24"/>
              </w:rPr>
            </w:pPr>
            <w:r w:rsidRPr="003B47DB">
              <w:rPr>
                <w:rFonts w:ascii="SutonnyMJ" w:hAnsi="SutonnyMJ" w:cs="SutonnyMJ"/>
                <w:b/>
                <w:sz w:val="30"/>
                <w:szCs w:val="24"/>
              </w:rPr>
              <w:t>me©‡gvU e¨q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97623" w:rsidRPr="003B47DB" w:rsidRDefault="00AE77C9" w:rsidP="004E0DFC">
            <w:pPr>
              <w:jc w:val="right"/>
              <w:rPr>
                <w:rFonts w:ascii="SutonnyMJ" w:hAnsi="SutonnyMJ" w:cs="SutonnyMJ"/>
                <w:b/>
                <w:sz w:val="30"/>
                <w:szCs w:val="24"/>
              </w:rPr>
            </w:pPr>
            <w:r w:rsidRPr="003B47DB">
              <w:rPr>
                <w:rFonts w:ascii="SutonnyMJ" w:hAnsi="SutonnyMJ" w:cs="SutonnyMJ"/>
                <w:b/>
                <w:sz w:val="30"/>
                <w:szCs w:val="24"/>
              </w:rPr>
              <w:t>7070000</w:t>
            </w:r>
          </w:p>
        </w:tc>
      </w:tr>
    </w:tbl>
    <w:p w:rsidR="005679CE" w:rsidRDefault="005679CE" w:rsidP="005679CE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lastRenderedPageBreak/>
        <w:t>t cÂevwl©</w:t>
      </w:r>
      <w:r w:rsidRPr="007705E4">
        <w:rPr>
          <w:rFonts w:ascii="SutonnyMJ" w:hAnsi="SutonnyMJ" w:cs="SutonnyMJ"/>
          <w:sz w:val="38"/>
          <w:szCs w:val="28"/>
        </w:rPr>
        <w:t>K</w:t>
      </w:r>
      <w:r>
        <w:rPr>
          <w:rFonts w:ascii="SutonnyMJ" w:hAnsi="SutonnyMJ" w:cs="SutonnyMJ"/>
          <w:sz w:val="38"/>
          <w:szCs w:val="28"/>
        </w:rPr>
        <w:t>x</w:t>
      </w:r>
      <w:r w:rsidRPr="007705E4">
        <w:rPr>
          <w:rFonts w:ascii="SutonnyMJ" w:hAnsi="SutonnyMJ" w:cs="SutonnyMJ"/>
          <w:sz w:val="38"/>
          <w:szCs w:val="28"/>
        </w:rPr>
        <w:t xml:space="preserve"> cwiKíbv</w:t>
      </w:r>
      <w:r>
        <w:rPr>
          <w:rFonts w:ascii="SutonnyMJ" w:hAnsi="SutonnyMJ" w:cs="SutonnyMJ"/>
          <w:sz w:val="38"/>
          <w:szCs w:val="28"/>
        </w:rPr>
        <w:t xml:space="preserve"> t </w:t>
      </w:r>
    </w:p>
    <w:p w:rsidR="005679CE" w:rsidRDefault="005679CE" w:rsidP="005679CE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0A388C">
        <w:rPr>
          <w:rFonts w:ascii="SutonnyMJ" w:hAnsi="SutonnyMJ" w:cs="SutonnyMJ"/>
          <w:sz w:val="38"/>
          <w:szCs w:val="28"/>
        </w:rPr>
        <w:t>6</w:t>
      </w:r>
      <w:r>
        <w:rPr>
          <w:rFonts w:ascii="SutonnyMJ" w:hAnsi="SutonnyMJ" w:cs="SutonnyMJ"/>
          <w:sz w:val="38"/>
          <w:szCs w:val="28"/>
        </w:rPr>
        <w:t>-201</w:t>
      </w:r>
      <w:r w:rsidR="000A388C">
        <w:rPr>
          <w:rFonts w:ascii="SutonnyMJ" w:hAnsi="SutonnyMJ" w:cs="SutonnyMJ"/>
          <w:sz w:val="38"/>
          <w:szCs w:val="28"/>
        </w:rPr>
        <w:t>7</w:t>
      </w:r>
    </w:p>
    <w:p w:rsidR="005679CE" w:rsidRDefault="005679CE" w:rsidP="005679CE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yjvB/1</w:t>
      </w:r>
      <w:r w:rsidR="000A388C">
        <w:rPr>
          <w:rFonts w:ascii="SutonnyMJ" w:hAnsi="SutonnyMJ" w:cs="SutonnyMJ"/>
          <w:sz w:val="38"/>
          <w:szCs w:val="28"/>
        </w:rPr>
        <w:t>6</w:t>
      </w:r>
      <w:r>
        <w:rPr>
          <w:rFonts w:ascii="SutonnyMJ" w:hAnsi="SutonnyMJ" w:cs="SutonnyMJ"/>
          <w:sz w:val="38"/>
          <w:szCs w:val="28"/>
        </w:rPr>
        <w:t xml:space="preserve"> - wW‡m¤¢i/1</w:t>
      </w:r>
      <w:r w:rsidR="000A388C">
        <w:rPr>
          <w:rFonts w:ascii="SutonnyMJ" w:hAnsi="SutonnyMJ" w:cs="SutonnyMJ"/>
          <w:sz w:val="38"/>
          <w:szCs w:val="28"/>
        </w:rPr>
        <w:t>6</w:t>
      </w:r>
      <w:r>
        <w:rPr>
          <w:rFonts w:ascii="SutonnyMJ" w:hAnsi="SutonnyMJ" w:cs="SutonnyMJ"/>
          <w:sz w:val="38"/>
          <w:szCs w:val="28"/>
        </w:rPr>
        <w:t xml:space="preserve"> Bs gvm|</w:t>
      </w:r>
    </w:p>
    <w:tbl>
      <w:tblPr>
        <w:tblStyle w:val="TableGrid"/>
        <w:tblW w:w="13680" w:type="dxa"/>
        <w:tblInd w:w="828" w:type="dxa"/>
        <w:tblLook w:val="04A0"/>
      </w:tblPr>
      <w:tblGrid>
        <w:gridCol w:w="1800"/>
        <w:gridCol w:w="616"/>
        <w:gridCol w:w="628"/>
        <w:gridCol w:w="7407"/>
        <w:gridCol w:w="1794"/>
        <w:gridCol w:w="1435"/>
      </w:tblGrid>
      <w:tr w:rsidR="006B2C06" w:rsidRPr="006B2C06" w:rsidTr="002738A3">
        <w:tc>
          <w:tcPr>
            <w:tcW w:w="1800" w:type="dxa"/>
            <w:vAlign w:val="center"/>
          </w:tcPr>
          <w:p w:rsidR="006B2C06" w:rsidRPr="006B2C06" w:rsidRDefault="006B2C06" w:rsidP="002738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LvZ mg~n</w:t>
            </w:r>
          </w:p>
        </w:tc>
        <w:tc>
          <w:tcPr>
            <w:tcW w:w="616" w:type="dxa"/>
            <w:vAlign w:val="center"/>
          </w:tcPr>
          <w:p w:rsidR="006B2C06" w:rsidRPr="006B2C06" w:rsidRDefault="006B2C06" w:rsidP="002738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628" w:type="dxa"/>
            <w:vAlign w:val="center"/>
          </w:tcPr>
          <w:p w:rsidR="006B2C06" w:rsidRPr="006B2C06" w:rsidRDefault="005763EB" w:rsidP="002738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7407" w:type="dxa"/>
            <w:vAlign w:val="center"/>
          </w:tcPr>
          <w:p w:rsidR="006B2C06" w:rsidRPr="006B2C06" w:rsidRDefault="006B2C06" w:rsidP="002738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794" w:type="dxa"/>
            <w:vAlign w:val="center"/>
          </w:tcPr>
          <w:p w:rsidR="006B2C06" w:rsidRPr="006B2C06" w:rsidRDefault="006B2C06" w:rsidP="002738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435" w:type="dxa"/>
            <w:vAlign w:val="center"/>
          </w:tcPr>
          <w:p w:rsidR="006B2C06" w:rsidRPr="006B2C06" w:rsidRDefault="006B2C06" w:rsidP="002738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C359D2" w:rsidRPr="006B2C06" w:rsidTr="00F42F44">
        <w:trPr>
          <w:cantSplit/>
          <w:trHeight w:hRule="exact" w:val="259"/>
        </w:trPr>
        <w:tc>
          <w:tcPr>
            <w:tcW w:w="1800" w:type="dxa"/>
            <w:vMerge w:val="restart"/>
            <w:textDirection w:val="btLr"/>
            <w:vAlign w:val="center"/>
          </w:tcPr>
          <w:p w:rsidR="00C359D2" w:rsidRPr="006B2C06" w:rsidRDefault="00C359D2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iv¯Ív, †hvMv‡hvM</w:t>
            </w:r>
          </w:p>
        </w:tc>
        <w:tc>
          <w:tcPr>
            <w:tcW w:w="616" w:type="dxa"/>
          </w:tcPr>
          <w:p w:rsidR="00C359D2" w:rsidRPr="006B2C06" w:rsidRDefault="00C359D2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359D2" w:rsidRPr="006B2C06" w:rsidRDefault="00C359D2" w:rsidP="00481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C359D2" w:rsidRPr="006B2C06" w:rsidRDefault="00C359D2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nvRx ev`kv wgqv Rv‡g gmwR` nB‡Z nvRx†gvnv¤§` evox ch©šÍ iv¯Ív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190000</w:t>
            </w:r>
          </w:p>
        </w:tc>
      </w:tr>
      <w:tr w:rsidR="00C359D2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C359D2" w:rsidRPr="006B2C06" w:rsidRDefault="00C359D2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C359D2" w:rsidRPr="006B2C06" w:rsidRDefault="00C359D2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359D2" w:rsidRPr="006B2C06" w:rsidRDefault="00C359D2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C359D2" w:rsidRPr="006B2C06" w:rsidRDefault="00C359D2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Avt nvwjg gv‡ji evox msjMœ cvKv iv¯Ív nB‡Z iwk` gywÝ evox ch©šÍ wmwm iv¯Ív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C359D2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C359D2" w:rsidRPr="006B2C06" w:rsidRDefault="00C359D2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C359D2" w:rsidRPr="006B2C06" w:rsidRDefault="00C359D2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359D2" w:rsidRPr="006B2C06" w:rsidRDefault="00C359D2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C359D2" w:rsidRPr="006B2C06" w:rsidRDefault="00C359D2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jW©nvwW©Ä bZzb evRvi cvKv iv¯Ív nB‡Z ct w`‡K Awdm †ivW ch©šÍ iv¯Ív †givgZ I cybt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60000</w:t>
            </w:r>
          </w:p>
        </w:tc>
      </w:tr>
      <w:tr w:rsidR="00C359D2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C359D2" w:rsidRPr="006B2C06" w:rsidRDefault="00C359D2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C359D2" w:rsidRPr="006B2C06" w:rsidRDefault="00C359D2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359D2" w:rsidRPr="006B2C06" w:rsidRDefault="00C359D2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C359D2" w:rsidRPr="006B2C06" w:rsidRDefault="00C359D2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bZzb evRvi nB‡Z jvWziPi nBqv †eox euva ch©šÍ iv¯Ív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C359D2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C359D2" w:rsidRPr="006B2C06" w:rsidRDefault="00C359D2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C359D2" w:rsidRPr="006B2C06" w:rsidRDefault="00C359D2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359D2" w:rsidRPr="006B2C06" w:rsidRDefault="00C359D2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C359D2" w:rsidRPr="006B2C06" w:rsidRDefault="00C359D2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/>
                <w:sz w:val="24"/>
                <w:szCs w:val="24"/>
              </w:rPr>
              <w:t>gv`ªvmv evRvi Rv‡g gmwR‡`i hvZvqv‡Zi wmwm  iv¯Ív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150000</w:t>
            </w:r>
          </w:p>
        </w:tc>
      </w:tr>
      <w:tr w:rsidR="00C359D2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C359D2" w:rsidRPr="006B2C06" w:rsidRDefault="00C359D2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C359D2" w:rsidRPr="006B2C06" w:rsidRDefault="00C359D2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359D2" w:rsidRPr="006B2C06" w:rsidRDefault="00C359D2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C359D2" w:rsidRPr="006B2C06" w:rsidRDefault="00C359D2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mwd&amp;Dj¨vn †iv‡W 3wU e· KvjfvU© cybt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 /GjwRGm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40000</w:t>
            </w:r>
          </w:p>
        </w:tc>
      </w:tr>
      <w:tr w:rsidR="00C359D2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C359D2" w:rsidRPr="006B2C06" w:rsidRDefault="00C359D2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C359D2" w:rsidRPr="006B2C06" w:rsidRDefault="00C359D2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359D2" w:rsidRPr="006B2C06" w:rsidRDefault="00C359D2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C359D2" w:rsidRPr="006B2C06" w:rsidRDefault="00C359D2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kv‡q¨L ˆmq`Avnv¤§` Rv‡g gmwR‡`i Avw½bvi gvwU fivU I hvZvqv‡Zi iv¯Ív †givgZ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60000</w:t>
            </w:r>
          </w:p>
        </w:tc>
      </w:tr>
      <w:tr w:rsidR="00C359D2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C359D2" w:rsidRPr="006B2C06" w:rsidRDefault="00C359D2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C359D2" w:rsidRPr="006B2C06" w:rsidRDefault="00C359D2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359D2" w:rsidRPr="006B2C06" w:rsidRDefault="00C359D2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C359D2" w:rsidRPr="006B2C06" w:rsidRDefault="00C359D2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Avbvwgqvi evox nB‡Z `t  w`‡K Puv`wgqvi nvU ch©šÍ iv¯Ív ms¯‹vi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150000</w:t>
            </w:r>
          </w:p>
        </w:tc>
      </w:tr>
      <w:tr w:rsidR="00C359D2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C359D2" w:rsidRPr="006B2C06" w:rsidRDefault="00C359D2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C359D2" w:rsidRPr="006B2C06" w:rsidRDefault="00C359D2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359D2" w:rsidRPr="006B2C06" w:rsidRDefault="00C359D2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C359D2" w:rsidRPr="006B2C06" w:rsidRDefault="00C359D2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`t ˆmq`vev` †nv‡mb Lv‡bi evoxi cv‡k nvmvwbqv Lv‡j e· KvjfvU©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359D2" w:rsidRPr="006B2C06" w:rsidRDefault="00C359D2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EE798C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EE798C" w:rsidRPr="006B2C06" w:rsidRDefault="00EE798C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45" w:type="dxa"/>
            <w:gridSpan w:val="4"/>
            <w:tcBorders>
              <w:right w:val="single" w:sz="4" w:space="0" w:color="auto"/>
            </w:tcBorders>
          </w:tcPr>
          <w:p w:rsidR="00EE798C" w:rsidRPr="00F801B9" w:rsidRDefault="0052590A" w:rsidP="00F801B9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F801B9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EE798C" w:rsidRPr="00F801B9" w:rsidRDefault="008864C2" w:rsidP="00481A9F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F801B9">
              <w:rPr>
                <w:rFonts w:ascii="SutonnyMJ" w:hAnsi="SutonnyMJ" w:cs="SutonnyMJ"/>
                <w:b/>
                <w:sz w:val="26"/>
                <w:szCs w:val="24"/>
              </w:rPr>
              <w:t>1730000</w:t>
            </w:r>
          </w:p>
        </w:tc>
      </w:tr>
      <w:tr w:rsidR="006B2C06" w:rsidRPr="006B2C06" w:rsidTr="00F42F44">
        <w:trPr>
          <w:cantSplit/>
          <w:trHeight w:hRule="exact" w:val="259"/>
        </w:trPr>
        <w:tc>
          <w:tcPr>
            <w:tcW w:w="1800" w:type="dxa"/>
            <w:vMerge w:val="restart"/>
            <w:textDirection w:val="btLr"/>
            <w:vAlign w:val="center"/>
          </w:tcPr>
          <w:p w:rsidR="006B2C06" w:rsidRPr="006B2C06" w:rsidRDefault="006B2C06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 xml:space="preserve">¯^v¯’¨ I m¨wb‡Ukb, cqt wb¯‹vlb </w:t>
            </w:r>
          </w:p>
        </w:tc>
        <w:tc>
          <w:tcPr>
            <w:tcW w:w="616" w:type="dxa"/>
          </w:tcPr>
          <w:p w:rsidR="006B2C06" w:rsidRPr="006B2C06" w:rsidRDefault="006B2C06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6B2C06" w:rsidRPr="006B2C06" w:rsidRDefault="006B2C06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6B2C06" w:rsidRPr="006B2C06" w:rsidRDefault="006B2C06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dv‡Zgvev` Bw`ªQ Avjx Rv‡g gmwR` msjMœ †jwUªb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6B2C06" w:rsidRPr="006B2C06" w:rsidRDefault="006B2C06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6B2C06" w:rsidRPr="006B2C06" w:rsidRDefault="006B2C06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6B2C06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6B2C06" w:rsidRPr="006B2C06" w:rsidRDefault="006B2C06" w:rsidP="00481A9F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6B2C06" w:rsidRPr="006B2C06" w:rsidRDefault="006B2C06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6B2C06" w:rsidRPr="006B2C06" w:rsidRDefault="006B2C06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6B2C06" w:rsidRPr="006B2C06" w:rsidRDefault="006B2C06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Dt jW©nvwW©Ä RvbœvZzj †di`vDm gmwR` msjMœ cvKv †jwUªb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6B2C06" w:rsidRPr="006B2C06" w:rsidRDefault="006B2C06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6B2C06" w:rsidRPr="006B2C06" w:rsidRDefault="006B2C06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6B2C06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6B2C06" w:rsidRPr="006B2C06" w:rsidRDefault="006B2C06" w:rsidP="00481A9F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6B2C06" w:rsidRPr="006B2C06" w:rsidRDefault="006B2C06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6B2C06" w:rsidRPr="006B2C06" w:rsidRDefault="006B2C06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6B2C06" w:rsidRPr="006B2C06" w:rsidRDefault="006B2C06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4bs Iqv‡W©i RvZxq UxKv `vb †K›`ª msjMœ nviæb wgqvi evoxi †jwUªb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6B2C06" w:rsidRPr="006B2C06" w:rsidRDefault="006B2C06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6B2C06" w:rsidRPr="006B2C06" w:rsidRDefault="006B2C06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6B2C06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6B2C06" w:rsidRPr="006B2C06" w:rsidRDefault="006B2C06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6B2C06" w:rsidRPr="006B2C06" w:rsidRDefault="006B2C06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6B2C06" w:rsidRPr="006B2C06" w:rsidRDefault="006B2C06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6B2C06" w:rsidRPr="006B2C06" w:rsidRDefault="006B2C06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ct ‰mq`vev` iv‡njv Rv‡g gmwR` msjMœ cvKv †jwUªb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6B2C06" w:rsidRPr="006B2C06" w:rsidRDefault="006B2C06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6B2C06" w:rsidRPr="006B2C06" w:rsidRDefault="006B2C06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6B2C06" w:rsidRPr="006B2C06" w:rsidTr="00F42F44">
        <w:trPr>
          <w:cantSplit/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6B2C06" w:rsidRPr="006B2C06" w:rsidRDefault="006B2C06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6B2C06" w:rsidRPr="006B2C06" w:rsidRDefault="006B2C06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6B2C06" w:rsidRPr="006B2C06" w:rsidRDefault="006B2C06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6B2C06" w:rsidRPr="006B2C06" w:rsidRDefault="006B2C06" w:rsidP="00162B87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BDwbq‡bi wewfbœ ¯’v‡b Mfxi bjK~c ¯’vc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6B2C06" w:rsidRPr="006B2C06" w:rsidRDefault="006B2C06" w:rsidP="00856D3E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miKvix Aby`vb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6B2C06" w:rsidRPr="006B2C06" w:rsidRDefault="006B2C06" w:rsidP="00856D3E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450000</w:t>
            </w:r>
          </w:p>
        </w:tc>
      </w:tr>
      <w:tr w:rsidR="00EE798C" w:rsidRPr="006B2C06" w:rsidTr="00F42F44">
        <w:trPr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EE798C" w:rsidRPr="006B2C06" w:rsidRDefault="00EE798C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45" w:type="dxa"/>
            <w:gridSpan w:val="4"/>
            <w:tcBorders>
              <w:right w:val="single" w:sz="4" w:space="0" w:color="auto"/>
            </w:tcBorders>
          </w:tcPr>
          <w:p w:rsidR="00EE798C" w:rsidRPr="00F801B9" w:rsidRDefault="0052590A" w:rsidP="00F801B9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F801B9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EE798C" w:rsidRPr="00F801B9" w:rsidRDefault="008864C2" w:rsidP="00856D3E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F801B9">
              <w:rPr>
                <w:rFonts w:ascii="SutonnyMJ" w:hAnsi="SutonnyMJ" w:cs="SutonnyMJ"/>
                <w:b/>
                <w:sz w:val="26"/>
                <w:szCs w:val="24"/>
              </w:rPr>
              <w:t>830000</w:t>
            </w:r>
          </w:p>
        </w:tc>
      </w:tr>
      <w:tr w:rsidR="00941510" w:rsidRPr="006B2C06" w:rsidTr="00F42F44">
        <w:trPr>
          <w:trHeight w:hRule="exact" w:val="259"/>
        </w:trPr>
        <w:tc>
          <w:tcPr>
            <w:tcW w:w="1800" w:type="dxa"/>
            <w:vMerge w:val="restart"/>
            <w:textDirection w:val="btLr"/>
            <w:vAlign w:val="center"/>
          </w:tcPr>
          <w:p w:rsidR="00941510" w:rsidRPr="006B2C06" w:rsidRDefault="00941510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 xml:space="preserve">mgvR Kj¨vY, `~‡hvMe¨e¯’vcbv I cwi‡ek </w:t>
            </w:r>
          </w:p>
        </w:tc>
        <w:tc>
          <w:tcPr>
            <w:tcW w:w="616" w:type="dxa"/>
          </w:tcPr>
          <w:p w:rsidR="00941510" w:rsidRPr="006B2C06" w:rsidRDefault="00941510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1510" w:rsidRPr="006B2C06" w:rsidRDefault="00941510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1510" w:rsidRPr="006B2C06" w:rsidRDefault="00941510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wRGg evRvi cywjk K¨v¤ú msjMœ †Wvev gvwU fivU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941510" w:rsidRPr="006B2C06" w:rsidTr="00F42F44">
        <w:trPr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941510" w:rsidRPr="006B2C06" w:rsidRDefault="00941510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941510" w:rsidRPr="006B2C06" w:rsidRDefault="00941510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1510" w:rsidRPr="006B2C06" w:rsidRDefault="00941510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1510" w:rsidRPr="006B2C06" w:rsidRDefault="00941510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/>
                <w:sz w:val="24"/>
                <w:szCs w:val="24"/>
              </w:rPr>
              <w:t>Dt Abœ`vcÖmv` miKvix cÖv_wgK we`¨vj‡qi gvV fivU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941510" w:rsidRPr="006B2C06" w:rsidTr="00F42F44">
        <w:trPr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941510" w:rsidRPr="006B2C06" w:rsidRDefault="00941510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941510" w:rsidRPr="006B2C06" w:rsidRDefault="00941510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1510" w:rsidRPr="006B2C06" w:rsidRDefault="00941510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1510" w:rsidRPr="006B2C06" w:rsidRDefault="00941510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/>
                <w:sz w:val="24"/>
                <w:szCs w:val="24"/>
              </w:rPr>
              <w:t>jW©nvwW©Ä gva¨wgK we`¨vj‡qi gvV fivU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160000</w:t>
            </w:r>
          </w:p>
        </w:tc>
      </w:tr>
      <w:tr w:rsidR="00941510" w:rsidRPr="006B2C06" w:rsidTr="00F42F44">
        <w:trPr>
          <w:trHeight w:hRule="exact" w:val="259"/>
        </w:trPr>
        <w:tc>
          <w:tcPr>
            <w:tcW w:w="1800" w:type="dxa"/>
            <w:vMerge/>
          </w:tcPr>
          <w:p w:rsidR="00941510" w:rsidRPr="006B2C06" w:rsidRDefault="00941510" w:rsidP="00481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941510" w:rsidRPr="006B2C06" w:rsidRDefault="00941510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1510" w:rsidRPr="006B2C06" w:rsidRDefault="00941510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1510" w:rsidRPr="006B2C06" w:rsidRDefault="00941510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Pi ˆmq`cyi gvwUi wKjøv †givgZ I cybt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420000</w:t>
            </w:r>
          </w:p>
        </w:tc>
      </w:tr>
      <w:tr w:rsidR="00941510" w:rsidRPr="006B2C06" w:rsidTr="00F42F44">
        <w:trPr>
          <w:trHeight w:hRule="exact" w:val="259"/>
        </w:trPr>
        <w:tc>
          <w:tcPr>
            <w:tcW w:w="1800" w:type="dxa"/>
            <w:vMerge/>
          </w:tcPr>
          <w:p w:rsidR="00941510" w:rsidRPr="006B2C06" w:rsidRDefault="00941510" w:rsidP="00481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941510" w:rsidRPr="006B2C06" w:rsidRDefault="00941510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1510" w:rsidRPr="006B2C06" w:rsidRDefault="00941510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1510" w:rsidRPr="006B2C06" w:rsidRDefault="00941510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c~e© ˆmq`vev` C`Mvn gvV cvKvKi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941510" w:rsidRPr="006B2C06" w:rsidTr="00F42F44">
        <w:trPr>
          <w:trHeight w:hRule="exact" w:val="259"/>
        </w:trPr>
        <w:tc>
          <w:tcPr>
            <w:tcW w:w="1800" w:type="dxa"/>
            <w:vMerge/>
          </w:tcPr>
          <w:p w:rsidR="00941510" w:rsidRPr="006B2C06" w:rsidRDefault="00941510" w:rsidP="00481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941510" w:rsidRPr="006B2C06" w:rsidRDefault="00941510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1510" w:rsidRPr="006B2C06" w:rsidRDefault="00941510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1510" w:rsidRPr="006B2C06" w:rsidRDefault="00941510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‰mq`vev` KwgwbDwU ¯^v¯’¨ wK¬wbK msjMœ †Wvevmn gv‡Vi gwV fivU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1510" w:rsidRPr="006B2C06" w:rsidRDefault="00941510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52590A" w:rsidRPr="006B2C06" w:rsidTr="00C35A56">
        <w:trPr>
          <w:trHeight w:hRule="exact" w:val="259"/>
        </w:trPr>
        <w:tc>
          <w:tcPr>
            <w:tcW w:w="1800" w:type="dxa"/>
            <w:vMerge/>
          </w:tcPr>
          <w:p w:rsidR="0052590A" w:rsidRPr="006B2C06" w:rsidRDefault="0052590A" w:rsidP="00481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45" w:type="dxa"/>
            <w:gridSpan w:val="4"/>
            <w:tcBorders>
              <w:right w:val="single" w:sz="4" w:space="0" w:color="auto"/>
            </w:tcBorders>
          </w:tcPr>
          <w:p w:rsidR="0052590A" w:rsidRPr="00250BD8" w:rsidRDefault="0052590A" w:rsidP="00F801B9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250BD8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52590A" w:rsidRPr="00250BD8" w:rsidRDefault="0052590A" w:rsidP="00481A9F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250BD8">
              <w:rPr>
                <w:rFonts w:ascii="SutonnyMJ" w:hAnsi="SutonnyMJ" w:cs="SutonnyMJ"/>
                <w:b/>
                <w:sz w:val="26"/>
                <w:szCs w:val="24"/>
              </w:rPr>
              <w:t>960000</w:t>
            </w:r>
          </w:p>
        </w:tc>
      </w:tr>
      <w:tr w:rsidR="009461D4" w:rsidRPr="006B2C06" w:rsidTr="00251AB6">
        <w:trPr>
          <w:cantSplit/>
          <w:trHeight w:hRule="exact" w:val="432"/>
        </w:trPr>
        <w:tc>
          <w:tcPr>
            <w:tcW w:w="1800" w:type="dxa"/>
            <w:vMerge w:val="restart"/>
            <w:textDirection w:val="btLr"/>
            <w:vAlign w:val="center"/>
          </w:tcPr>
          <w:p w:rsidR="009461D4" w:rsidRPr="00251AB6" w:rsidRDefault="00251AB6" w:rsidP="00481A9F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51AB6">
              <w:rPr>
                <w:rFonts w:ascii="SutonnyMJ" w:hAnsi="SutonnyMJ" w:cs="SutonnyMJ"/>
              </w:rPr>
              <w:t>K…wl, grm¨ I cïm¤ú</w:t>
            </w:r>
            <w:r w:rsidR="009461D4" w:rsidRPr="00251AB6">
              <w:rPr>
                <w:rFonts w:ascii="SutonnyMJ" w:hAnsi="SutonnyMJ" w:cs="SutonnyMJ"/>
              </w:rPr>
              <w:t>, cvwbmieivn I †Wª‡bR</w:t>
            </w:r>
          </w:p>
        </w:tc>
        <w:tc>
          <w:tcPr>
            <w:tcW w:w="616" w:type="dxa"/>
          </w:tcPr>
          <w:p w:rsidR="009461D4" w:rsidRPr="006B2C06" w:rsidRDefault="009461D4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61D4" w:rsidRPr="006B2C06" w:rsidRDefault="009461D4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61D4" w:rsidRPr="006B2C06" w:rsidRDefault="009461D4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/>
                <w:sz w:val="24"/>
                <w:szCs w:val="24"/>
              </w:rPr>
              <w:t>Dt ˆmq`vev` Av`k© MÖvg msjMœ iwkw`qv †iv‡Wi Dci e· KvjfvU©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61D4" w:rsidRPr="006B2C06" w:rsidRDefault="009461D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61D4" w:rsidRPr="006B2C06" w:rsidRDefault="009461D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655F31" w:rsidRPr="006B2C06" w:rsidTr="004741AE">
        <w:trPr>
          <w:cantSplit/>
          <w:trHeight w:hRule="exact" w:val="288"/>
        </w:trPr>
        <w:tc>
          <w:tcPr>
            <w:tcW w:w="1800" w:type="dxa"/>
            <w:vMerge/>
          </w:tcPr>
          <w:p w:rsidR="00655F31" w:rsidRPr="006B2C06" w:rsidRDefault="00655F31" w:rsidP="00481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45" w:type="dxa"/>
            <w:gridSpan w:val="4"/>
            <w:tcBorders>
              <w:right w:val="single" w:sz="4" w:space="0" w:color="auto"/>
            </w:tcBorders>
          </w:tcPr>
          <w:p w:rsidR="00655F31" w:rsidRPr="00F801B9" w:rsidRDefault="0052590A" w:rsidP="00F801B9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801B9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655F31" w:rsidRPr="00F801B9" w:rsidRDefault="008864C2" w:rsidP="00856D3E">
            <w:pPr>
              <w:jc w:val="right"/>
              <w:rPr>
                <w:rFonts w:ascii="SutonnyMJ" w:hAnsi="SutonnyMJ" w:cs="SutonnyMJ"/>
                <w:sz w:val="26"/>
                <w:szCs w:val="24"/>
              </w:rPr>
            </w:pPr>
            <w:r w:rsidRPr="00F801B9">
              <w:rPr>
                <w:rFonts w:ascii="SutonnyMJ" w:hAnsi="SutonnyMJ" w:cs="SutonnyMJ"/>
                <w:sz w:val="26"/>
                <w:szCs w:val="24"/>
              </w:rPr>
              <w:t>60000</w:t>
            </w:r>
          </w:p>
        </w:tc>
      </w:tr>
      <w:tr w:rsidR="009461D4" w:rsidRPr="006B2C06" w:rsidTr="00F42F44">
        <w:trPr>
          <w:trHeight w:hRule="exact" w:val="259"/>
        </w:trPr>
        <w:tc>
          <w:tcPr>
            <w:tcW w:w="1800" w:type="dxa"/>
            <w:vMerge w:val="restart"/>
            <w:textDirection w:val="btLr"/>
            <w:vAlign w:val="center"/>
          </w:tcPr>
          <w:p w:rsidR="009461D4" w:rsidRPr="006B2C06" w:rsidRDefault="009461D4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wkÿv, MÖvgxY AeKvVv‡gv wbg©vb I iÿYv‡eÿY</w:t>
            </w:r>
          </w:p>
        </w:tc>
        <w:tc>
          <w:tcPr>
            <w:tcW w:w="616" w:type="dxa"/>
          </w:tcPr>
          <w:p w:rsidR="009461D4" w:rsidRPr="006B2C06" w:rsidRDefault="009461D4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61D4" w:rsidRPr="006B2C06" w:rsidRDefault="009461D4" w:rsidP="00481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61D4" w:rsidRPr="006B2C06" w:rsidRDefault="009461D4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nvRx mwdDj¨vn Rv‡g gmwR‡`i Dbœq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61D4" w:rsidRPr="006B2C06" w:rsidRDefault="009461D4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Rwg n¯ÍvšÍi 1%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61D4" w:rsidRPr="006B2C06" w:rsidRDefault="009461D4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9461D4" w:rsidRPr="006B2C06" w:rsidTr="00F42F44">
        <w:trPr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9461D4" w:rsidRPr="006B2C06" w:rsidRDefault="009461D4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9461D4" w:rsidRPr="006B2C06" w:rsidRDefault="009461D4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61D4" w:rsidRPr="006B2C06" w:rsidRDefault="009461D4" w:rsidP="00481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61D4" w:rsidRPr="006B2C06" w:rsidRDefault="009461D4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Dt jW©nvwWÄ RvbœvZzj †di`vDm Rv‡g gmwR‡` NvUjv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61D4" w:rsidRPr="006B2C06" w:rsidRDefault="009461D4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61D4" w:rsidRPr="006B2C06" w:rsidRDefault="009461D4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9461D4" w:rsidRPr="006B2C06" w:rsidTr="00F42F44">
        <w:trPr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9461D4" w:rsidRPr="006B2C06" w:rsidRDefault="009461D4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9461D4" w:rsidRPr="006B2C06" w:rsidRDefault="009461D4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61D4" w:rsidRPr="006B2C06" w:rsidRDefault="009461D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61D4" w:rsidRPr="006B2C06" w:rsidRDefault="009461D4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Puv`wgqvi nvU evRvi Uj Ni wbg©v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61D4" w:rsidRPr="006B2C06" w:rsidRDefault="009461D4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61D4" w:rsidRPr="006B2C06" w:rsidRDefault="009461D4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9461D4" w:rsidRPr="006B2C06" w:rsidTr="00F42F44">
        <w:trPr>
          <w:trHeight w:hRule="exact" w:val="259"/>
        </w:trPr>
        <w:tc>
          <w:tcPr>
            <w:tcW w:w="1800" w:type="dxa"/>
            <w:vMerge/>
            <w:textDirection w:val="btLr"/>
            <w:vAlign w:val="center"/>
          </w:tcPr>
          <w:p w:rsidR="009461D4" w:rsidRPr="006B2C06" w:rsidRDefault="009461D4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6" w:type="dxa"/>
          </w:tcPr>
          <w:p w:rsidR="009461D4" w:rsidRPr="006B2C06" w:rsidRDefault="009461D4" w:rsidP="00481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9461D4" w:rsidRPr="006B2C06" w:rsidRDefault="009461D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407" w:type="dxa"/>
            <w:tcBorders>
              <w:right w:val="single" w:sz="4" w:space="0" w:color="auto"/>
            </w:tcBorders>
          </w:tcPr>
          <w:p w:rsidR="009461D4" w:rsidRPr="006B2C06" w:rsidRDefault="009461D4" w:rsidP="00481A9F">
            <w:pPr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Puv`wgqvi nvU gvIt ˆmq` Avnv¤§` BmjvwgK cvVvMv‡ii Dbœqb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9461D4" w:rsidRPr="006B2C06" w:rsidRDefault="009461D4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461D4" w:rsidRPr="006B2C06" w:rsidRDefault="009461D4" w:rsidP="00481A9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B2C06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4741AE" w:rsidRPr="006B2C06" w:rsidTr="00F40BD2">
        <w:trPr>
          <w:trHeight w:hRule="exact" w:val="259"/>
        </w:trPr>
        <w:tc>
          <w:tcPr>
            <w:tcW w:w="1800" w:type="dxa"/>
            <w:textDirection w:val="btLr"/>
            <w:vAlign w:val="center"/>
          </w:tcPr>
          <w:p w:rsidR="004741AE" w:rsidRPr="006B2C06" w:rsidRDefault="004741AE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45" w:type="dxa"/>
            <w:gridSpan w:val="4"/>
            <w:tcBorders>
              <w:right w:val="single" w:sz="4" w:space="0" w:color="auto"/>
            </w:tcBorders>
          </w:tcPr>
          <w:p w:rsidR="004741AE" w:rsidRPr="00F801B9" w:rsidRDefault="004741AE" w:rsidP="00F801B9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F801B9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741AE" w:rsidRPr="00F801B9" w:rsidRDefault="008864C2" w:rsidP="00481A9F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F801B9">
              <w:rPr>
                <w:rFonts w:ascii="SutonnyMJ" w:hAnsi="SutonnyMJ" w:cs="SutonnyMJ"/>
                <w:b/>
                <w:sz w:val="26"/>
                <w:szCs w:val="24"/>
              </w:rPr>
              <w:t>410000</w:t>
            </w:r>
          </w:p>
        </w:tc>
      </w:tr>
      <w:tr w:rsidR="00B862E7" w:rsidRPr="006B2C06" w:rsidTr="004741AE">
        <w:trPr>
          <w:trHeight w:hRule="exact" w:val="259"/>
        </w:trPr>
        <w:tc>
          <w:tcPr>
            <w:tcW w:w="1800" w:type="dxa"/>
            <w:tcBorders>
              <w:left w:val="nil"/>
              <w:bottom w:val="nil"/>
            </w:tcBorders>
            <w:textDirection w:val="btLr"/>
            <w:vAlign w:val="center"/>
          </w:tcPr>
          <w:p w:rsidR="00B862E7" w:rsidRPr="006B2C06" w:rsidRDefault="00B862E7" w:rsidP="00481A9F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45" w:type="dxa"/>
            <w:gridSpan w:val="4"/>
            <w:tcBorders>
              <w:right w:val="single" w:sz="4" w:space="0" w:color="auto"/>
            </w:tcBorders>
          </w:tcPr>
          <w:p w:rsidR="00B862E7" w:rsidRPr="00F801B9" w:rsidRDefault="00B862E7" w:rsidP="00382186">
            <w:pPr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801B9">
              <w:rPr>
                <w:rFonts w:ascii="SutonnyMJ" w:hAnsi="SutonnyMJ" w:cs="SutonnyMJ"/>
                <w:b/>
                <w:sz w:val="28"/>
                <w:szCs w:val="28"/>
              </w:rPr>
              <w:t>‡gvU mv¤¢e¨ e¨q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862E7" w:rsidRPr="00F801B9" w:rsidRDefault="00800DB0" w:rsidP="00481A9F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F801B9">
              <w:rPr>
                <w:rFonts w:ascii="SutonnyMJ" w:hAnsi="SutonnyMJ" w:cs="SutonnyMJ"/>
                <w:b/>
                <w:sz w:val="28"/>
                <w:szCs w:val="24"/>
              </w:rPr>
              <w:t>3990000</w:t>
            </w:r>
          </w:p>
        </w:tc>
      </w:tr>
    </w:tbl>
    <w:p w:rsidR="004B6E7F" w:rsidRDefault="00AA21F5" w:rsidP="001E5D3D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br w:type="page"/>
      </w:r>
      <w:r w:rsidR="004B6E7F">
        <w:rPr>
          <w:rFonts w:ascii="SutonnyMJ" w:hAnsi="SutonnyMJ" w:cs="SutonnyMJ"/>
          <w:sz w:val="38"/>
          <w:szCs w:val="28"/>
        </w:rPr>
        <w:lastRenderedPageBreak/>
        <w:t>t cÂevwl©</w:t>
      </w:r>
      <w:r w:rsidR="004B6E7F" w:rsidRPr="007705E4">
        <w:rPr>
          <w:rFonts w:ascii="SutonnyMJ" w:hAnsi="SutonnyMJ" w:cs="SutonnyMJ"/>
          <w:sz w:val="38"/>
          <w:szCs w:val="28"/>
        </w:rPr>
        <w:t>K</w:t>
      </w:r>
      <w:r w:rsidR="004B6E7F">
        <w:rPr>
          <w:rFonts w:ascii="SutonnyMJ" w:hAnsi="SutonnyMJ" w:cs="SutonnyMJ"/>
          <w:sz w:val="38"/>
          <w:szCs w:val="28"/>
        </w:rPr>
        <w:t>x</w:t>
      </w:r>
      <w:r w:rsidR="004B6E7F" w:rsidRPr="007705E4">
        <w:rPr>
          <w:rFonts w:ascii="SutonnyMJ" w:hAnsi="SutonnyMJ" w:cs="SutonnyMJ"/>
          <w:sz w:val="38"/>
          <w:szCs w:val="28"/>
        </w:rPr>
        <w:t xml:space="preserve"> cwiKíbv</w:t>
      </w:r>
      <w:r w:rsidR="004B6E7F">
        <w:rPr>
          <w:rFonts w:ascii="SutonnyMJ" w:hAnsi="SutonnyMJ" w:cs="SutonnyMJ"/>
          <w:sz w:val="38"/>
          <w:szCs w:val="28"/>
        </w:rPr>
        <w:t xml:space="preserve"> t </w:t>
      </w:r>
    </w:p>
    <w:p w:rsidR="004B6E7F" w:rsidRDefault="004B6E7F" w:rsidP="001E5D3D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0A388C">
        <w:rPr>
          <w:rFonts w:ascii="SutonnyMJ" w:hAnsi="SutonnyMJ" w:cs="SutonnyMJ"/>
          <w:sz w:val="38"/>
          <w:szCs w:val="28"/>
        </w:rPr>
        <w:t>6</w:t>
      </w:r>
      <w:r>
        <w:rPr>
          <w:rFonts w:ascii="SutonnyMJ" w:hAnsi="SutonnyMJ" w:cs="SutonnyMJ"/>
          <w:sz w:val="38"/>
          <w:szCs w:val="28"/>
        </w:rPr>
        <w:t>-201</w:t>
      </w:r>
      <w:r w:rsidR="000A388C">
        <w:rPr>
          <w:rFonts w:ascii="SutonnyMJ" w:hAnsi="SutonnyMJ" w:cs="SutonnyMJ"/>
          <w:sz w:val="38"/>
          <w:szCs w:val="28"/>
        </w:rPr>
        <w:t>7</w:t>
      </w:r>
    </w:p>
    <w:p w:rsidR="004B6E7F" w:rsidRDefault="004B6E7F" w:rsidP="001E5D3D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vbyqvix/1</w:t>
      </w:r>
      <w:r w:rsidR="000A388C">
        <w:rPr>
          <w:rFonts w:ascii="SutonnyMJ" w:hAnsi="SutonnyMJ" w:cs="SutonnyMJ"/>
          <w:sz w:val="38"/>
          <w:szCs w:val="28"/>
        </w:rPr>
        <w:t>7</w:t>
      </w:r>
      <w:r>
        <w:rPr>
          <w:rFonts w:ascii="SutonnyMJ" w:hAnsi="SutonnyMJ" w:cs="SutonnyMJ"/>
          <w:sz w:val="38"/>
          <w:szCs w:val="28"/>
        </w:rPr>
        <w:t xml:space="preserve"> - Ryb/1</w:t>
      </w:r>
      <w:r w:rsidR="000A388C">
        <w:rPr>
          <w:rFonts w:ascii="SutonnyMJ" w:hAnsi="SutonnyMJ" w:cs="SutonnyMJ"/>
          <w:sz w:val="38"/>
          <w:szCs w:val="28"/>
        </w:rPr>
        <w:t>7</w:t>
      </w:r>
      <w:r>
        <w:rPr>
          <w:rFonts w:ascii="SutonnyMJ" w:hAnsi="SutonnyMJ" w:cs="SutonnyMJ"/>
          <w:sz w:val="38"/>
          <w:szCs w:val="28"/>
        </w:rPr>
        <w:t xml:space="preserve"> Bs gvm|</w:t>
      </w:r>
    </w:p>
    <w:tbl>
      <w:tblPr>
        <w:tblStyle w:val="TableGrid"/>
        <w:tblW w:w="13680" w:type="dxa"/>
        <w:tblInd w:w="828" w:type="dxa"/>
        <w:tblLook w:val="04A0"/>
      </w:tblPr>
      <w:tblGrid>
        <w:gridCol w:w="2251"/>
        <w:gridCol w:w="630"/>
        <w:gridCol w:w="630"/>
        <w:gridCol w:w="7289"/>
        <w:gridCol w:w="1440"/>
        <w:gridCol w:w="1440"/>
      </w:tblGrid>
      <w:tr w:rsidR="00712EF4" w:rsidRPr="002972AA" w:rsidTr="00B71435">
        <w:tc>
          <w:tcPr>
            <w:tcW w:w="2251" w:type="dxa"/>
            <w:vAlign w:val="center"/>
          </w:tcPr>
          <w:p w:rsidR="00712EF4" w:rsidRPr="002972AA" w:rsidRDefault="00712EF4" w:rsidP="00297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LvZ mg~n</w:t>
            </w:r>
          </w:p>
        </w:tc>
        <w:tc>
          <w:tcPr>
            <w:tcW w:w="630" w:type="dxa"/>
            <w:vAlign w:val="center"/>
          </w:tcPr>
          <w:p w:rsidR="00712EF4" w:rsidRPr="002972AA" w:rsidRDefault="00712EF4" w:rsidP="00297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630" w:type="dxa"/>
            <w:vAlign w:val="center"/>
          </w:tcPr>
          <w:p w:rsidR="00712EF4" w:rsidRPr="002972AA" w:rsidRDefault="00712EF4" w:rsidP="00297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7289" w:type="dxa"/>
            <w:vAlign w:val="center"/>
          </w:tcPr>
          <w:p w:rsidR="00712EF4" w:rsidRPr="002972AA" w:rsidRDefault="00712EF4" w:rsidP="00297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440" w:type="dxa"/>
            <w:vAlign w:val="center"/>
          </w:tcPr>
          <w:p w:rsidR="00712EF4" w:rsidRPr="002972AA" w:rsidRDefault="00712EF4" w:rsidP="00297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440" w:type="dxa"/>
            <w:vAlign w:val="center"/>
          </w:tcPr>
          <w:p w:rsidR="00712EF4" w:rsidRPr="002972AA" w:rsidRDefault="00712EF4" w:rsidP="00297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712EF4" w:rsidRPr="002972AA" w:rsidTr="00B71435">
        <w:tc>
          <w:tcPr>
            <w:tcW w:w="2251" w:type="dxa"/>
            <w:vMerge w:val="restart"/>
            <w:textDirection w:val="btLr"/>
            <w:vAlign w:val="center"/>
          </w:tcPr>
          <w:p w:rsidR="00712EF4" w:rsidRPr="002972AA" w:rsidRDefault="00712EF4" w:rsidP="001F6590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iv¯Ív, †hvMv‡hvM</w:t>
            </w: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/>
                <w:sz w:val="24"/>
                <w:szCs w:val="24"/>
              </w:rPr>
              <w:t>Dt dv‡Zgvev` †gv¯Ídv Kvgvj mo‡Ki c~e© gv_vq nvj‡Ui Lv‡ji Dci e· KvjfvU©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4C3B40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/>
                <w:sz w:val="24"/>
                <w:szCs w:val="24"/>
              </w:rPr>
              <w:t>Abœ`vcÖmv` kv‡nAvjg kwb mo‡K BmgvBj wghvi evox msjMœ e·KvjfvU© 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BD2D0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BD2D0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D642BF">
            <w:pPr>
              <w:ind w:left="-108" w:right="-108"/>
              <w:rPr>
                <w:rFonts w:ascii="SutonnyMJ" w:hAnsi="SutonnyMJ" w:cs="SutonnyMJ"/>
                <w:sz w:val="24"/>
                <w:szCs w:val="24"/>
              </w:rPr>
            </w:pPr>
            <w:r w:rsidRPr="00D642BF">
              <w:rPr>
                <w:rFonts w:ascii="SutonnyMJ" w:hAnsi="SutonnyMJ" w:cs="SutonnyMJ"/>
                <w:szCs w:val="24"/>
              </w:rPr>
              <w:t>ct Abœ`vcÖmv` miKvix cyKzi †_‡K ct w`‡K †eZzqv b`x ch©šÍ  byiæj Bmjvg `vjvj †ivW cybt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BD2D0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BD2D0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26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F45292">
            <w:pPr>
              <w:ind w:right="-108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/>
                <w:sz w:val="24"/>
                <w:szCs w:val="24"/>
              </w:rPr>
              <w:t>ct Abœ`vcÖmv` cvKv iv¯Ív n‡Z ct w`‡K †eZzqv b`x ch©šÍ iv¯Í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9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Dt jW©nvwWÄ miKvix cÖv_wgK we`¨vj‡qi cv‡k e· KvjfvU©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F45292">
            <w:pPr>
              <w:rPr>
                <w:rFonts w:ascii="SutonnyMJ" w:hAnsi="SutonnyMJ"/>
                <w:sz w:val="24"/>
                <w:szCs w:val="24"/>
              </w:rPr>
            </w:pPr>
            <w:r w:rsidRPr="002972AA">
              <w:rPr>
                <w:rFonts w:ascii="SutonnyMJ" w:hAnsi="SutonnyMJ"/>
                <w:sz w:val="24"/>
                <w:szCs w:val="24"/>
              </w:rPr>
              <w:t>nvRx  Avt Kv‡`i evoxi ct cv‡k mwdDj¨vn †iv‡W KvjfvU©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D86174" w:rsidRPr="002972AA" w:rsidTr="006E7D1F">
        <w:tc>
          <w:tcPr>
            <w:tcW w:w="2251" w:type="dxa"/>
            <w:vMerge/>
            <w:textDirection w:val="btLr"/>
            <w:vAlign w:val="center"/>
          </w:tcPr>
          <w:p w:rsidR="00D86174" w:rsidRPr="002972AA" w:rsidRDefault="00D8617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89" w:type="dxa"/>
            <w:gridSpan w:val="4"/>
            <w:tcBorders>
              <w:right w:val="single" w:sz="4" w:space="0" w:color="auto"/>
            </w:tcBorders>
          </w:tcPr>
          <w:p w:rsidR="00D86174" w:rsidRPr="001E5D3D" w:rsidRDefault="001E5D3D" w:rsidP="001E5D3D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86174" w:rsidRPr="001E5D3D" w:rsidRDefault="00D86174" w:rsidP="00BD2D06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6"/>
                <w:szCs w:val="24"/>
              </w:rPr>
              <w:t>610000</w:t>
            </w:r>
          </w:p>
        </w:tc>
      </w:tr>
      <w:tr w:rsidR="00712EF4" w:rsidRPr="002972AA" w:rsidTr="00B71435">
        <w:tc>
          <w:tcPr>
            <w:tcW w:w="2251" w:type="dxa"/>
            <w:vMerge w:val="restart"/>
            <w:textDirection w:val="btLr"/>
            <w:vAlign w:val="center"/>
          </w:tcPr>
          <w:p w:rsidR="00712EF4" w:rsidRPr="002972AA" w:rsidRDefault="00712EF4" w:rsidP="00D14EA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¯^v¯’¨ I m¨wb‡Ukb, cqt wb¯‹vlb</w:t>
            </w: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dv‡Zgvev` wPkwZqv Rv‡g gmwR` msjMœ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4C3B40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vbœvb nvRx Rv‡g gmwR` msjMœ cvKv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BD2D0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BD2D0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/>
                <w:sz w:val="24"/>
                <w:szCs w:val="24"/>
              </w:rPr>
              <w:t>3bs Iqv‡W©i eUZjv evRv‡i cvKv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/>
                <w:sz w:val="24"/>
                <w:szCs w:val="24"/>
              </w:rPr>
              <w:t>4bs Iqv‡W©i iwk` gywÝ evoxi †dviKvwbqv gv`ªvmv msjMœ cvKv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4C3B40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/>
                <w:sz w:val="24"/>
                <w:szCs w:val="24"/>
              </w:rPr>
              <w:t>jW©nvwW©Ä bZzb evRv‡i cvKv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BD2D0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BD2D0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12EF4" w:rsidRPr="002972AA" w:rsidTr="00B71435">
        <w:tc>
          <w:tcPr>
            <w:tcW w:w="2251" w:type="dxa"/>
            <w:vMerge/>
            <w:textDirection w:val="btLr"/>
            <w:vAlign w:val="center"/>
          </w:tcPr>
          <w:p w:rsidR="00712EF4" w:rsidRPr="002972AA" w:rsidRDefault="00712EF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12EF4" w:rsidRPr="002972AA" w:rsidRDefault="00712EF4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712EF4" w:rsidRPr="002972AA" w:rsidRDefault="00712EF4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‰mq`vev` †gŠt Avt Mwb Rv‡g gmwR` msjMœ cvKv †jwUª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12EF4" w:rsidRPr="002972AA" w:rsidRDefault="00712EF4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D86174" w:rsidRPr="002972AA" w:rsidTr="00E0621D">
        <w:trPr>
          <w:trHeight w:hRule="exact" w:val="259"/>
        </w:trPr>
        <w:tc>
          <w:tcPr>
            <w:tcW w:w="2251" w:type="dxa"/>
            <w:vMerge/>
            <w:textDirection w:val="btLr"/>
            <w:vAlign w:val="center"/>
          </w:tcPr>
          <w:p w:rsidR="00D86174" w:rsidRPr="002972AA" w:rsidRDefault="00D86174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89" w:type="dxa"/>
            <w:gridSpan w:val="4"/>
            <w:tcBorders>
              <w:right w:val="single" w:sz="4" w:space="0" w:color="auto"/>
            </w:tcBorders>
          </w:tcPr>
          <w:p w:rsidR="00D86174" w:rsidRPr="001E5D3D" w:rsidRDefault="001E5D3D" w:rsidP="001E5D3D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86174" w:rsidRPr="001E5D3D" w:rsidRDefault="00D86174" w:rsidP="00BD2D06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6"/>
                <w:szCs w:val="24"/>
              </w:rPr>
              <w:t>420000</w:t>
            </w:r>
          </w:p>
        </w:tc>
      </w:tr>
      <w:tr w:rsidR="00D14EAB" w:rsidRPr="002972AA" w:rsidTr="00B71435">
        <w:trPr>
          <w:trHeight w:hRule="exact" w:val="259"/>
        </w:trPr>
        <w:tc>
          <w:tcPr>
            <w:tcW w:w="2251" w:type="dxa"/>
            <w:vMerge w:val="restart"/>
            <w:textDirection w:val="btLr"/>
            <w:vAlign w:val="center"/>
          </w:tcPr>
          <w:p w:rsidR="00D14EAB" w:rsidRPr="002972AA" w:rsidRDefault="00D14EAB" w:rsidP="00D14EA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mgvR Kj¨vY, `~‡hvMe¨e¯’vcbv I cwi‡ek</w:t>
            </w:r>
          </w:p>
        </w:tc>
        <w:tc>
          <w:tcPr>
            <w:tcW w:w="630" w:type="dxa"/>
          </w:tcPr>
          <w:p w:rsidR="00D14EAB" w:rsidRPr="002972AA" w:rsidRDefault="00D14EAB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EAB" w:rsidRPr="002972AA" w:rsidRDefault="00D14EAB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D14EAB" w:rsidRPr="002972AA" w:rsidRDefault="00D14EAB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jW©nvwW©Ä gva¨wgK we`¨vj‡qi gvV fiv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4EAB" w:rsidRPr="002972AA" w:rsidRDefault="00D14EAB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14EAB" w:rsidRPr="002972AA" w:rsidRDefault="00D14EAB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180000</w:t>
            </w:r>
          </w:p>
        </w:tc>
      </w:tr>
      <w:tr w:rsidR="00D14EAB" w:rsidRPr="002972AA" w:rsidTr="00B71435">
        <w:trPr>
          <w:trHeight w:hRule="exact" w:val="259"/>
        </w:trPr>
        <w:tc>
          <w:tcPr>
            <w:tcW w:w="2251" w:type="dxa"/>
            <w:vMerge/>
            <w:textDirection w:val="btLr"/>
            <w:vAlign w:val="center"/>
          </w:tcPr>
          <w:p w:rsidR="00D14EAB" w:rsidRPr="002972AA" w:rsidRDefault="00D14EAB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EAB" w:rsidRPr="002972AA" w:rsidRDefault="00D14EAB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EAB" w:rsidRPr="002972AA" w:rsidRDefault="00D14EAB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D14EAB" w:rsidRPr="002972AA" w:rsidRDefault="00D14EAB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v`ªvmv evRvi C`Mvn gv‡Vi Dbœq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4EAB" w:rsidRPr="002972AA" w:rsidRDefault="00D14EAB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14EAB" w:rsidRPr="002972AA" w:rsidRDefault="00D14EAB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D14EAB" w:rsidRPr="002972AA" w:rsidTr="00B71435">
        <w:trPr>
          <w:trHeight w:hRule="exact" w:val="259"/>
        </w:trPr>
        <w:tc>
          <w:tcPr>
            <w:tcW w:w="2251" w:type="dxa"/>
            <w:vMerge/>
            <w:textDirection w:val="btLr"/>
            <w:vAlign w:val="center"/>
          </w:tcPr>
          <w:p w:rsidR="00D14EAB" w:rsidRPr="002972AA" w:rsidRDefault="00D14EAB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EAB" w:rsidRPr="002972AA" w:rsidRDefault="00D14EAB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EAB" w:rsidRPr="002972AA" w:rsidRDefault="00D14EAB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D14EAB" w:rsidRPr="002972AA" w:rsidRDefault="00D14EAB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nvRx iwk` Avnv¤§` miKvix cÖv_wgK we`¨vjq msjMœ †Wvev mn gvV fiv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4EAB" w:rsidRPr="002972AA" w:rsidRDefault="00D14EAB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14EAB" w:rsidRPr="002972AA" w:rsidRDefault="00D14EAB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300000</w:t>
            </w:r>
          </w:p>
        </w:tc>
      </w:tr>
      <w:tr w:rsidR="00D86174" w:rsidRPr="002972AA" w:rsidTr="00CC26AD">
        <w:trPr>
          <w:trHeight w:hRule="exact" w:val="259"/>
        </w:trPr>
        <w:tc>
          <w:tcPr>
            <w:tcW w:w="2251" w:type="dxa"/>
            <w:vMerge/>
          </w:tcPr>
          <w:p w:rsidR="00D86174" w:rsidRPr="002972AA" w:rsidRDefault="00D86174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89" w:type="dxa"/>
            <w:gridSpan w:val="4"/>
            <w:tcBorders>
              <w:right w:val="single" w:sz="4" w:space="0" w:color="auto"/>
            </w:tcBorders>
          </w:tcPr>
          <w:p w:rsidR="00D86174" w:rsidRPr="001E5D3D" w:rsidRDefault="001E5D3D" w:rsidP="001E5D3D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86174" w:rsidRPr="001E5D3D" w:rsidRDefault="00D86174" w:rsidP="00BD2D06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6"/>
                <w:szCs w:val="24"/>
              </w:rPr>
              <w:t>540000</w:t>
            </w:r>
          </w:p>
        </w:tc>
      </w:tr>
      <w:tr w:rsidR="00D14EAB" w:rsidRPr="002972AA" w:rsidTr="00B71435">
        <w:trPr>
          <w:trHeight w:hRule="exact" w:val="259"/>
        </w:trPr>
        <w:tc>
          <w:tcPr>
            <w:tcW w:w="2251" w:type="dxa"/>
            <w:vMerge w:val="restart"/>
            <w:textDirection w:val="btLr"/>
            <w:vAlign w:val="center"/>
          </w:tcPr>
          <w:p w:rsidR="00D14EAB" w:rsidRPr="002972AA" w:rsidRDefault="005D713C" w:rsidP="005D713C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wl, grm¨ I cïm¤ú,</w:t>
            </w:r>
            <w:r w:rsidR="00D14EAB" w:rsidRPr="002972AA">
              <w:rPr>
                <w:rFonts w:ascii="SutonnyMJ" w:hAnsi="SutonnyMJ" w:cs="SutonnyMJ"/>
                <w:sz w:val="24"/>
                <w:szCs w:val="24"/>
              </w:rPr>
              <w:t>cvwbmieiv I †Wª‡bR</w:t>
            </w:r>
          </w:p>
        </w:tc>
        <w:tc>
          <w:tcPr>
            <w:tcW w:w="630" w:type="dxa"/>
          </w:tcPr>
          <w:p w:rsidR="00D14EAB" w:rsidRPr="002972AA" w:rsidRDefault="00D14EAB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EAB" w:rsidRPr="002972AA" w:rsidRDefault="00D14EAB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D14EAB" w:rsidRPr="002972AA" w:rsidRDefault="00D14EAB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c¨vqix‡gvnb wbZ¨ jvj †g¯Íixi evoxi cv‡k e· KvjfvU©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4EAB" w:rsidRPr="002972AA" w:rsidRDefault="00D14EAB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14EAB" w:rsidRPr="002972AA" w:rsidRDefault="00D14EAB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D14EAB" w:rsidRPr="002972AA" w:rsidTr="00B71435">
        <w:trPr>
          <w:trHeight w:hRule="exact" w:val="259"/>
        </w:trPr>
        <w:tc>
          <w:tcPr>
            <w:tcW w:w="2251" w:type="dxa"/>
            <w:vMerge/>
            <w:textDirection w:val="btLr"/>
            <w:vAlign w:val="center"/>
          </w:tcPr>
          <w:p w:rsidR="00D14EAB" w:rsidRPr="002972AA" w:rsidRDefault="00D14EAB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EAB" w:rsidRPr="002972AA" w:rsidRDefault="00D14EAB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EAB" w:rsidRPr="002972AA" w:rsidRDefault="00D14EAB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D14EAB" w:rsidRPr="002972AA" w:rsidRDefault="00D14EAB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Puv`cyi Avt Avjxg `vjvj evoxi `t cv‡k e· KvjfvU©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4EAB" w:rsidRPr="002972AA" w:rsidRDefault="00D14EAB" w:rsidP="0026445D">
            <w:pPr>
              <w:ind w:right="-108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Rwg n¯ÍvšÍi 1%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14EAB" w:rsidRPr="002972AA" w:rsidRDefault="00D14EAB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D86174" w:rsidRPr="002972AA" w:rsidTr="00C32C34">
        <w:trPr>
          <w:trHeight w:hRule="exact" w:val="259"/>
        </w:trPr>
        <w:tc>
          <w:tcPr>
            <w:tcW w:w="2251" w:type="dxa"/>
            <w:vMerge/>
          </w:tcPr>
          <w:p w:rsidR="00D86174" w:rsidRPr="002972AA" w:rsidRDefault="00D86174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89" w:type="dxa"/>
            <w:gridSpan w:val="4"/>
            <w:tcBorders>
              <w:right w:val="single" w:sz="4" w:space="0" w:color="auto"/>
            </w:tcBorders>
          </w:tcPr>
          <w:p w:rsidR="00D86174" w:rsidRPr="001E5D3D" w:rsidRDefault="001E5D3D" w:rsidP="001E5D3D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86174" w:rsidRPr="001E5D3D" w:rsidRDefault="00D86174" w:rsidP="00BD2D06">
            <w:pPr>
              <w:jc w:val="right"/>
              <w:rPr>
                <w:rFonts w:ascii="SutonnyMJ" w:hAnsi="SutonnyMJ" w:cs="SutonnyMJ"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sz w:val="26"/>
                <w:szCs w:val="24"/>
              </w:rPr>
              <w:t>150000</w:t>
            </w:r>
          </w:p>
        </w:tc>
      </w:tr>
      <w:tr w:rsidR="00C26763" w:rsidRPr="002972AA" w:rsidTr="00B71435">
        <w:tc>
          <w:tcPr>
            <w:tcW w:w="2251" w:type="dxa"/>
            <w:vMerge w:val="restart"/>
            <w:textDirection w:val="btLr"/>
            <w:vAlign w:val="center"/>
          </w:tcPr>
          <w:p w:rsidR="00C26763" w:rsidRPr="002972AA" w:rsidRDefault="00C26763" w:rsidP="00D14EA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wkÿv, MÖvgxY AeKvVv‡gv wbg©vb I iÿYv‡eÿY</w:t>
            </w:r>
          </w:p>
        </w:tc>
        <w:tc>
          <w:tcPr>
            <w:tcW w:w="630" w:type="dxa"/>
          </w:tcPr>
          <w:p w:rsidR="00C26763" w:rsidRPr="002972AA" w:rsidRDefault="00C26763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C26763" w:rsidRPr="002972AA" w:rsidRDefault="00C26763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nvwR Avjx wgqv Rv‡g gmwR‡`i Dbœq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40000</w:t>
            </w:r>
          </w:p>
        </w:tc>
      </w:tr>
      <w:tr w:rsidR="00C26763" w:rsidRPr="002972AA" w:rsidTr="00B71435">
        <w:tc>
          <w:tcPr>
            <w:tcW w:w="2251" w:type="dxa"/>
            <w:vMerge/>
            <w:textDirection w:val="btLr"/>
            <w:vAlign w:val="center"/>
          </w:tcPr>
          <w:p w:rsidR="00C26763" w:rsidRPr="002972AA" w:rsidRDefault="00C26763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C26763" w:rsidRPr="002972AA" w:rsidRDefault="00C26763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jW©nvwW©Ä gvIt ˆmq` Avn‡g` nv‡dwRqv gv`ªvmvi feb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300000</w:t>
            </w:r>
          </w:p>
        </w:tc>
      </w:tr>
      <w:tr w:rsidR="00C26763" w:rsidRPr="002972AA" w:rsidTr="00B71435">
        <w:tc>
          <w:tcPr>
            <w:tcW w:w="2251" w:type="dxa"/>
            <w:vMerge/>
            <w:textDirection w:val="btLr"/>
            <w:vAlign w:val="center"/>
          </w:tcPr>
          <w:p w:rsidR="00C26763" w:rsidRPr="002972AA" w:rsidRDefault="00C26763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C26763" w:rsidRPr="002972AA" w:rsidRDefault="00C26763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jW©nvwW©Ä wmwbqi gv`ªvmvi †MBU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C26763" w:rsidRPr="002972AA" w:rsidTr="00B71435">
        <w:tc>
          <w:tcPr>
            <w:tcW w:w="2251" w:type="dxa"/>
            <w:vMerge/>
            <w:textDirection w:val="btLr"/>
            <w:vAlign w:val="center"/>
          </w:tcPr>
          <w:p w:rsidR="00C26763" w:rsidRPr="002972AA" w:rsidRDefault="00C26763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C26763" w:rsidRPr="002972AA" w:rsidRDefault="00C26763" w:rsidP="00F45292">
            <w:pPr>
              <w:rPr>
                <w:rFonts w:ascii="SutonnyMJ" w:hAnsi="SutonnyMJ"/>
                <w:sz w:val="24"/>
                <w:szCs w:val="24"/>
              </w:rPr>
            </w:pPr>
            <w:r w:rsidRPr="002972AA">
              <w:rPr>
                <w:rFonts w:ascii="SutonnyMJ" w:hAnsi="SutonnyMJ"/>
                <w:sz w:val="24"/>
                <w:szCs w:val="24"/>
              </w:rPr>
              <w:t>AvjnvR¡ gvIt ˆmq` Avnv¤§` evoxi `ivRvi gv`ªmv wbg©v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180000</w:t>
            </w:r>
          </w:p>
        </w:tc>
      </w:tr>
      <w:tr w:rsidR="00C26763" w:rsidRPr="002972AA" w:rsidTr="00B71435">
        <w:tc>
          <w:tcPr>
            <w:tcW w:w="2251" w:type="dxa"/>
            <w:vMerge/>
            <w:textDirection w:val="btLr"/>
            <w:vAlign w:val="center"/>
          </w:tcPr>
          <w:p w:rsidR="00C26763" w:rsidRPr="002972AA" w:rsidRDefault="00C26763" w:rsidP="00F45292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C26763" w:rsidRPr="002972AA" w:rsidRDefault="00C26763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`t ˆmq`vev` evqZzj gvgyi Rv‡g gmwR‡`i Dbœq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C26763" w:rsidRPr="002972AA" w:rsidTr="00B71435">
        <w:tc>
          <w:tcPr>
            <w:tcW w:w="2251" w:type="dxa"/>
            <w:vMerge/>
            <w:textDirection w:val="btLr"/>
            <w:vAlign w:val="center"/>
          </w:tcPr>
          <w:p w:rsidR="00C26763" w:rsidRPr="002972AA" w:rsidRDefault="00C26763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C26763" w:rsidRPr="002972AA" w:rsidRDefault="00C26763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/>
                <w:sz w:val="24"/>
                <w:szCs w:val="24"/>
              </w:rPr>
              <w:t>‰mq`vev` ¯^v¯’¨ wK¬wbK ms¯‹v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110000</w:t>
            </w:r>
          </w:p>
        </w:tc>
      </w:tr>
      <w:tr w:rsidR="00C26763" w:rsidRPr="002972AA" w:rsidTr="00B71435">
        <w:tc>
          <w:tcPr>
            <w:tcW w:w="2251" w:type="dxa"/>
            <w:vMerge/>
            <w:textDirection w:val="btLr"/>
            <w:vAlign w:val="center"/>
          </w:tcPr>
          <w:p w:rsidR="00C26763" w:rsidRPr="002972AA" w:rsidRDefault="00C26763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F4529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26763" w:rsidRPr="002972AA" w:rsidRDefault="00C2676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C26763" w:rsidRPr="002972AA" w:rsidRDefault="00C26763" w:rsidP="00F45292">
            <w:pPr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‰mq`vev` byiRvnvb `vwLj gv`ªvmvi eviv›`v cvKvKi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26763" w:rsidRPr="002972AA" w:rsidRDefault="00C26763" w:rsidP="00F4529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C26763" w:rsidRPr="002972AA" w:rsidTr="001E5D3D">
        <w:trPr>
          <w:cantSplit/>
          <w:trHeight w:hRule="exact" w:val="288"/>
        </w:trPr>
        <w:tc>
          <w:tcPr>
            <w:tcW w:w="2251" w:type="dxa"/>
            <w:vMerge/>
            <w:textDirection w:val="btLr"/>
            <w:vAlign w:val="center"/>
          </w:tcPr>
          <w:p w:rsidR="00C26763" w:rsidRPr="002972AA" w:rsidRDefault="00C26763" w:rsidP="00F4529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89" w:type="dxa"/>
            <w:gridSpan w:val="4"/>
            <w:tcBorders>
              <w:right w:val="single" w:sz="4" w:space="0" w:color="auto"/>
            </w:tcBorders>
            <w:vAlign w:val="center"/>
          </w:tcPr>
          <w:p w:rsidR="00C26763" w:rsidRPr="001E5D3D" w:rsidRDefault="00C26763" w:rsidP="001E5D3D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26763" w:rsidRPr="001E5D3D" w:rsidRDefault="00BB3F16" w:rsidP="001E5D3D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6"/>
                <w:szCs w:val="24"/>
              </w:rPr>
              <w:t>980000</w:t>
            </w:r>
          </w:p>
        </w:tc>
      </w:tr>
      <w:tr w:rsidR="00B71435" w:rsidRPr="002972AA" w:rsidTr="001E5D3D">
        <w:trPr>
          <w:cantSplit/>
          <w:trHeight w:hRule="exact" w:val="288"/>
        </w:trPr>
        <w:tc>
          <w:tcPr>
            <w:tcW w:w="2251" w:type="dxa"/>
            <w:vMerge w:val="restart"/>
            <w:tcBorders>
              <w:left w:val="nil"/>
              <w:right w:val="single" w:sz="4" w:space="0" w:color="auto"/>
            </w:tcBorders>
          </w:tcPr>
          <w:p w:rsidR="00B71435" w:rsidRDefault="00B71435" w:rsidP="005B3F33">
            <w:pPr>
              <w:tabs>
                <w:tab w:val="left" w:pos="634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ab/>
            </w:r>
          </w:p>
        </w:tc>
        <w:tc>
          <w:tcPr>
            <w:tcW w:w="9989" w:type="dxa"/>
            <w:gridSpan w:val="4"/>
            <w:tcBorders>
              <w:right w:val="single" w:sz="4" w:space="0" w:color="auto"/>
            </w:tcBorders>
            <w:vAlign w:val="center"/>
          </w:tcPr>
          <w:p w:rsidR="00B71435" w:rsidRPr="001E5D3D" w:rsidRDefault="00B71435" w:rsidP="001E5D3D">
            <w:pPr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1E5D3D">
              <w:rPr>
                <w:rFonts w:ascii="SutonnyMJ" w:hAnsi="SutonnyMJ" w:cs="SutonnyMJ"/>
                <w:b/>
                <w:sz w:val="28"/>
                <w:szCs w:val="28"/>
              </w:rPr>
              <w:t>‡gvU mv¤¢e¨ e¨q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71435" w:rsidRPr="001E5D3D" w:rsidRDefault="00BF1323" w:rsidP="001E5D3D">
            <w:pPr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1E5D3D">
              <w:rPr>
                <w:rFonts w:ascii="SutonnyMJ" w:hAnsi="SutonnyMJ" w:cs="SutonnyMJ"/>
                <w:b/>
                <w:sz w:val="28"/>
                <w:szCs w:val="24"/>
              </w:rPr>
              <w:t>2700000</w:t>
            </w:r>
          </w:p>
        </w:tc>
      </w:tr>
      <w:tr w:rsidR="00B71435" w:rsidRPr="002972AA" w:rsidTr="001E5D3D">
        <w:trPr>
          <w:cantSplit/>
          <w:trHeight w:hRule="exact" w:val="288"/>
        </w:trPr>
        <w:tc>
          <w:tcPr>
            <w:tcW w:w="22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71435" w:rsidRDefault="00B71435" w:rsidP="005B3F33">
            <w:pPr>
              <w:tabs>
                <w:tab w:val="left" w:pos="634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35" w:rsidRPr="001E5D3D" w:rsidRDefault="00B71435" w:rsidP="001E5D3D">
            <w:pPr>
              <w:jc w:val="right"/>
              <w:rPr>
                <w:rFonts w:ascii="SutonnyMJ" w:hAnsi="SutonnyMJ" w:cs="SutonnyMJ"/>
                <w:b/>
                <w:sz w:val="30"/>
                <w:szCs w:val="28"/>
              </w:rPr>
            </w:pPr>
            <w:r w:rsidRPr="001E5D3D">
              <w:rPr>
                <w:rFonts w:ascii="SutonnyMJ" w:hAnsi="SutonnyMJ" w:cs="SutonnyMJ"/>
                <w:b/>
                <w:sz w:val="30"/>
                <w:szCs w:val="28"/>
              </w:rPr>
              <w:t>me©‡gvU mv¤¢e¨ e¨q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71435" w:rsidRPr="001E5D3D" w:rsidRDefault="00BF1323" w:rsidP="001E5D3D">
            <w:pPr>
              <w:jc w:val="center"/>
              <w:rPr>
                <w:rFonts w:ascii="SutonnyMJ" w:hAnsi="SutonnyMJ" w:cs="SutonnyMJ"/>
                <w:b/>
                <w:sz w:val="30"/>
                <w:szCs w:val="28"/>
              </w:rPr>
            </w:pPr>
            <w:r w:rsidRPr="001E5D3D">
              <w:rPr>
                <w:rFonts w:ascii="SutonnyMJ" w:hAnsi="SutonnyMJ" w:cs="SutonnyMJ"/>
                <w:b/>
                <w:sz w:val="30"/>
                <w:szCs w:val="28"/>
              </w:rPr>
              <w:t>6690000</w:t>
            </w:r>
          </w:p>
        </w:tc>
      </w:tr>
    </w:tbl>
    <w:p w:rsidR="00B418EB" w:rsidRDefault="005679CE" w:rsidP="00B418EB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br w:type="page"/>
      </w:r>
      <w:r w:rsidR="00B418EB">
        <w:rPr>
          <w:rFonts w:ascii="SutonnyMJ" w:hAnsi="SutonnyMJ" w:cs="SutonnyMJ"/>
          <w:sz w:val="38"/>
          <w:szCs w:val="28"/>
        </w:rPr>
        <w:lastRenderedPageBreak/>
        <w:t>t cÂevwl©</w:t>
      </w:r>
      <w:r w:rsidR="00B418EB" w:rsidRPr="007705E4">
        <w:rPr>
          <w:rFonts w:ascii="SutonnyMJ" w:hAnsi="SutonnyMJ" w:cs="SutonnyMJ"/>
          <w:sz w:val="38"/>
          <w:szCs w:val="28"/>
        </w:rPr>
        <w:t>K</w:t>
      </w:r>
      <w:r w:rsidR="00B418EB">
        <w:rPr>
          <w:rFonts w:ascii="SutonnyMJ" w:hAnsi="SutonnyMJ" w:cs="SutonnyMJ"/>
          <w:sz w:val="38"/>
          <w:szCs w:val="28"/>
        </w:rPr>
        <w:t>x</w:t>
      </w:r>
      <w:r w:rsidR="00B418EB" w:rsidRPr="007705E4">
        <w:rPr>
          <w:rFonts w:ascii="SutonnyMJ" w:hAnsi="SutonnyMJ" w:cs="SutonnyMJ"/>
          <w:sz w:val="38"/>
          <w:szCs w:val="28"/>
        </w:rPr>
        <w:t xml:space="preserve"> cwiKíbv</w:t>
      </w:r>
      <w:r w:rsidR="00B418EB">
        <w:rPr>
          <w:rFonts w:ascii="SutonnyMJ" w:hAnsi="SutonnyMJ" w:cs="SutonnyMJ"/>
          <w:sz w:val="38"/>
          <w:szCs w:val="28"/>
        </w:rPr>
        <w:t xml:space="preserve"> t </w:t>
      </w:r>
    </w:p>
    <w:p w:rsidR="00B418EB" w:rsidRDefault="00B418EB" w:rsidP="00B418EB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E46D7C">
        <w:rPr>
          <w:rFonts w:ascii="SutonnyMJ" w:hAnsi="SutonnyMJ" w:cs="SutonnyMJ"/>
          <w:sz w:val="38"/>
          <w:szCs w:val="28"/>
        </w:rPr>
        <w:t>6</w:t>
      </w:r>
      <w:r>
        <w:rPr>
          <w:rFonts w:ascii="SutonnyMJ" w:hAnsi="SutonnyMJ" w:cs="SutonnyMJ"/>
          <w:sz w:val="38"/>
          <w:szCs w:val="28"/>
        </w:rPr>
        <w:t>-201</w:t>
      </w:r>
      <w:r w:rsidR="00E46D7C">
        <w:rPr>
          <w:rFonts w:ascii="SutonnyMJ" w:hAnsi="SutonnyMJ" w:cs="SutonnyMJ"/>
          <w:sz w:val="38"/>
          <w:szCs w:val="28"/>
        </w:rPr>
        <w:t>7</w:t>
      </w:r>
    </w:p>
    <w:p w:rsidR="00B418EB" w:rsidRDefault="00B418EB" w:rsidP="00B418EB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 xml:space="preserve">ev¯Íevqb Kvjt </w:t>
      </w:r>
      <w:r w:rsidR="0087201F">
        <w:rPr>
          <w:rFonts w:ascii="SutonnyMJ" w:hAnsi="SutonnyMJ" w:cs="SutonnyMJ"/>
          <w:sz w:val="38"/>
          <w:szCs w:val="28"/>
        </w:rPr>
        <w:t>RyjvB</w:t>
      </w:r>
      <w:r w:rsidR="00E46D7C">
        <w:rPr>
          <w:rFonts w:ascii="SutonnyMJ" w:hAnsi="SutonnyMJ" w:cs="SutonnyMJ"/>
          <w:sz w:val="38"/>
          <w:szCs w:val="28"/>
        </w:rPr>
        <w:t>/17</w:t>
      </w:r>
      <w:r>
        <w:rPr>
          <w:rFonts w:ascii="SutonnyMJ" w:hAnsi="SutonnyMJ" w:cs="SutonnyMJ"/>
          <w:sz w:val="38"/>
          <w:szCs w:val="28"/>
        </w:rPr>
        <w:t xml:space="preserve"> </w:t>
      </w:r>
      <w:r w:rsidR="0087201F">
        <w:rPr>
          <w:rFonts w:ascii="SutonnyMJ" w:hAnsi="SutonnyMJ" w:cs="SutonnyMJ"/>
          <w:sz w:val="38"/>
          <w:szCs w:val="28"/>
        </w:rPr>
        <w:t xml:space="preserve"> - wW‡m¤¢i</w:t>
      </w:r>
      <w:r>
        <w:rPr>
          <w:rFonts w:ascii="SutonnyMJ" w:hAnsi="SutonnyMJ" w:cs="SutonnyMJ"/>
          <w:sz w:val="38"/>
          <w:szCs w:val="28"/>
        </w:rPr>
        <w:t>/1</w:t>
      </w:r>
      <w:r w:rsidR="00E46D7C">
        <w:rPr>
          <w:rFonts w:ascii="SutonnyMJ" w:hAnsi="SutonnyMJ" w:cs="SutonnyMJ"/>
          <w:sz w:val="38"/>
          <w:szCs w:val="28"/>
        </w:rPr>
        <w:t>7</w:t>
      </w:r>
      <w:r>
        <w:rPr>
          <w:rFonts w:ascii="SutonnyMJ" w:hAnsi="SutonnyMJ" w:cs="SutonnyMJ"/>
          <w:sz w:val="38"/>
          <w:szCs w:val="28"/>
        </w:rPr>
        <w:t xml:space="preserve"> Bs gvm|</w:t>
      </w:r>
    </w:p>
    <w:tbl>
      <w:tblPr>
        <w:tblStyle w:val="TableGrid"/>
        <w:tblW w:w="13680" w:type="dxa"/>
        <w:tblInd w:w="828" w:type="dxa"/>
        <w:tblLayout w:type="fixed"/>
        <w:tblLook w:val="04A0"/>
      </w:tblPr>
      <w:tblGrid>
        <w:gridCol w:w="2250"/>
        <w:gridCol w:w="630"/>
        <w:gridCol w:w="630"/>
        <w:gridCol w:w="7020"/>
        <w:gridCol w:w="1710"/>
        <w:gridCol w:w="1440"/>
      </w:tblGrid>
      <w:tr w:rsidR="007C6C43" w:rsidRPr="007E2F28" w:rsidTr="00246FE4">
        <w:tc>
          <w:tcPr>
            <w:tcW w:w="2250" w:type="dxa"/>
            <w:vAlign w:val="center"/>
          </w:tcPr>
          <w:p w:rsidR="007C6C43" w:rsidRPr="002972AA" w:rsidRDefault="007C6C43" w:rsidP="00DE5B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LvZ mg~n</w:t>
            </w:r>
          </w:p>
        </w:tc>
        <w:tc>
          <w:tcPr>
            <w:tcW w:w="630" w:type="dxa"/>
            <w:vAlign w:val="center"/>
          </w:tcPr>
          <w:p w:rsidR="007C6C43" w:rsidRPr="007E2F28" w:rsidRDefault="007C6C43" w:rsidP="00DE5B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630" w:type="dxa"/>
            <w:vAlign w:val="center"/>
          </w:tcPr>
          <w:p w:rsidR="007C6C43" w:rsidRPr="007E2F28" w:rsidRDefault="007C6C43" w:rsidP="00DE5B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7020" w:type="dxa"/>
            <w:vAlign w:val="center"/>
          </w:tcPr>
          <w:p w:rsidR="007C6C43" w:rsidRPr="007E2F28" w:rsidRDefault="007C6C43" w:rsidP="00DE5B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710" w:type="dxa"/>
            <w:vAlign w:val="center"/>
          </w:tcPr>
          <w:p w:rsidR="007C6C43" w:rsidRPr="007E2F28" w:rsidRDefault="007C6C43" w:rsidP="00DE5B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440" w:type="dxa"/>
            <w:vAlign w:val="center"/>
          </w:tcPr>
          <w:p w:rsidR="007C6C43" w:rsidRPr="007E2F28" w:rsidRDefault="007C6C43" w:rsidP="00DE5B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iv¯Ív, †hvMv‡hvM</w:t>
            </w: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E2F28" w:rsidRDefault="00E353C3" w:rsidP="00BB1FFB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/>
                <w:sz w:val="24"/>
                <w:szCs w:val="24"/>
              </w:rPr>
              <w:t>dv‡Zgvev` evRv‡ii Rv‡g gmwR‡`i gvV fivU I hvZvqv‡Zi iv¯Ív †givgZ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E2F28" w:rsidRDefault="00E353C3" w:rsidP="006016B9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E2F28" w:rsidRDefault="00E353C3" w:rsidP="00F15D9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E2F28" w:rsidRDefault="00E353C3" w:rsidP="00BB1FFB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Abœ`vcÖmv` mwdDj¨vn gv÷vi evox n‡Z ct w`‡K Awdm †ivW ch©šÍ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E2F28" w:rsidRDefault="00E353C3" w:rsidP="006016B9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E2F28" w:rsidRDefault="00E353C3" w:rsidP="006016B9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E2F28" w:rsidRDefault="00E353C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‡n`v‡qZDj¨vn aby wgqvi evoxi c~e© cv‡ki iv¯Ívi Dci e·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E2F28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E2F28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E2F28" w:rsidRDefault="00E353C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ivqPuv` jW©nvwW©Ä cvKv moK n‡Z Dt w`‡K gnvRb evox ch©šÍ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E2F28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E2F28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E2F28" w:rsidRDefault="00E353C3" w:rsidP="00BB1FFB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evÂvivgcyi MÖvg †iv‡W 3wU e· KvjfvU© cybt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E2F28" w:rsidRDefault="00E353C3" w:rsidP="006016B9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GwWwc/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E2F28" w:rsidRDefault="00E353C3" w:rsidP="006016B9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21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82D6F" w:rsidRDefault="00E353C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‰mq`vev` gwnjv gv`ªvmv nB‡Z cyt w`‡K Kv‡mgMÄ evRvi ch©šÍ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82D6F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82D6F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19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82D6F" w:rsidRDefault="00E353C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eastAsia="Calibri" w:hAnsi="SutonnyMJ" w:cs="Times New Roman"/>
                <w:sz w:val="24"/>
                <w:szCs w:val="24"/>
              </w:rPr>
              <w:t xml:space="preserve">‰mq`vev` wWwm †ivW nB‡Z c~e© w`‡K †eox euva ch©šÍ iwkw`qv †ivW cybt wbg©vb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82D6F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82D6F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70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82D6F" w:rsidRDefault="00E353C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gv`ªvmvevRvi-Pv`wgqvi nvU cvKv moK n‡Z ct w`‡K ˆmq`vev` KwgwbDwU nvmcvZvj ch©šÍ wmwm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82D6F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82D6F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Default="00E353C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82D6F" w:rsidRDefault="00E353C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‡eox nB‡Z ct w`‡K B&amp;Dmyd gv‡ji evox ch©šÍ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82D6F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82D6F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AC41AB" w:rsidRPr="007E2F28" w:rsidTr="00125AE8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AC41AB" w:rsidRPr="002972AA" w:rsidRDefault="00AC41AB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0" w:type="dxa"/>
            <w:gridSpan w:val="4"/>
            <w:tcBorders>
              <w:right w:val="single" w:sz="4" w:space="0" w:color="auto"/>
            </w:tcBorders>
            <w:vAlign w:val="center"/>
          </w:tcPr>
          <w:p w:rsidR="00AC41AB" w:rsidRPr="006507B0" w:rsidRDefault="00125AE8" w:rsidP="00125AE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C41AB" w:rsidRPr="006507B0" w:rsidRDefault="00D558B0" w:rsidP="00125AE8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211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¯^v¯’¨ I m¨wb‡Ukb, cqt wb¯‹vlb</w:t>
            </w: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E2F28" w:rsidRDefault="007C6C4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dv‡Zgvev` evRv‡i cvKv †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E2F28" w:rsidRDefault="007C6C43" w:rsidP="00BB1FFB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c¨vqvix‡gvnb Avb›`evRv‡i cvKv †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E2F28" w:rsidRDefault="007C6C43" w:rsidP="00CF6FB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E2F28" w:rsidRDefault="007C6C43" w:rsidP="006016B9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90C96" w:rsidRDefault="007C6C4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90C96">
              <w:rPr>
                <w:rFonts w:ascii="SutonnyMJ" w:hAnsi="SutonnyMJ" w:cs="SutonnyMJ"/>
                <w:sz w:val="24"/>
                <w:szCs w:val="24"/>
              </w:rPr>
              <w:t>jW©nvwW©Ä dvwRj gv`ªvmv msjMœ cvKv †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90C96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90C96">
              <w:rPr>
                <w:rFonts w:ascii="SutonnyMJ" w:hAnsi="SutonnyMJ" w:cs="SutonnyMJ"/>
                <w:sz w:val="24"/>
                <w:szCs w:val="24"/>
              </w:rPr>
              <w:t>GwWwc/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90C96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90C96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82D6F" w:rsidRDefault="007C6C4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Dt ˆmq`vev` ewki m`©vi evox msjMœ †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82D6F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82D6F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82D6F" w:rsidRDefault="007C6C4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Pvu`cyi mwdDj¨vn m`©vi evox msjMœ cvKv ‡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82D6F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82D6F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3D548E" w:rsidRPr="007E2F28" w:rsidTr="00125AE8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3D548E" w:rsidRPr="002972AA" w:rsidRDefault="003D548E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D548E" w:rsidRPr="007E2F28" w:rsidRDefault="003D548E" w:rsidP="00125AE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D548E" w:rsidRDefault="003D548E" w:rsidP="00125A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3D548E" w:rsidRPr="00782D6F" w:rsidRDefault="003D548E" w:rsidP="00125A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wewfbœ ¯’v‡b  Mfxi bjK~c ¯’vc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8E" w:rsidRPr="00782D6F" w:rsidRDefault="003D548E" w:rsidP="00125AE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ix Aby`vb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D548E" w:rsidRPr="00782D6F" w:rsidRDefault="003D548E" w:rsidP="00125AE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000</w:t>
            </w:r>
          </w:p>
        </w:tc>
      </w:tr>
      <w:tr w:rsidR="00AC41AB" w:rsidRPr="007E2F28" w:rsidTr="00125AE8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AC41AB" w:rsidRPr="002972AA" w:rsidRDefault="00AC41AB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0" w:type="dxa"/>
            <w:gridSpan w:val="4"/>
            <w:tcBorders>
              <w:right w:val="single" w:sz="4" w:space="0" w:color="auto"/>
            </w:tcBorders>
            <w:vAlign w:val="center"/>
          </w:tcPr>
          <w:p w:rsidR="00AC41AB" w:rsidRPr="006507B0" w:rsidRDefault="00125AE8" w:rsidP="00125AE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C41AB" w:rsidRPr="006507B0" w:rsidRDefault="00D558B0" w:rsidP="00125AE8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79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mgvR Kj¨vY, `~‡hvMe¨e¯’vcbv I cwi‡ek</w:t>
            </w: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E2F28" w:rsidRDefault="007C6C4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/>
                <w:sz w:val="24"/>
                <w:szCs w:val="24"/>
              </w:rPr>
              <w:t xml:space="preserve">Abœ`vcÖmv` Avt Avjxg Rv‡g gmwR` msjMœ gvV I Kei¯’v‡b gvwU fivU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35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E2F28" w:rsidRDefault="007C6C4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cwðg jW©nvwW©Ä  M½vivg evoxi gw›`i msjMœ cyKz‡i NvUj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E2F28" w:rsidRDefault="007C6C4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jW©nvwW©Ä evR‡i hvÎx QvDwb wbgv©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19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E2F28" w:rsidRDefault="007C6C4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/>
                <w:sz w:val="24"/>
                <w:szCs w:val="24"/>
              </w:rPr>
              <w:t>jW©nvwW©Ä bZzbevRvi KwgwbDwU ¯^v¯’¨ wK¬wb‡Ki m¤§y‡Li ‡Wvevmn gv‡Vi gwU fivU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E2F28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500000</w:t>
            </w:r>
          </w:p>
        </w:tc>
      </w:tr>
      <w:tr w:rsidR="007C6C4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7C6C43" w:rsidRPr="002972AA" w:rsidRDefault="007C6C4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C6C43" w:rsidRPr="007E2F28" w:rsidRDefault="007C6C4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C6C43" w:rsidRPr="00782D6F" w:rsidRDefault="007C6C4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/>
                <w:sz w:val="24"/>
                <w:szCs w:val="24"/>
              </w:rPr>
              <w:t xml:space="preserve">jW©nvwW©Ä dvwRj wWwMÖ gv`ªvmvi gvVfivU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6C43" w:rsidRPr="00782D6F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6C43" w:rsidRPr="00782D6F" w:rsidRDefault="007C6C4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500000</w:t>
            </w:r>
          </w:p>
        </w:tc>
      </w:tr>
      <w:tr w:rsidR="00AC41AB" w:rsidRPr="007E2F28" w:rsidTr="00125AE8">
        <w:trPr>
          <w:cantSplit/>
          <w:trHeight w:hRule="exact" w:val="259"/>
        </w:trPr>
        <w:tc>
          <w:tcPr>
            <w:tcW w:w="2250" w:type="dxa"/>
            <w:vMerge/>
          </w:tcPr>
          <w:p w:rsidR="00AC41AB" w:rsidRPr="002972AA" w:rsidRDefault="00AC41AB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0" w:type="dxa"/>
            <w:gridSpan w:val="4"/>
            <w:tcBorders>
              <w:right w:val="single" w:sz="4" w:space="0" w:color="auto"/>
            </w:tcBorders>
            <w:vAlign w:val="center"/>
          </w:tcPr>
          <w:p w:rsidR="00AC41AB" w:rsidRPr="006507B0" w:rsidRDefault="00125AE8" w:rsidP="00125AE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C41AB" w:rsidRPr="006507B0" w:rsidRDefault="00D558B0" w:rsidP="006016B9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162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E353C3" w:rsidRPr="00E1240D" w:rsidRDefault="00E1240D" w:rsidP="00382186">
            <w:pPr>
              <w:ind w:left="113" w:right="113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K…wl, grm¨ I cïm¤ú</w:t>
            </w:r>
            <w:r w:rsidR="00E353C3" w:rsidRPr="00E1240D">
              <w:rPr>
                <w:rFonts w:ascii="SutonnyMJ" w:hAnsi="SutonnyMJ" w:cs="SutonnyMJ"/>
                <w:szCs w:val="24"/>
              </w:rPr>
              <w:t>cvwbmieiv I †Wª‡bR</w:t>
            </w:r>
          </w:p>
        </w:tc>
        <w:tc>
          <w:tcPr>
            <w:tcW w:w="630" w:type="dxa"/>
          </w:tcPr>
          <w:p w:rsidR="00E353C3" w:rsidRPr="007E2F28" w:rsidRDefault="00E353C3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E2F28" w:rsidRDefault="00E353C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‡nv‡mb wgqvi evoxi cv‡k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E2F28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E2F28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E353C3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E353C3" w:rsidRPr="002972AA" w:rsidRDefault="00E353C3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BA608F" w:rsidRDefault="00E353C3" w:rsidP="00BA60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E353C3" w:rsidRPr="007E2F28" w:rsidRDefault="00E353C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E353C3" w:rsidRPr="007E2F28" w:rsidRDefault="00E353C3" w:rsidP="0038218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353C3" w:rsidRPr="007E2F28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53C3" w:rsidRPr="007E2F28" w:rsidRDefault="00E353C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C41AB" w:rsidRPr="007E2F28" w:rsidTr="00125AE8">
        <w:trPr>
          <w:cantSplit/>
          <w:trHeight w:hRule="exact" w:val="259"/>
        </w:trPr>
        <w:tc>
          <w:tcPr>
            <w:tcW w:w="2250" w:type="dxa"/>
            <w:vMerge/>
          </w:tcPr>
          <w:p w:rsidR="00AC41AB" w:rsidRPr="002972AA" w:rsidRDefault="00AC41AB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0" w:type="dxa"/>
            <w:gridSpan w:val="4"/>
            <w:tcBorders>
              <w:right w:val="single" w:sz="4" w:space="0" w:color="auto"/>
            </w:tcBorders>
            <w:vAlign w:val="center"/>
          </w:tcPr>
          <w:p w:rsidR="00AC41AB" w:rsidRPr="006507B0" w:rsidRDefault="00125AE8" w:rsidP="00125AE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C41AB" w:rsidRPr="006507B0" w:rsidRDefault="00D558B0" w:rsidP="006016B9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60000</w:t>
            </w:r>
          </w:p>
        </w:tc>
      </w:tr>
      <w:tr w:rsidR="00FE3A30" w:rsidRPr="007E2F28" w:rsidTr="00EA3856">
        <w:trPr>
          <w:cantSplit/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FE3A30" w:rsidRPr="002972AA" w:rsidRDefault="00FE3A30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wkÿv, MÖvgxY AeKvVv‡gv wbg©vb I iÿYv‡eÿY</w:t>
            </w:r>
          </w:p>
        </w:tc>
        <w:tc>
          <w:tcPr>
            <w:tcW w:w="630" w:type="dxa"/>
          </w:tcPr>
          <w:p w:rsidR="00FE3A30" w:rsidRPr="007E2F28" w:rsidRDefault="00FE3A30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FE3A30" w:rsidRPr="007E2F28" w:rsidRDefault="00FE3A30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eastAsia="Calibri" w:hAnsi="SutonnyMJ" w:cs="Times New Roman"/>
                <w:sz w:val="24"/>
                <w:szCs w:val="24"/>
              </w:rPr>
              <w:t>jW©nvwW©Ä Rv‡g gmwR‡`i Dbœq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E3A30" w:rsidRPr="007E2F28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E3A30" w:rsidRPr="007E2F28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E2F28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FE3A30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FE3A30" w:rsidRPr="002972AA" w:rsidRDefault="00FE3A30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FE3A30" w:rsidRPr="00782D6F" w:rsidRDefault="00FE3A30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eastAsia="Calibri" w:hAnsi="SutonnyMJ" w:cs="Times New Roman"/>
                <w:sz w:val="24"/>
                <w:szCs w:val="24"/>
              </w:rPr>
              <w:t>gv`ªvmv evRvi Rv‡g gmwR‡`i Dbœq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FE3A30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FE3A30" w:rsidRPr="002972AA" w:rsidRDefault="00FE3A30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FE3A30" w:rsidRPr="00782D6F" w:rsidRDefault="00FE3A30" w:rsidP="00382186">
            <w:pPr>
              <w:tabs>
                <w:tab w:val="left" w:pos="4680"/>
                <w:tab w:val="left" w:pos="5760"/>
              </w:tabs>
              <w:spacing w:line="312" w:lineRule="auto"/>
              <w:jc w:val="both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782D6F">
              <w:rPr>
                <w:rFonts w:ascii="SutonnyMJ" w:eastAsia="Calibri" w:hAnsi="SutonnyMJ" w:cs="Times New Roman"/>
                <w:sz w:val="24"/>
                <w:szCs w:val="24"/>
              </w:rPr>
              <w:t>gvIt ˆmq` Avnv¤§` cxi mv‡n‡ei gvRvi msjMœ Kei¯’v‡bi ct w`‡Ki  †`qvj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FE3A30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FE3A30" w:rsidRPr="002972AA" w:rsidRDefault="00FE3A30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FE3A30" w:rsidRPr="00782D6F" w:rsidRDefault="00FE3A30" w:rsidP="00382186">
            <w:pPr>
              <w:tabs>
                <w:tab w:val="left" w:pos="4680"/>
                <w:tab w:val="left" w:pos="5760"/>
              </w:tabs>
              <w:spacing w:line="312" w:lineRule="auto"/>
              <w:jc w:val="both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782D6F">
              <w:rPr>
                <w:rFonts w:ascii="SutonnyMJ" w:eastAsia="Calibri" w:hAnsi="SutonnyMJ" w:cs="Times New Roman"/>
                <w:sz w:val="24"/>
                <w:szCs w:val="24"/>
              </w:rPr>
              <w:t>nvwR iwk` Avnv¤§` dvD‡Ûkb I MY cvVvMv‡ii Dbœq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FE3A30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FE3A30" w:rsidRPr="002972AA" w:rsidRDefault="00FE3A30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FE3A30" w:rsidRPr="00782D6F" w:rsidRDefault="00FE3A30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eastAsia="Calibri" w:hAnsi="SutonnyMJ" w:cs="Times New Roman"/>
                <w:sz w:val="24"/>
                <w:szCs w:val="24"/>
              </w:rPr>
              <w:t>c~t ˆmq`vev` iv‡njv Rv‡g gmwR‡`i Dbœq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FE3A30" w:rsidRPr="007E2F28" w:rsidTr="00EA3856">
        <w:trPr>
          <w:cantSplit/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FE3A30" w:rsidRPr="002972AA" w:rsidRDefault="00FE3A30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E3A30" w:rsidRPr="007E2F28" w:rsidRDefault="00FE3A30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FE3A30" w:rsidRPr="00782D6F" w:rsidRDefault="00FE3A30" w:rsidP="00382186">
            <w:pPr>
              <w:rPr>
                <w:rFonts w:ascii="SutonnyMJ" w:hAnsi="SutonnyMJ"/>
                <w:sz w:val="24"/>
                <w:szCs w:val="24"/>
              </w:rPr>
            </w:pPr>
            <w:r w:rsidRPr="00782D6F">
              <w:rPr>
                <w:rFonts w:ascii="SutonnyMJ" w:hAnsi="SutonnyMJ"/>
                <w:sz w:val="24"/>
                <w:szCs w:val="24"/>
              </w:rPr>
              <w:t xml:space="preserve">ct ˆmq`vev` iwkw`qv Ge‡Z`vqx gv`ªvmvi ‡Wvevmn gv‡Vi gvwU fivU 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E3A30" w:rsidRPr="00782D6F" w:rsidRDefault="00FE3A30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2D6F">
              <w:rPr>
                <w:rFonts w:ascii="SutonnyMJ" w:hAnsi="SutonnyMJ" w:cs="SutonnyMJ"/>
                <w:sz w:val="24"/>
                <w:szCs w:val="24"/>
              </w:rPr>
              <w:t>600000</w:t>
            </w:r>
          </w:p>
        </w:tc>
      </w:tr>
      <w:tr w:rsidR="00AC41AB" w:rsidRPr="007E2F28" w:rsidTr="00125AE8">
        <w:trPr>
          <w:cantSplit/>
          <w:trHeight w:hRule="exact" w:val="259"/>
        </w:trPr>
        <w:tc>
          <w:tcPr>
            <w:tcW w:w="2250" w:type="dxa"/>
            <w:vMerge/>
            <w:tcBorders>
              <w:top w:val="nil"/>
            </w:tcBorders>
            <w:textDirection w:val="btLr"/>
            <w:vAlign w:val="center"/>
          </w:tcPr>
          <w:p w:rsidR="00AC41AB" w:rsidRPr="002972AA" w:rsidRDefault="00AC41AB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0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AC41AB" w:rsidRPr="006507B0" w:rsidRDefault="004E1AD3" w:rsidP="00125AE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C41AB" w:rsidRPr="006507B0" w:rsidRDefault="00D558B0" w:rsidP="00382186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6"/>
                <w:szCs w:val="24"/>
              </w:rPr>
              <w:t>990000</w:t>
            </w:r>
          </w:p>
        </w:tc>
      </w:tr>
      <w:tr w:rsidR="00AC41AB" w:rsidRPr="007E2F28" w:rsidTr="00EA3856">
        <w:trPr>
          <w:gridBefore w:val="1"/>
          <w:wBefore w:w="2250" w:type="dxa"/>
          <w:cantSplit/>
          <w:trHeight w:hRule="exact" w:val="259"/>
        </w:trPr>
        <w:tc>
          <w:tcPr>
            <w:tcW w:w="9990" w:type="dxa"/>
            <w:gridSpan w:val="4"/>
            <w:tcBorders>
              <w:right w:val="single" w:sz="4" w:space="0" w:color="auto"/>
            </w:tcBorders>
          </w:tcPr>
          <w:p w:rsidR="00AC41AB" w:rsidRPr="006507B0" w:rsidRDefault="00AC41AB" w:rsidP="00382186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8"/>
                <w:szCs w:val="28"/>
              </w:rPr>
              <w:t>‡gvU mv¤¢e¨ e¨q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C41AB" w:rsidRPr="006507B0" w:rsidRDefault="00E81E04" w:rsidP="00382186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6507B0">
              <w:rPr>
                <w:rFonts w:ascii="SutonnyMJ" w:hAnsi="SutonnyMJ" w:cs="SutonnyMJ"/>
                <w:b/>
                <w:sz w:val="28"/>
                <w:szCs w:val="24"/>
              </w:rPr>
              <w:t>5570000</w:t>
            </w:r>
          </w:p>
        </w:tc>
      </w:tr>
    </w:tbl>
    <w:p w:rsidR="00B418EB" w:rsidRDefault="005A033F" w:rsidP="00227007">
      <w:pPr>
        <w:spacing w:after="0"/>
        <w:jc w:val="center"/>
        <w:rPr>
          <w:rFonts w:ascii="SutonnyMJ" w:hAnsi="SutonnyMJ" w:cs="SutonnyMJ"/>
          <w:sz w:val="38"/>
          <w:szCs w:val="28"/>
        </w:rPr>
      </w:pPr>
      <w:r>
        <w:br w:type="page"/>
      </w:r>
      <w:r w:rsidR="00B418EB">
        <w:rPr>
          <w:rFonts w:ascii="SutonnyMJ" w:hAnsi="SutonnyMJ" w:cs="SutonnyMJ"/>
          <w:sz w:val="38"/>
          <w:szCs w:val="28"/>
        </w:rPr>
        <w:lastRenderedPageBreak/>
        <w:t>t cÂevwl©</w:t>
      </w:r>
      <w:r w:rsidR="00B418EB" w:rsidRPr="007705E4">
        <w:rPr>
          <w:rFonts w:ascii="SutonnyMJ" w:hAnsi="SutonnyMJ" w:cs="SutonnyMJ"/>
          <w:sz w:val="38"/>
          <w:szCs w:val="28"/>
        </w:rPr>
        <w:t>K</w:t>
      </w:r>
      <w:r w:rsidR="00B418EB">
        <w:rPr>
          <w:rFonts w:ascii="SutonnyMJ" w:hAnsi="SutonnyMJ" w:cs="SutonnyMJ"/>
          <w:sz w:val="38"/>
          <w:szCs w:val="28"/>
        </w:rPr>
        <w:t>x</w:t>
      </w:r>
      <w:r w:rsidR="00B418EB" w:rsidRPr="007705E4">
        <w:rPr>
          <w:rFonts w:ascii="SutonnyMJ" w:hAnsi="SutonnyMJ" w:cs="SutonnyMJ"/>
          <w:sz w:val="38"/>
          <w:szCs w:val="28"/>
        </w:rPr>
        <w:t xml:space="preserve"> cwiKíbv</w:t>
      </w:r>
      <w:r w:rsidR="00B418EB">
        <w:rPr>
          <w:rFonts w:ascii="SutonnyMJ" w:hAnsi="SutonnyMJ" w:cs="SutonnyMJ"/>
          <w:sz w:val="38"/>
          <w:szCs w:val="28"/>
        </w:rPr>
        <w:t xml:space="preserve"> t</w:t>
      </w:r>
    </w:p>
    <w:p w:rsidR="00B418EB" w:rsidRDefault="00B418EB" w:rsidP="00227007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E46D7C">
        <w:rPr>
          <w:rFonts w:ascii="SutonnyMJ" w:hAnsi="SutonnyMJ" w:cs="SutonnyMJ"/>
          <w:sz w:val="38"/>
          <w:szCs w:val="28"/>
        </w:rPr>
        <w:t>7</w:t>
      </w:r>
      <w:r>
        <w:rPr>
          <w:rFonts w:ascii="SutonnyMJ" w:hAnsi="SutonnyMJ" w:cs="SutonnyMJ"/>
          <w:sz w:val="38"/>
          <w:szCs w:val="28"/>
        </w:rPr>
        <w:t>-201</w:t>
      </w:r>
      <w:r w:rsidR="00E46D7C">
        <w:rPr>
          <w:rFonts w:ascii="SutonnyMJ" w:hAnsi="SutonnyMJ" w:cs="SutonnyMJ"/>
          <w:sz w:val="38"/>
          <w:szCs w:val="28"/>
        </w:rPr>
        <w:t>8</w:t>
      </w:r>
    </w:p>
    <w:p w:rsidR="00B24FC2" w:rsidRDefault="00D7769B" w:rsidP="00B24FC2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vbyqvix/1</w:t>
      </w:r>
      <w:r w:rsidR="00E46D7C">
        <w:rPr>
          <w:rFonts w:ascii="SutonnyMJ" w:hAnsi="SutonnyMJ" w:cs="SutonnyMJ"/>
          <w:sz w:val="38"/>
          <w:szCs w:val="28"/>
        </w:rPr>
        <w:t>7</w:t>
      </w:r>
      <w:r>
        <w:rPr>
          <w:rFonts w:ascii="SutonnyMJ" w:hAnsi="SutonnyMJ" w:cs="SutonnyMJ"/>
          <w:sz w:val="38"/>
          <w:szCs w:val="28"/>
        </w:rPr>
        <w:t xml:space="preserve"> - Ryb/1</w:t>
      </w:r>
      <w:r w:rsidR="00E46D7C">
        <w:rPr>
          <w:rFonts w:ascii="SutonnyMJ" w:hAnsi="SutonnyMJ" w:cs="SutonnyMJ"/>
          <w:sz w:val="38"/>
          <w:szCs w:val="28"/>
        </w:rPr>
        <w:t>7</w:t>
      </w:r>
      <w:r w:rsidR="00B24FC2">
        <w:rPr>
          <w:rFonts w:ascii="SutonnyMJ" w:hAnsi="SutonnyMJ" w:cs="SutonnyMJ"/>
          <w:sz w:val="38"/>
          <w:szCs w:val="28"/>
        </w:rPr>
        <w:t xml:space="preserve"> Bs gvm|</w:t>
      </w:r>
    </w:p>
    <w:tbl>
      <w:tblPr>
        <w:tblStyle w:val="TableGrid"/>
        <w:tblW w:w="13680" w:type="dxa"/>
        <w:tblInd w:w="828" w:type="dxa"/>
        <w:tblLook w:val="04A0"/>
      </w:tblPr>
      <w:tblGrid>
        <w:gridCol w:w="2250"/>
        <w:gridCol w:w="630"/>
        <w:gridCol w:w="630"/>
        <w:gridCol w:w="7020"/>
        <w:gridCol w:w="1710"/>
        <w:gridCol w:w="1440"/>
      </w:tblGrid>
      <w:tr w:rsidR="00757E2F" w:rsidRPr="008205D5" w:rsidTr="009310ED">
        <w:tc>
          <w:tcPr>
            <w:tcW w:w="2250" w:type="dxa"/>
            <w:vAlign w:val="center"/>
          </w:tcPr>
          <w:p w:rsidR="00757E2F" w:rsidRPr="008205D5" w:rsidRDefault="00757E2F" w:rsidP="008205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LvZ mgyn</w:t>
            </w:r>
          </w:p>
        </w:tc>
        <w:tc>
          <w:tcPr>
            <w:tcW w:w="630" w:type="dxa"/>
            <w:vAlign w:val="center"/>
          </w:tcPr>
          <w:p w:rsidR="00757E2F" w:rsidRPr="008205D5" w:rsidRDefault="00757E2F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630" w:type="dxa"/>
            <w:vAlign w:val="center"/>
          </w:tcPr>
          <w:p w:rsidR="00757E2F" w:rsidRPr="008205D5" w:rsidRDefault="00757E2F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7020" w:type="dxa"/>
            <w:vAlign w:val="center"/>
          </w:tcPr>
          <w:p w:rsidR="00757E2F" w:rsidRPr="008205D5" w:rsidRDefault="00757E2F" w:rsidP="008205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710" w:type="dxa"/>
            <w:vAlign w:val="center"/>
          </w:tcPr>
          <w:p w:rsidR="00757E2F" w:rsidRPr="008205D5" w:rsidRDefault="00757E2F" w:rsidP="008205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440" w:type="dxa"/>
            <w:vAlign w:val="center"/>
          </w:tcPr>
          <w:p w:rsidR="00757E2F" w:rsidRPr="008205D5" w:rsidRDefault="00757E2F" w:rsidP="008205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757E2F" w:rsidRPr="008205D5" w:rsidTr="009310ED">
        <w:tc>
          <w:tcPr>
            <w:tcW w:w="2250" w:type="dxa"/>
            <w:vMerge w:val="restart"/>
            <w:textDirection w:val="btLr"/>
            <w:vAlign w:val="center"/>
          </w:tcPr>
          <w:p w:rsidR="00757E2F" w:rsidRPr="002972AA" w:rsidRDefault="00757E2F" w:rsidP="00382186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iv¯Ív, †hvMv‡hvM</w:t>
            </w: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8205D5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/>
                <w:sz w:val="24"/>
                <w:szCs w:val="24"/>
              </w:rPr>
              <w:t>Avbœ`vcÖmv` Awdm †ivW n‡Z c~t w`‡K BmgvB‡ji evox ch©šÍ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35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8205D5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Avt †mvevnvb †g¤^vi evox nB‡Z `t w`‡K miKvix cyKzi ch©šÍ †ivW wbg©vb I cybt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36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8205D5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Abœ`vcÖmv` AvjgMxi gv÷vi evoxi Dt cv‡k e·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8205D5" w:rsidRDefault="00757E2F" w:rsidP="00382186">
            <w:pPr>
              <w:ind w:right="-108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/>
                <w:sz w:val="24"/>
                <w:szCs w:val="24"/>
              </w:rPr>
              <w:t xml:space="preserve">c¨vqvix‡gvnb wZbvMvRx Lvj n‡Z `t w`‡K gvwbK nvIjv`vi moK wbg©vb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8205D5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‡PŠayix evoxi cv‡k e·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evÂvcyi Kvw›` myjZvb `vjv‡ji evox msjMœ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Dt jW©nvwW©Ä mt cÖvt we`¨vjq msjMœ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v`ªvmv evRv‡i wmwm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 xml:space="preserve">Rwg n¯ÍvšÍi 1%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Dt ˆmq`vev` Bw`&amp;ªm wghvi evox msjMœ iwkw`qv †iv‡W e· KvjfvU©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/>
                <w:sz w:val="24"/>
                <w:szCs w:val="24"/>
              </w:rPr>
              <w:t>Puv`cyi Puv`wgqvi nvU cvKv moK n‡Z `t w`‡K †ePz nvIjv`vi evox ch©šÍ iv¯Ív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Kg©m„Rb Kg©m~wP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350000</w:t>
            </w:r>
          </w:p>
        </w:tc>
      </w:tr>
      <w:tr w:rsidR="00757E2F" w:rsidRPr="008205D5" w:rsidTr="009310ED">
        <w:tc>
          <w:tcPr>
            <w:tcW w:w="2250" w:type="dxa"/>
            <w:vMerge/>
            <w:textDirection w:val="btLr"/>
            <w:vAlign w:val="center"/>
          </w:tcPr>
          <w:p w:rsidR="00757E2F" w:rsidRPr="008205D5" w:rsidRDefault="00757E2F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57E2F" w:rsidRPr="008205D5" w:rsidRDefault="00757E2F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Pv`cyi †eox eva n‡Z ct w`‡K wWwm †ivW ch©šÍ nvwbd wgqv moK cybt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552DBB" w:rsidRPr="00437915" w:rsidTr="00437915">
        <w:tc>
          <w:tcPr>
            <w:tcW w:w="2250" w:type="dxa"/>
            <w:vMerge/>
            <w:textDirection w:val="btLr"/>
            <w:vAlign w:val="center"/>
          </w:tcPr>
          <w:p w:rsidR="00552DBB" w:rsidRPr="008205D5" w:rsidRDefault="00552DBB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0" w:type="dxa"/>
            <w:gridSpan w:val="4"/>
            <w:tcBorders>
              <w:right w:val="single" w:sz="4" w:space="0" w:color="auto"/>
            </w:tcBorders>
            <w:vAlign w:val="center"/>
          </w:tcPr>
          <w:p w:rsidR="00552DBB" w:rsidRPr="00437915" w:rsidRDefault="00437915" w:rsidP="00437915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7915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52DBB" w:rsidRPr="00437915" w:rsidRDefault="006B7BAF" w:rsidP="00382186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7915">
              <w:rPr>
                <w:rFonts w:ascii="SutonnyMJ" w:hAnsi="SutonnyMJ" w:cs="SutonnyMJ"/>
                <w:b/>
                <w:sz w:val="26"/>
                <w:szCs w:val="24"/>
              </w:rPr>
              <w:t>2010000</w:t>
            </w:r>
          </w:p>
        </w:tc>
      </w:tr>
      <w:tr w:rsidR="002013E3" w:rsidRPr="008205D5" w:rsidTr="009310ED">
        <w:tc>
          <w:tcPr>
            <w:tcW w:w="2250" w:type="dxa"/>
            <w:vMerge w:val="restart"/>
            <w:textDirection w:val="btLr"/>
            <w:vAlign w:val="center"/>
          </w:tcPr>
          <w:p w:rsidR="002013E3" w:rsidRPr="002972AA" w:rsidRDefault="002013E3" w:rsidP="004B68D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013E3" w:rsidRPr="008205D5" w:rsidRDefault="002013E3" w:rsidP="004B68D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72AA">
              <w:rPr>
                <w:rFonts w:ascii="SutonnyMJ" w:hAnsi="SutonnyMJ" w:cs="SutonnyMJ"/>
                <w:sz w:val="24"/>
                <w:szCs w:val="24"/>
              </w:rPr>
              <w:t>¯^v¯’¨ I m¨wb‡Ukb, cqt wb¯‹vlb</w:t>
            </w:r>
          </w:p>
        </w:tc>
        <w:tc>
          <w:tcPr>
            <w:tcW w:w="630" w:type="dxa"/>
          </w:tcPr>
          <w:p w:rsidR="002013E3" w:rsidRPr="008205D5" w:rsidRDefault="002013E3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2013E3" w:rsidRPr="008205D5" w:rsidRDefault="002013E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dv‡Zgvev` Wvt BDby‡Qi evoxi msjMœ cvKv †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013E3" w:rsidRPr="008205D5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013E3" w:rsidRPr="008205D5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2013E3" w:rsidRPr="008205D5" w:rsidTr="009310ED">
        <w:tc>
          <w:tcPr>
            <w:tcW w:w="2250" w:type="dxa"/>
            <w:vMerge/>
            <w:textDirection w:val="btLr"/>
            <w:vAlign w:val="center"/>
          </w:tcPr>
          <w:p w:rsidR="002013E3" w:rsidRPr="002972AA" w:rsidRDefault="002013E3" w:rsidP="004B68D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2013E3" w:rsidRPr="008205D5" w:rsidRDefault="002013E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Abœ`vcÖmv` mvgQj n‡Ki evox msjMœ cvKv †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013E3" w:rsidRPr="008205D5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013E3" w:rsidRPr="008205D5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2013E3" w:rsidRPr="008205D5" w:rsidTr="009310ED">
        <w:tc>
          <w:tcPr>
            <w:tcW w:w="2250" w:type="dxa"/>
            <w:vMerge/>
            <w:textDirection w:val="btLr"/>
            <w:vAlign w:val="center"/>
          </w:tcPr>
          <w:p w:rsidR="002013E3" w:rsidRPr="008205D5" w:rsidRDefault="002013E3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2013E3" w:rsidRPr="008205D5" w:rsidRDefault="002013E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wRGg evRvi cvKv  ‡jwUªb †givgZ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013E3" w:rsidRPr="008205D5" w:rsidRDefault="002013E3" w:rsidP="005C0AF6">
            <w:pPr>
              <w:ind w:left="-108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GwW</w:t>
            </w:r>
            <w:r w:rsidR="001D21C4">
              <w:rPr>
                <w:rFonts w:ascii="SutonnyMJ" w:hAnsi="SutonnyMJ" w:cs="SutonnyMJ"/>
                <w:sz w:val="24"/>
                <w:szCs w:val="24"/>
              </w:rPr>
              <w:t>w</w:t>
            </w:r>
            <w:r w:rsidRPr="008205D5">
              <w:rPr>
                <w:rFonts w:ascii="SutonnyMJ" w:hAnsi="SutonnyMJ" w:cs="SutonnyMJ"/>
                <w:sz w:val="24"/>
                <w:szCs w:val="24"/>
              </w:rPr>
              <w:t>c/  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013E3" w:rsidRPr="008205D5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2013E3" w:rsidRPr="008205D5" w:rsidTr="009310ED">
        <w:tc>
          <w:tcPr>
            <w:tcW w:w="2250" w:type="dxa"/>
            <w:vMerge/>
            <w:textDirection w:val="btLr"/>
            <w:vAlign w:val="center"/>
          </w:tcPr>
          <w:p w:rsidR="002013E3" w:rsidRPr="008205D5" w:rsidRDefault="002013E3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2013E3" w:rsidRPr="008205D5" w:rsidRDefault="002013E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jW©nvwW©Ä mvbvDj¨vn gvwS evox msjMœ cvKv †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013E3" w:rsidRPr="008205D5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013E3" w:rsidRPr="008205D5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2013E3" w:rsidRPr="008205D5" w:rsidTr="009310ED">
        <w:tc>
          <w:tcPr>
            <w:tcW w:w="2250" w:type="dxa"/>
            <w:vMerge/>
            <w:textDirection w:val="btLr"/>
            <w:vAlign w:val="center"/>
          </w:tcPr>
          <w:p w:rsidR="002013E3" w:rsidRPr="008205D5" w:rsidRDefault="002013E3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2013E3" w:rsidRPr="00A77E9C" w:rsidRDefault="002013E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/>
                <w:sz w:val="24"/>
                <w:szCs w:val="24"/>
              </w:rPr>
              <w:t>gv`ªvmv evRvi Rv‡g gmwR` msjMœ cvKv †jwUªb wbg©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013E3" w:rsidRPr="00A77E9C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013E3" w:rsidRPr="00A77E9C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2013E3" w:rsidRPr="008205D5" w:rsidTr="009310ED">
        <w:tc>
          <w:tcPr>
            <w:tcW w:w="2250" w:type="dxa"/>
            <w:vMerge/>
            <w:textDirection w:val="btLr"/>
            <w:vAlign w:val="center"/>
          </w:tcPr>
          <w:p w:rsidR="002013E3" w:rsidRPr="008205D5" w:rsidRDefault="002013E3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2013E3" w:rsidRPr="00A77E9C" w:rsidRDefault="002013E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ct ˆmq`vev` iv‡njv Rv‡g gmwR` msjMœ cvKv †jwUª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013E3" w:rsidRPr="00A77E9C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013E3" w:rsidRPr="00A77E9C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2013E3" w:rsidRPr="008205D5" w:rsidTr="009310ED">
        <w:tc>
          <w:tcPr>
            <w:tcW w:w="2250" w:type="dxa"/>
            <w:vMerge/>
            <w:textDirection w:val="btLr"/>
            <w:vAlign w:val="center"/>
          </w:tcPr>
          <w:p w:rsidR="002013E3" w:rsidRPr="008205D5" w:rsidRDefault="002013E3" w:rsidP="00E107FA">
            <w:pPr>
              <w:ind w:left="113" w:right="113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013E3" w:rsidRPr="008205D5" w:rsidRDefault="002013E3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2013E3" w:rsidRPr="00A77E9C" w:rsidRDefault="002013E3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wewfbœ ¯’v‡b Mfxi bjK~c ¯’vc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013E3" w:rsidRPr="00A77E9C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ix Aby`vb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013E3" w:rsidRPr="00A77E9C" w:rsidRDefault="002013E3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000</w:t>
            </w:r>
          </w:p>
        </w:tc>
      </w:tr>
      <w:tr w:rsidR="00552DBB" w:rsidRPr="008205D5" w:rsidTr="00437915">
        <w:tc>
          <w:tcPr>
            <w:tcW w:w="2250" w:type="dxa"/>
            <w:vMerge/>
          </w:tcPr>
          <w:p w:rsidR="00552DBB" w:rsidRPr="008205D5" w:rsidRDefault="00552DBB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0" w:type="dxa"/>
            <w:gridSpan w:val="4"/>
            <w:tcBorders>
              <w:right w:val="single" w:sz="4" w:space="0" w:color="auto"/>
            </w:tcBorders>
            <w:vAlign w:val="center"/>
          </w:tcPr>
          <w:p w:rsidR="00552DBB" w:rsidRPr="00437915" w:rsidRDefault="00437915" w:rsidP="00437915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7915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52DBB" w:rsidRPr="00437915" w:rsidRDefault="006B7BAF" w:rsidP="002A7D22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7915">
              <w:rPr>
                <w:rFonts w:ascii="SutonnyMJ" w:hAnsi="SutonnyMJ" w:cs="SutonnyMJ"/>
                <w:b/>
                <w:sz w:val="26"/>
                <w:szCs w:val="24"/>
              </w:rPr>
              <w:t>880000</w:t>
            </w:r>
          </w:p>
        </w:tc>
      </w:tr>
    </w:tbl>
    <w:p w:rsidR="00707F3C" w:rsidRDefault="00707F3C" w:rsidP="00707F3C">
      <w:pPr>
        <w:jc w:val="center"/>
        <w:rPr>
          <w:rFonts w:ascii="SutonnyMJ" w:hAnsi="SutonnyMJ" w:cs="SutonnyMJ"/>
          <w:sz w:val="28"/>
          <w:szCs w:val="28"/>
        </w:rPr>
      </w:pPr>
      <w:r>
        <w:br w:type="page"/>
      </w:r>
    </w:p>
    <w:p w:rsidR="00707F3C" w:rsidRDefault="00707F3C" w:rsidP="00707F3C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lastRenderedPageBreak/>
        <w:t>t cÂevwl©</w:t>
      </w:r>
      <w:r w:rsidRPr="007705E4">
        <w:rPr>
          <w:rFonts w:ascii="SutonnyMJ" w:hAnsi="SutonnyMJ" w:cs="SutonnyMJ"/>
          <w:sz w:val="38"/>
          <w:szCs w:val="28"/>
        </w:rPr>
        <w:t>K</w:t>
      </w:r>
      <w:r>
        <w:rPr>
          <w:rFonts w:ascii="SutonnyMJ" w:hAnsi="SutonnyMJ" w:cs="SutonnyMJ"/>
          <w:sz w:val="38"/>
          <w:szCs w:val="28"/>
        </w:rPr>
        <w:t>x</w:t>
      </w:r>
      <w:r w:rsidRPr="007705E4">
        <w:rPr>
          <w:rFonts w:ascii="SutonnyMJ" w:hAnsi="SutonnyMJ" w:cs="SutonnyMJ"/>
          <w:sz w:val="38"/>
          <w:szCs w:val="28"/>
        </w:rPr>
        <w:t xml:space="preserve"> cwiKíbv</w:t>
      </w:r>
      <w:r>
        <w:rPr>
          <w:rFonts w:ascii="SutonnyMJ" w:hAnsi="SutonnyMJ" w:cs="SutonnyMJ"/>
          <w:sz w:val="38"/>
          <w:szCs w:val="28"/>
        </w:rPr>
        <w:t xml:space="preserve"> t</w:t>
      </w:r>
    </w:p>
    <w:p w:rsidR="00707F3C" w:rsidRDefault="00707F3C" w:rsidP="00707F3C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E46D7C">
        <w:rPr>
          <w:rFonts w:ascii="SutonnyMJ" w:hAnsi="SutonnyMJ" w:cs="SutonnyMJ"/>
          <w:sz w:val="38"/>
          <w:szCs w:val="28"/>
        </w:rPr>
        <w:t>7</w:t>
      </w:r>
      <w:r>
        <w:rPr>
          <w:rFonts w:ascii="SutonnyMJ" w:hAnsi="SutonnyMJ" w:cs="SutonnyMJ"/>
          <w:sz w:val="38"/>
          <w:szCs w:val="28"/>
        </w:rPr>
        <w:t>-201</w:t>
      </w:r>
      <w:r w:rsidR="00E46D7C">
        <w:rPr>
          <w:rFonts w:ascii="SutonnyMJ" w:hAnsi="SutonnyMJ" w:cs="SutonnyMJ"/>
          <w:sz w:val="38"/>
          <w:szCs w:val="28"/>
        </w:rPr>
        <w:t>8</w:t>
      </w:r>
    </w:p>
    <w:p w:rsidR="00707F3C" w:rsidRDefault="00D7769B" w:rsidP="00707F3C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vbyqvix/1</w:t>
      </w:r>
      <w:r w:rsidR="00E46D7C">
        <w:rPr>
          <w:rFonts w:ascii="SutonnyMJ" w:hAnsi="SutonnyMJ" w:cs="SutonnyMJ"/>
          <w:sz w:val="38"/>
          <w:szCs w:val="28"/>
        </w:rPr>
        <w:t>8</w:t>
      </w:r>
      <w:r>
        <w:rPr>
          <w:rFonts w:ascii="SutonnyMJ" w:hAnsi="SutonnyMJ" w:cs="SutonnyMJ"/>
          <w:sz w:val="38"/>
          <w:szCs w:val="28"/>
        </w:rPr>
        <w:t xml:space="preserve"> - Ryb/1</w:t>
      </w:r>
      <w:r w:rsidR="00E46D7C">
        <w:rPr>
          <w:rFonts w:ascii="SutonnyMJ" w:hAnsi="SutonnyMJ" w:cs="SutonnyMJ"/>
          <w:sz w:val="38"/>
          <w:szCs w:val="28"/>
        </w:rPr>
        <w:t>8</w:t>
      </w:r>
      <w:r w:rsidR="00707F3C">
        <w:rPr>
          <w:rFonts w:ascii="SutonnyMJ" w:hAnsi="SutonnyMJ" w:cs="SutonnyMJ"/>
          <w:sz w:val="38"/>
          <w:szCs w:val="28"/>
        </w:rPr>
        <w:t xml:space="preserve"> Bs gvm|</w:t>
      </w:r>
    </w:p>
    <w:tbl>
      <w:tblPr>
        <w:tblStyle w:val="TableGrid"/>
        <w:tblW w:w="13680" w:type="dxa"/>
        <w:tblInd w:w="828" w:type="dxa"/>
        <w:tblLook w:val="04A0"/>
      </w:tblPr>
      <w:tblGrid>
        <w:gridCol w:w="2250"/>
        <w:gridCol w:w="601"/>
        <w:gridCol w:w="628"/>
        <w:gridCol w:w="7163"/>
        <w:gridCol w:w="1648"/>
        <w:gridCol w:w="1390"/>
      </w:tblGrid>
      <w:tr w:rsidR="00757E2F" w:rsidRPr="00A77E9C" w:rsidTr="0095359B">
        <w:tc>
          <w:tcPr>
            <w:tcW w:w="2250" w:type="dxa"/>
            <w:vAlign w:val="center"/>
          </w:tcPr>
          <w:p w:rsidR="00757E2F" w:rsidRPr="00A77E9C" w:rsidRDefault="00757E2F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LvZ mgyn</w:t>
            </w:r>
          </w:p>
        </w:tc>
        <w:tc>
          <w:tcPr>
            <w:tcW w:w="601" w:type="dxa"/>
          </w:tcPr>
          <w:p w:rsidR="00757E2F" w:rsidRPr="00A77E9C" w:rsidRDefault="00757E2F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7163" w:type="dxa"/>
          </w:tcPr>
          <w:p w:rsidR="00757E2F" w:rsidRPr="00A77E9C" w:rsidRDefault="00757E2F" w:rsidP="00E22E6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648" w:type="dxa"/>
          </w:tcPr>
          <w:p w:rsidR="00757E2F" w:rsidRPr="00A77E9C" w:rsidRDefault="00757E2F" w:rsidP="00E22E6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390" w:type="dxa"/>
          </w:tcPr>
          <w:p w:rsidR="00757E2F" w:rsidRPr="00A77E9C" w:rsidRDefault="00757E2F" w:rsidP="00E22E6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23143C" w:rsidRPr="00A77E9C" w:rsidTr="0095359B">
        <w:tc>
          <w:tcPr>
            <w:tcW w:w="2250" w:type="dxa"/>
            <w:vMerge w:val="restart"/>
            <w:textDirection w:val="btLr"/>
            <w:vAlign w:val="center"/>
          </w:tcPr>
          <w:p w:rsidR="0023143C" w:rsidRPr="00A77E9C" w:rsidRDefault="0023143C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 xml:space="preserve">mgvR Kj¨vY, `~‡hvMe¨e¯’vcbv I cwi‡ek </w:t>
            </w:r>
          </w:p>
        </w:tc>
        <w:tc>
          <w:tcPr>
            <w:tcW w:w="601" w:type="dxa"/>
          </w:tcPr>
          <w:p w:rsidR="0023143C" w:rsidRPr="00A77E9C" w:rsidRDefault="0023143C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3143C" w:rsidRPr="00A77E9C" w:rsidRDefault="0023143C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23143C" w:rsidRPr="008205D5" w:rsidRDefault="0023143C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jW©nvwW©Ä Dc¯^v¯’¨ †K‡›`ªi gvV fivU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3143C" w:rsidRPr="008205D5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3143C" w:rsidRPr="008205D5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23143C" w:rsidRPr="00A77E9C" w:rsidTr="0095359B">
        <w:tc>
          <w:tcPr>
            <w:tcW w:w="2250" w:type="dxa"/>
            <w:vMerge/>
          </w:tcPr>
          <w:p w:rsidR="0023143C" w:rsidRPr="00A77E9C" w:rsidRDefault="0023143C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23143C" w:rsidRPr="00A77E9C" w:rsidRDefault="0023143C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3143C" w:rsidRPr="00A77E9C" w:rsidRDefault="0023143C" w:rsidP="00382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23143C" w:rsidRPr="008205D5" w:rsidRDefault="0023143C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mivdZ Avjx nvRx evox †_‡K eywoi †`vb Lvj ch©šÍ Lvj cybt Lbb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3143C" w:rsidRPr="008205D5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3143C" w:rsidRPr="008205D5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330000</w:t>
            </w:r>
          </w:p>
        </w:tc>
      </w:tr>
      <w:tr w:rsidR="0023143C" w:rsidRPr="00A77E9C" w:rsidTr="0095359B">
        <w:tc>
          <w:tcPr>
            <w:tcW w:w="2250" w:type="dxa"/>
            <w:vMerge/>
          </w:tcPr>
          <w:p w:rsidR="0023143C" w:rsidRPr="00A77E9C" w:rsidRDefault="0023143C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23143C" w:rsidRPr="00A77E9C" w:rsidRDefault="0023143C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3143C" w:rsidRPr="00A77E9C" w:rsidRDefault="0023143C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23143C" w:rsidRPr="008205D5" w:rsidRDefault="0023143C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/>
                <w:sz w:val="24"/>
                <w:szCs w:val="24"/>
              </w:rPr>
              <w:t>jW©nvwW©Ä BDwc fe‡bi Dt cv‡k iv¯Ívi Dfq cv‡k gvwUfivU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3143C" w:rsidRPr="008205D5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3143C" w:rsidRPr="008205D5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23143C" w:rsidRPr="00A77E9C" w:rsidTr="0095359B">
        <w:tc>
          <w:tcPr>
            <w:tcW w:w="2250" w:type="dxa"/>
            <w:vMerge/>
          </w:tcPr>
          <w:p w:rsidR="0023143C" w:rsidRPr="00A77E9C" w:rsidRDefault="0023143C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23143C" w:rsidRPr="00A77E9C" w:rsidRDefault="0023143C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3143C" w:rsidRPr="00A77E9C" w:rsidRDefault="0023143C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23143C" w:rsidRPr="008205D5" w:rsidRDefault="0023143C" w:rsidP="00382186">
            <w:pPr>
              <w:rPr>
                <w:rFonts w:ascii="SutonnyMJ" w:hAnsi="SutonnyMJ"/>
                <w:sz w:val="24"/>
                <w:szCs w:val="24"/>
              </w:rPr>
            </w:pPr>
            <w:r w:rsidRPr="008205D5">
              <w:rPr>
                <w:rFonts w:ascii="SutonnyMJ" w:hAnsi="SutonnyMJ"/>
                <w:sz w:val="24"/>
                <w:szCs w:val="24"/>
              </w:rPr>
              <w:t>jW©nvwW©Ä BDwbqb cwil` msjMœ †Wvev fivU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3143C" w:rsidRPr="008205D5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3143C" w:rsidRPr="008205D5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300000</w:t>
            </w:r>
          </w:p>
        </w:tc>
      </w:tr>
      <w:tr w:rsidR="0023143C" w:rsidRPr="00A77E9C" w:rsidTr="0095359B">
        <w:tc>
          <w:tcPr>
            <w:tcW w:w="2250" w:type="dxa"/>
            <w:vMerge/>
          </w:tcPr>
          <w:p w:rsidR="0023143C" w:rsidRPr="00A77E9C" w:rsidRDefault="0023143C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23143C" w:rsidRPr="00A77E9C" w:rsidRDefault="0023143C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3143C" w:rsidRPr="00A77E9C" w:rsidRDefault="0023143C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23143C" w:rsidRPr="00A77E9C" w:rsidRDefault="0023143C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Puv`wgqvi nvU evRvi Uj Ni wbg©vb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3143C" w:rsidRPr="00A77E9C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nvUevRvi LvZ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3143C" w:rsidRPr="00A77E9C" w:rsidRDefault="0023143C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23143C" w:rsidRPr="00A77E9C" w:rsidTr="000D62B3">
        <w:tc>
          <w:tcPr>
            <w:tcW w:w="2250" w:type="dxa"/>
            <w:vMerge/>
          </w:tcPr>
          <w:p w:rsidR="0023143C" w:rsidRPr="00A77E9C" w:rsidRDefault="0023143C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40" w:type="dxa"/>
            <w:gridSpan w:val="4"/>
            <w:tcBorders>
              <w:right w:val="single" w:sz="4" w:space="0" w:color="auto"/>
            </w:tcBorders>
            <w:vAlign w:val="center"/>
          </w:tcPr>
          <w:p w:rsidR="0023143C" w:rsidRPr="000D62B3" w:rsidRDefault="000D62B3" w:rsidP="000D62B3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3143C" w:rsidRPr="000D62B3" w:rsidRDefault="006B7BAF" w:rsidP="00382186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26"/>
                <w:szCs w:val="24"/>
              </w:rPr>
              <w:t>870000</w:t>
            </w:r>
          </w:p>
        </w:tc>
      </w:tr>
      <w:tr w:rsidR="00757E2F" w:rsidRPr="00A77E9C" w:rsidTr="0095359B">
        <w:tc>
          <w:tcPr>
            <w:tcW w:w="2250" w:type="dxa"/>
            <w:vMerge w:val="restart"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K…wl, grm¨ I cïm¤ú`, cvwbmieivn I †Wª‡bR</w:t>
            </w:r>
          </w:p>
        </w:tc>
        <w:tc>
          <w:tcPr>
            <w:tcW w:w="601" w:type="dxa"/>
          </w:tcPr>
          <w:p w:rsidR="00757E2F" w:rsidRPr="00F865D3" w:rsidRDefault="00757E2F" w:rsidP="00F86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E22E6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707F3C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707F3C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Avwgi †nv‡m‡bi evoxi ct cv‡k mwdDj¨vn †iv‡W KvjfvU© wbg©vb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57E2F" w:rsidRPr="00A77E9C" w:rsidTr="0095359B">
        <w:tc>
          <w:tcPr>
            <w:tcW w:w="2250" w:type="dxa"/>
            <w:vMerge/>
          </w:tcPr>
          <w:p w:rsidR="00757E2F" w:rsidRPr="00A77E9C" w:rsidRDefault="00757E2F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‰mq`vev` BmgvBj nvIjv`vi evox n‡Z ct w`‡K wWwm †ivW ch©šÍ KvPv †mP bvjv Lbb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150000</w:t>
            </w:r>
          </w:p>
        </w:tc>
      </w:tr>
      <w:tr w:rsidR="00552DBB" w:rsidRPr="00A77E9C" w:rsidTr="000D62B3">
        <w:tc>
          <w:tcPr>
            <w:tcW w:w="2250" w:type="dxa"/>
            <w:vMerge/>
          </w:tcPr>
          <w:p w:rsidR="00552DBB" w:rsidRPr="00A77E9C" w:rsidRDefault="00552DBB" w:rsidP="00E107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40" w:type="dxa"/>
            <w:gridSpan w:val="4"/>
            <w:tcBorders>
              <w:right w:val="single" w:sz="4" w:space="0" w:color="auto"/>
            </w:tcBorders>
            <w:vAlign w:val="center"/>
          </w:tcPr>
          <w:p w:rsidR="00552DBB" w:rsidRPr="000D62B3" w:rsidRDefault="000D62B3" w:rsidP="000D62B3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552DBB" w:rsidRPr="000D62B3" w:rsidRDefault="006B7BAF" w:rsidP="00382186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26"/>
                <w:szCs w:val="24"/>
              </w:rPr>
              <w:t>210000</w:t>
            </w:r>
          </w:p>
        </w:tc>
      </w:tr>
      <w:tr w:rsidR="00757E2F" w:rsidRPr="00A77E9C" w:rsidTr="0095359B">
        <w:tc>
          <w:tcPr>
            <w:tcW w:w="2250" w:type="dxa"/>
            <w:vMerge w:val="restart"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wkÿv, MÖvgxY AeKvVv‡gv wbg©vb I iÿYv‡eÿY</w:t>
            </w: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8205D5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/>
                <w:sz w:val="24"/>
                <w:szCs w:val="24"/>
              </w:rPr>
              <w:t>dv‡Zgvev` wPkwZqv Rv‡g gmwR‡`i Dbœqb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8205D5" w:rsidRDefault="00757E2F" w:rsidP="00382186">
            <w:pPr>
              <w:rPr>
                <w:rFonts w:ascii="SutonnyMJ" w:hAnsi="SutonnyMJ"/>
                <w:sz w:val="24"/>
                <w:szCs w:val="24"/>
              </w:rPr>
            </w:pPr>
            <w:r w:rsidRPr="008205D5">
              <w:rPr>
                <w:rFonts w:ascii="SutonnyMJ" w:hAnsi="SutonnyMJ"/>
                <w:sz w:val="24"/>
                <w:szCs w:val="24"/>
              </w:rPr>
              <w:t xml:space="preserve">dv‡Zgvev` evRv‡i gvwU fivU  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800000</w:t>
            </w: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7E2F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8205D5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nvwR gyKeyj †dviKvbxqv gv`ªmvi ms¯‹vi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40000</w:t>
            </w: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7E2F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8205D5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jW©nvwW©Ä bZzb evRvi KwgwbDwU nvmcvZvj †givgZ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8205D5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205D5">
              <w:rPr>
                <w:rFonts w:ascii="SutonnyMJ" w:hAnsi="SutonnyMJ" w:cs="SutonnyMJ"/>
                <w:sz w:val="24"/>
                <w:szCs w:val="24"/>
              </w:rPr>
              <w:t>150000</w:t>
            </w: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7E2F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/>
                <w:sz w:val="24"/>
                <w:szCs w:val="24"/>
              </w:rPr>
              <w:t>jW©nvwW©Ä dvwRj gv`ªmvi †givgZ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E22E62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/>
                <w:sz w:val="24"/>
                <w:szCs w:val="24"/>
              </w:rPr>
              <w:t>ˆmq`vev` ˆmqw`qv Ge‡Z`vwq gv`ªvmvi Ni wbg©vb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707F3C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707F3C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E22E62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‰mq`vev` byiRvnvb gwnjv `vwLj gv`ªvmvi AvmevecÎ mieivn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CF6FB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CF6FB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E22E62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/>
                <w:sz w:val="24"/>
                <w:szCs w:val="24"/>
              </w:rPr>
              <w:t>ˆmq`vev` byiRvnvb gwnjv `vwLj gv`ªvmvi wfwU cvKvKib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CF6FB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CF6FB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E22E62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/>
                <w:sz w:val="24"/>
                <w:szCs w:val="24"/>
              </w:rPr>
              <w:t>ˆmq`vev` gwnjv `vwLj gv`ªvmvi Dbœqb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707F3C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707F3C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757E2F" w:rsidRPr="00A77E9C" w:rsidTr="0095359B">
        <w:tc>
          <w:tcPr>
            <w:tcW w:w="2250" w:type="dxa"/>
            <w:vMerge/>
            <w:textDirection w:val="btLr"/>
            <w:vAlign w:val="center"/>
          </w:tcPr>
          <w:p w:rsidR="00757E2F" w:rsidRPr="00A77E9C" w:rsidRDefault="00757E2F" w:rsidP="00E107FA">
            <w:pPr>
              <w:ind w:left="113" w:right="113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/>
                <w:sz w:val="24"/>
                <w:szCs w:val="24"/>
              </w:rPr>
              <w:t>ˆmq`vev` KwgwbDwU nvmcvZv‡ji ms¯‹vi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757E2F" w:rsidRPr="00A77E9C" w:rsidTr="0095359B">
        <w:tc>
          <w:tcPr>
            <w:tcW w:w="2250" w:type="dxa"/>
            <w:vMerge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1" w:type="dxa"/>
          </w:tcPr>
          <w:p w:rsidR="00757E2F" w:rsidRPr="00A77E9C" w:rsidRDefault="00757E2F" w:rsidP="003821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57E2F" w:rsidRPr="00A77E9C" w:rsidRDefault="00757E2F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163" w:type="dxa"/>
            <w:tcBorders>
              <w:right w:val="single" w:sz="4" w:space="0" w:color="auto"/>
            </w:tcBorders>
          </w:tcPr>
          <w:p w:rsidR="00757E2F" w:rsidRPr="00A77E9C" w:rsidRDefault="00757E2F" w:rsidP="00382186">
            <w:pPr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Puv`wgqvi nvU gv`ªmvi AvmevecÎ mieivn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757E2F" w:rsidRPr="00A77E9C" w:rsidRDefault="00757E2F" w:rsidP="00382186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A77E9C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350677" w:rsidRPr="00A77E9C" w:rsidTr="000D62B3">
        <w:tc>
          <w:tcPr>
            <w:tcW w:w="2250" w:type="dxa"/>
            <w:vMerge/>
          </w:tcPr>
          <w:p w:rsidR="00350677" w:rsidRPr="00A77E9C" w:rsidRDefault="00350677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40" w:type="dxa"/>
            <w:gridSpan w:val="4"/>
            <w:tcBorders>
              <w:right w:val="single" w:sz="4" w:space="0" w:color="auto"/>
            </w:tcBorders>
            <w:vAlign w:val="center"/>
          </w:tcPr>
          <w:p w:rsidR="00350677" w:rsidRPr="000D62B3" w:rsidRDefault="00350677" w:rsidP="000D62B3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50677" w:rsidRPr="000D62B3" w:rsidRDefault="006B7BAF" w:rsidP="00CF6FB3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26"/>
                <w:szCs w:val="24"/>
              </w:rPr>
              <w:t>1760000</w:t>
            </w:r>
          </w:p>
        </w:tc>
      </w:tr>
      <w:tr w:rsidR="00350677" w:rsidRPr="00A77E9C" w:rsidTr="00552DBB">
        <w:tc>
          <w:tcPr>
            <w:tcW w:w="2250" w:type="dxa"/>
            <w:vMerge w:val="restart"/>
            <w:tcBorders>
              <w:left w:val="nil"/>
            </w:tcBorders>
          </w:tcPr>
          <w:p w:rsidR="00350677" w:rsidRPr="00A77E9C" w:rsidRDefault="00350677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40" w:type="dxa"/>
            <w:gridSpan w:val="4"/>
            <w:tcBorders>
              <w:right w:val="single" w:sz="4" w:space="0" w:color="auto"/>
            </w:tcBorders>
          </w:tcPr>
          <w:p w:rsidR="00350677" w:rsidRPr="000D62B3" w:rsidRDefault="00350677" w:rsidP="00F40BD2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28"/>
                <w:szCs w:val="24"/>
              </w:rPr>
              <w:t>‡gvU e¨vq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50677" w:rsidRPr="000D62B3" w:rsidRDefault="006B7BAF" w:rsidP="00E859CD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28"/>
                <w:szCs w:val="24"/>
              </w:rPr>
              <w:t>5730000</w:t>
            </w:r>
          </w:p>
        </w:tc>
      </w:tr>
      <w:tr w:rsidR="00350677" w:rsidRPr="00A77E9C" w:rsidTr="00552DBB">
        <w:tc>
          <w:tcPr>
            <w:tcW w:w="2250" w:type="dxa"/>
            <w:vMerge/>
            <w:tcBorders>
              <w:left w:val="nil"/>
              <w:bottom w:val="nil"/>
            </w:tcBorders>
          </w:tcPr>
          <w:p w:rsidR="00350677" w:rsidRPr="00A77E9C" w:rsidRDefault="00350677" w:rsidP="006F6B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40" w:type="dxa"/>
            <w:gridSpan w:val="4"/>
            <w:tcBorders>
              <w:right w:val="single" w:sz="4" w:space="0" w:color="auto"/>
            </w:tcBorders>
          </w:tcPr>
          <w:p w:rsidR="00350677" w:rsidRPr="000D62B3" w:rsidRDefault="00350677" w:rsidP="00F40BD2">
            <w:pPr>
              <w:jc w:val="right"/>
              <w:rPr>
                <w:rFonts w:ascii="SutonnyMJ" w:hAnsi="SutonnyMJ" w:cs="SutonnyMJ"/>
                <w:b/>
                <w:sz w:val="30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30"/>
                <w:szCs w:val="24"/>
              </w:rPr>
              <w:t>me©‡gvU mv¤¢e¨ e¨q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50677" w:rsidRPr="000D62B3" w:rsidRDefault="006B7BAF" w:rsidP="00E859CD">
            <w:pPr>
              <w:jc w:val="right"/>
              <w:rPr>
                <w:rFonts w:ascii="SutonnyMJ" w:hAnsi="SutonnyMJ" w:cs="SutonnyMJ"/>
                <w:b/>
                <w:sz w:val="30"/>
                <w:szCs w:val="24"/>
              </w:rPr>
            </w:pPr>
            <w:r w:rsidRPr="000D62B3">
              <w:rPr>
                <w:rFonts w:ascii="SutonnyMJ" w:hAnsi="SutonnyMJ" w:cs="SutonnyMJ"/>
                <w:b/>
                <w:sz w:val="30"/>
                <w:szCs w:val="24"/>
              </w:rPr>
              <w:t>11300000</w:t>
            </w:r>
          </w:p>
        </w:tc>
      </w:tr>
    </w:tbl>
    <w:p w:rsidR="00B418EB" w:rsidRDefault="00B418EB" w:rsidP="00B418EB">
      <w:pPr>
        <w:rPr>
          <w:rFonts w:ascii="SutonnyMJ" w:hAnsi="SutonnyMJ" w:cs="SutonnyMJ"/>
          <w:sz w:val="28"/>
          <w:szCs w:val="28"/>
        </w:rPr>
      </w:pPr>
    </w:p>
    <w:p w:rsidR="00724105" w:rsidRDefault="00724105" w:rsidP="00DB2B32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B2B32" w:rsidRDefault="00DB2B32" w:rsidP="00DB2B32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746FC" w:rsidRDefault="003746FC" w:rsidP="002172E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DB2B32" w:rsidRDefault="00DB2B32" w:rsidP="00DB2B32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lastRenderedPageBreak/>
        <w:t>t cÂevwl©</w:t>
      </w:r>
      <w:r w:rsidRPr="007705E4">
        <w:rPr>
          <w:rFonts w:ascii="SutonnyMJ" w:hAnsi="SutonnyMJ" w:cs="SutonnyMJ"/>
          <w:sz w:val="38"/>
          <w:szCs w:val="28"/>
        </w:rPr>
        <w:t>K</w:t>
      </w:r>
      <w:r>
        <w:rPr>
          <w:rFonts w:ascii="SutonnyMJ" w:hAnsi="SutonnyMJ" w:cs="SutonnyMJ"/>
          <w:sz w:val="38"/>
          <w:szCs w:val="28"/>
        </w:rPr>
        <w:t>x</w:t>
      </w:r>
      <w:r w:rsidRPr="007705E4">
        <w:rPr>
          <w:rFonts w:ascii="SutonnyMJ" w:hAnsi="SutonnyMJ" w:cs="SutonnyMJ"/>
          <w:sz w:val="38"/>
          <w:szCs w:val="28"/>
        </w:rPr>
        <w:t xml:space="preserve"> cwiKíbv</w:t>
      </w:r>
      <w:r>
        <w:rPr>
          <w:rFonts w:ascii="SutonnyMJ" w:hAnsi="SutonnyMJ" w:cs="SutonnyMJ"/>
          <w:sz w:val="38"/>
          <w:szCs w:val="28"/>
        </w:rPr>
        <w:t xml:space="preserve"> t</w:t>
      </w:r>
    </w:p>
    <w:p w:rsidR="00DB2B32" w:rsidRDefault="00DB2B32" w:rsidP="00DB2B32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E46D7C">
        <w:rPr>
          <w:rFonts w:ascii="SutonnyMJ" w:hAnsi="SutonnyMJ" w:cs="SutonnyMJ"/>
          <w:sz w:val="38"/>
          <w:szCs w:val="28"/>
        </w:rPr>
        <w:t>7</w:t>
      </w:r>
      <w:r>
        <w:rPr>
          <w:rFonts w:ascii="SutonnyMJ" w:hAnsi="SutonnyMJ" w:cs="SutonnyMJ"/>
          <w:sz w:val="38"/>
          <w:szCs w:val="28"/>
        </w:rPr>
        <w:t>-201</w:t>
      </w:r>
      <w:r w:rsidR="00E46D7C">
        <w:rPr>
          <w:rFonts w:ascii="SutonnyMJ" w:hAnsi="SutonnyMJ" w:cs="SutonnyMJ"/>
          <w:sz w:val="38"/>
          <w:szCs w:val="28"/>
        </w:rPr>
        <w:t>8</w:t>
      </w:r>
    </w:p>
    <w:p w:rsidR="00D7769B" w:rsidRDefault="00D7769B" w:rsidP="00D7769B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yjvB/1</w:t>
      </w:r>
      <w:r w:rsidR="00E46D7C">
        <w:rPr>
          <w:rFonts w:ascii="SutonnyMJ" w:hAnsi="SutonnyMJ" w:cs="SutonnyMJ"/>
          <w:sz w:val="38"/>
          <w:szCs w:val="28"/>
        </w:rPr>
        <w:t>8</w:t>
      </w:r>
      <w:r>
        <w:rPr>
          <w:rFonts w:ascii="SutonnyMJ" w:hAnsi="SutonnyMJ" w:cs="SutonnyMJ"/>
          <w:sz w:val="38"/>
          <w:szCs w:val="28"/>
        </w:rPr>
        <w:t xml:space="preserve"> - wW‡m¤¢i/1</w:t>
      </w:r>
      <w:r w:rsidR="00E46D7C">
        <w:rPr>
          <w:rFonts w:ascii="SutonnyMJ" w:hAnsi="SutonnyMJ" w:cs="SutonnyMJ"/>
          <w:sz w:val="38"/>
          <w:szCs w:val="28"/>
        </w:rPr>
        <w:t>8</w:t>
      </w:r>
      <w:r>
        <w:rPr>
          <w:rFonts w:ascii="SutonnyMJ" w:hAnsi="SutonnyMJ" w:cs="SutonnyMJ"/>
          <w:sz w:val="38"/>
          <w:szCs w:val="28"/>
        </w:rPr>
        <w:t xml:space="preserve"> Bs gvm|</w:t>
      </w:r>
    </w:p>
    <w:p w:rsidR="00D7769B" w:rsidRPr="00E22E62" w:rsidRDefault="00D7769B" w:rsidP="00DB2B32">
      <w:pPr>
        <w:spacing w:after="0" w:line="240" w:lineRule="auto"/>
        <w:jc w:val="center"/>
        <w:rPr>
          <w:rFonts w:ascii="SutonnyMJ" w:hAnsi="SutonnyMJ" w:cs="SutonnyMJ"/>
          <w:sz w:val="16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3680" w:type="dxa"/>
        <w:tblInd w:w="828" w:type="dxa"/>
        <w:tblLayout w:type="fixed"/>
        <w:tblLook w:val="04A0"/>
      </w:tblPr>
      <w:tblGrid>
        <w:gridCol w:w="2250"/>
        <w:gridCol w:w="630"/>
        <w:gridCol w:w="630"/>
        <w:gridCol w:w="6840"/>
        <w:gridCol w:w="1659"/>
        <w:gridCol w:w="1671"/>
      </w:tblGrid>
      <w:tr w:rsidR="0088656B" w:rsidRPr="00E854C5" w:rsidTr="005F5641">
        <w:tc>
          <w:tcPr>
            <w:tcW w:w="2250" w:type="dxa"/>
            <w:vAlign w:val="center"/>
          </w:tcPr>
          <w:p w:rsidR="003722BB" w:rsidRPr="00E854C5" w:rsidRDefault="003722BB" w:rsidP="005F56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LvZ mg~n</w:t>
            </w:r>
          </w:p>
        </w:tc>
        <w:tc>
          <w:tcPr>
            <w:tcW w:w="630" w:type="dxa"/>
            <w:vAlign w:val="center"/>
          </w:tcPr>
          <w:p w:rsidR="003722BB" w:rsidRPr="00E854C5" w:rsidRDefault="003722BB" w:rsidP="005F56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630" w:type="dxa"/>
            <w:vAlign w:val="center"/>
          </w:tcPr>
          <w:p w:rsidR="003722BB" w:rsidRPr="00E854C5" w:rsidRDefault="003722BB" w:rsidP="005F56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vAlign w:val="center"/>
          </w:tcPr>
          <w:p w:rsidR="003722BB" w:rsidRPr="00E854C5" w:rsidRDefault="003722BB" w:rsidP="005F56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2BB" w:rsidRPr="00E854C5" w:rsidRDefault="003722BB" w:rsidP="005F56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vAlign w:val="center"/>
          </w:tcPr>
          <w:p w:rsidR="003722BB" w:rsidRPr="00E854C5" w:rsidRDefault="003722BB" w:rsidP="005F56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68193C" w:rsidRPr="00E854C5" w:rsidTr="005F5641">
        <w:trPr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68193C" w:rsidRPr="00E854C5" w:rsidRDefault="0068193C" w:rsidP="005F564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iv¯Ív, †hvMv‡hvM</w:t>
            </w:r>
          </w:p>
        </w:tc>
        <w:tc>
          <w:tcPr>
            <w:tcW w:w="630" w:type="dxa"/>
          </w:tcPr>
          <w:p w:rsidR="0068193C" w:rsidRPr="00E854C5" w:rsidRDefault="0068193C" w:rsidP="005F564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8193C" w:rsidRPr="00E854C5" w:rsidRDefault="005F5641" w:rsidP="005F56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68193C" w:rsidRPr="00E854C5" w:rsidRDefault="005F5641" w:rsidP="005F56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Zgvev` Ajx †g¯Íix evoxi Dt cv‡k †iv‡W e· KvjfvU©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68193C" w:rsidRPr="00E854C5" w:rsidRDefault="00CB6AC5" w:rsidP="005F564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68193C" w:rsidRPr="00E854C5" w:rsidRDefault="00C6374C" w:rsidP="005F564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5F5641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5F5641" w:rsidRPr="00E854C5" w:rsidRDefault="005F5641" w:rsidP="005F564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641" w:rsidRPr="00E854C5" w:rsidRDefault="005F5641" w:rsidP="005F564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641" w:rsidRPr="00E854C5" w:rsidRDefault="005F5641" w:rsidP="005F56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5F5641" w:rsidRPr="00E854C5" w:rsidRDefault="005F5641" w:rsidP="005F5641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cy¯ú P›`ª `v‡mi evoxi `t cv‡k e· KvjfvU©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5F5641" w:rsidRPr="00E854C5" w:rsidRDefault="005F5641" w:rsidP="005F564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5F5641" w:rsidRPr="00E854C5" w:rsidRDefault="005F5641" w:rsidP="005F564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8B2087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8B2087" w:rsidRPr="00E854C5" w:rsidRDefault="008B2087" w:rsidP="008B208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8B2087" w:rsidRPr="00E854C5" w:rsidRDefault="008B2087" w:rsidP="008B208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œ`vcÖmv` mwdDj¨vn evoxi c~t cv‡k e· KvjfvU©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B2087" w:rsidRPr="00E854C5" w:rsidRDefault="008B2087" w:rsidP="008B2087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8B2087" w:rsidRPr="00E854C5" w:rsidRDefault="008B2087" w:rsidP="008B2087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8B2087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8B2087" w:rsidRPr="00E854C5" w:rsidRDefault="008B2087" w:rsidP="008B208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8B2087" w:rsidRPr="00E854C5" w:rsidRDefault="007018D7" w:rsidP="008B208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Abœ`v cÖmv` Avevmvb msjMœ iv¯Ív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B2087" w:rsidRPr="00E854C5" w:rsidRDefault="008B2087" w:rsidP="008B2087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8B2087" w:rsidRPr="00E854C5" w:rsidRDefault="007018D7" w:rsidP="008B2087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8B2087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8B2087" w:rsidRPr="00E854C5" w:rsidRDefault="008B2087" w:rsidP="008B208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8B2087" w:rsidRPr="00E854C5" w:rsidRDefault="008B2087" w:rsidP="008B2087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Cs w:val="24"/>
              </w:rPr>
              <w:t>Dt Abœ`vcÖmv` wcÖqjvj †Pqvig¨v‡bi evoxi †_‡K ct w`‡K fRb cv‡ji evox ch©šÍ iv¯Ív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B2087" w:rsidRPr="00E854C5" w:rsidRDefault="008B2087" w:rsidP="008B2087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8B2087" w:rsidRPr="00E854C5" w:rsidRDefault="008B2087" w:rsidP="008B2087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230000</w:t>
            </w:r>
          </w:p>
        </w:tc>
      </w:tr>
      <w:tr w:rsidR="008B2087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8B2087" w:rsidRPr="00E854C5" w:rsidRDefault="008B2087" w:rsidP="008B208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8B2087" w:rsidRPr="00E854C5" w:rsidRDefault="008B2087" w:rsidP="008B2087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jW©nvwW©Ä nvB ¯‹z‡ji c~e© Dt cv‡k e· KvjfvU©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B2087" w:rsidRPr="00E854C5" w:rsidRDefault="00732D5E" w:rsidP="008B2087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8B2087" w:rsidRPr="00E854C5" w:rsidRDefault="008B2087" w:rsidP="008B2087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8B2087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8B2087" w:rsidRPr="00E854C5" w:rsidRDefault="008B2087" w:rsidP="008B2087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B2087" w:rsidRPr="00E854C5" w:rsidRDefault="008B2087" w:rsidP="008B20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8B2087" w:rsidRPr="00E854C5" w:rsidRDefault="008B2087" w:rsidP="008B208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jW©nvwW©Ä †nv‡mb wgqvi evox msjMœ</w:t>
            </w:r>
            <w:r w:rsidRPr="00E854C5">
              <w:rPr>
                <w:rFonts w:ascii="SutonnyMJ" w:hAnsi="SutonnyMJ" w:cs="SutonnyMJ"/>
                <w:sz w:val="24"/>
                <w:szCs w:val="24"/>
              </w:rPr>
              <w:t xml:space="preserve"> KvjfvU©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B2087" w:rsidRPr="00E854C5" w:rsidRDefault="008B2087" w:rsidP="008B2087">
            <w:pPr>
              <w:ind w:left="-108" w:right="-69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 xml:space="preserve">GjwRGmwc 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8B2087" w:rsidRPr="00E854C5" w:rsidRDefault="008B2087" w:rsidP="008B2087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KzbZjv Avevmb msjMœ eªxR n‡Z DËi w`‡K gvwR</w:t>
            </w:r>
            <w:r w:rsidRPr="00E854C5">
              <w:rPr>
                <w:rFonts w:ascii="SutonnyMJ" w:hAnsi="SutonnyMJ" w:cs="SutonnyMJ"/>
                <w:szCs w:val="24"/>
              </w:rPr>
              <w:t xml:space="preserve"> evox ch©šÍ iv¯Ív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  <w:r w:rsidRPr="00E854C5">
              <w:rPr>
                <w:rFonts w:ascii="SutonnyMJ" w:hAnsi="SutonnyMJ" w:cs="SutonnyMJ"/>
                <w:sz w:val="24"/>
                <w:szCs w:val="24"/>
              </w:rPr>
              <w:t>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mwd&amp;Dj¨vn gvwR evox gmwR` nB‡Z kvnvevRcyi Avevmb ch©šÍ iv¯Ív cybt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75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‡mgMÄ evRvi </w:t>
            </w:r>
            <w:r w:rsidRPr="00E854C5">
              <w:rPr>
                <w:rFonts w:ascii="SutonnyMJ" w:hAnsi="SutonnyMJ" w:cs="SutonnyMJ"/>
                <w:sz w:val="24"/>
                <w:szCs w:val="24"/>
              </w:rPr>
              <w:t xml:space="preserve">†eox euva nB‡Z ct w`‡K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gwnjv gv`ªvmv ch©šÍ iwkw`qv </w:t>
            </w:r>
            <w:r w:rsidRPr="00E854C5">
              <w:rPr>
                <w:rFonts w:ascii="SutonnyMJ" w:hAnsi="SutonnyMJ" w:cs="SutonnyMJ"/>
                <w:sz w:val="24"/>
                <w:szCs w:val="24"/>
              </w:rPr>
              <w:t>iv¯Í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cybt</w:t>
            </w:r>
            <w:r w:rsidRPr="00E854C5">
              <w:rPr>
                <w:rFonts w:ascii="SutonnyMJ" w:hAnsi="SutonnyMJ" w:cs="SutonnyMJ"/>
                <w:sz w:val="24"/>
                <w:szCs w:val="24"/>
              </w:rPr>
              <w:t xml:space="preserve">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It AveyZv‡nii evox n‡Z `t w`‡K iv¯Ív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‰mq`vev` dv‡Zgvev` †ivW nB‡Z c~e© w`‡K †eox euva ch©šÍ iv¯Ív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17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‰mq`vev` Mwb †ivW nB‡Z ct w`‡K †gv¯Ídv Kvgvj †ivW cybt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65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Puv`wgqvi nvU nB‡Z Avbv wgqvi evox ch©šÍ  iv¯Ív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55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Avt gwZb evoxi nB‡Z Avt Lv‡jK wgqvi evox ch©šÍ iv¯Ív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59" w:type="dxa"/>
            <w:gridSpan w:val="4"/>
            <w:tcBorders>
              <w:right w:val="single" w:sz="4" w:space="0" w:color="auto"/>
            </w:tcBorders>
            <w:vAlign w:val="center"/>
          </w:tcPr>
          <w:p w:rsidR="004948C8" w:rsidRPr="009D4D4A" w:rsidRDefault="004948C8" w:rsidP="004948C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D4D4A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9D4D4A" w:rsidRDefault="001635C9" w:rsidP="004948C8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>
              <w:rPr>
                <w:rFonts w:ascii="SutonnyMJ" w:hAnsi="SutonnyMJ" w:cs="SutonnyMJ"/>
                <w:b/>
                <w:sz w:val="26"/>
                <w:szCs w:val="24"/>
              </w:rPr>
              <w:t>219</w:t>
            </w:r>
            <w:r w:rsidR="004948C8" w:rsidRPr="009D4D4A">
              <w:rPr>
                <w:rFonts w:ascii="SutonnyMJ" w:hAnsi="SutonnyMJ" w:cs="SutonnyMJ"/>
                <w:b/>
                <w:sz w:val="26"/>
                <w:szCs w:val="24"/>
              </w:rPr>
              <w:t>5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 xml:space="preserve">¯^v¯’¨ I m¨wb‡Ukb, cqt wb¯‹vlb </w:t>
            </w: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dv‡Zgvev` KwgwbDwU ¯^v¯’¨ wK¬wb‡Ki gvV fivU I msjMœ cvKv †jwUªb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Kg©m„Rb Kg©m~wP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18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Dt dv‡Zgvev` Rv‡g gmwR` msjMœ cvKv ‡jwUªb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Zzb evRvi KwgwbDwU nvmcvZv‡ji Quv` †givgZ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©nvwW©Ä BZ¨vw` bvm©vix msjMœ MY †jwUªb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nvRx Avt Avwjg Rv‡g gmwR` msjMœ cvKv †jwUªb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BDwbq‡bi wewfbœ ¯’v‡b Mfxi bjK~c ¯’vc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miKvix Aby`vb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45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59" w:type="dxa"/>
            <w:gridSpan w:val="4"/>
            <w:tcBorders>
              <w:right w:val="single" w:sz="4" w:space="0" w:color="auto"/>
            </w:tcBorders>
            <w:vAlign w:val="center"/>
          </w:tcPr>
          <w:p w:rsidR="004948C8" w:rsidRPr="009D4D4A" w:rsidRDefault="004948C8" w:rsidP="004948C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D4D4A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9D4D4A" w:rsidRDefault="004948C8" w:rsidP="004948C8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D4D4A">
              <w:rPr>
                <w:rFonts w:ascii="SutonnyMJ" w:hAnsi="SutonnyMJ" w:cs="SutonnyMJ"/>
                <w:b/>
                <w:sz w:val="26"/>
                <w:szCs w:val="24"/>
              </w:rPr>
              <w:t>79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 xml:space="preserve">mgvR Kj¨vY, `~‡hvMe¨e¯’vcbv I cwi‡ek </w:t>
            </w: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a¨ Abœ`vcÖmv` miKvix cyKz‡i cvKv NvUjv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55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v`ªmvevRvi Bmjvwgqv wmwbqi gv`ªvmvi gvV fivU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13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59" w:type="dxa"/>
            <w:gridSpan w:val="4"/>
            <w:tcBorders>
              <w:right w:val="single" w:sz="4" w:space="0" w:color="auto"/>
            </w:tcBorders>
            <w:vAlign w:val="center"/>
          </w:tcPr>
          <w:p w:rsidR="004948C8" w:rsidRPr="009D4D4A" w:rsidRDefault="004948C8" w:rsidP="004948C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D4D4A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9D4D4A" w:rsidRDefault="004948C8" w:rsidP="004948C8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D4D4A">
              <w:rPr>
                <w:rFonts w:ascii="SutonnyMJ" w:hAnsi="SutonnyMJ" w:cs="SutonnyMJ"/>
                <w:b/>
                <w:sz w:val="26"/>
                <w:szCs w:val="24"/>
              </w:rPr>
              <w:t>185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4948C8" w:rsidRPr="00DE3486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Cs w:val="24"/>
              </w:rPr>
            </w:pPr>
            <w:r w:rsidRPr="00DE3486">
              <w:rPr>
                <w:rFonts w:ascii="SutonnyMJ" w:hAnsi="SutonnyMJ" w:cs="SutonnyMJ"/>
                <w:szCs w:val="24"/>
              </w:rPr>
              <w:t>K…wl, grm¨ I cïm¤ú`, cvwbmieivn I †Wª‡bR</w:t>
            </w: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c~e© dv‡Zgvev` mywdqv‡bi evoxi cv‡k †muP bvjv Lb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11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59" w:type="dxa"/>
            <w:gridSpan w:val="4"/>
            <w:tcBorders>
              <w:right w:val="single" w:sz="4" w:space="0" w:color="auto"/>
            </w:tcBorders>
            <w:vAlign w:val="center"/>
          </w:tcPr>
          <w:p w:rsidR="004948C8" w:rsidRPr="009D4D4A" w:rsidRDefault="004948C8" w:rsidP="004948C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D4D4A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9D4D4A" w:rsidRDefault="004948C8" w:rsidP="004948C8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D4D4A">
              <w:rPr>
                <w:rFonts w:ascii="SutonnyMJ" w:hAnsi="SutonnyMJ" w:cs="SutonnyMJ"/>
                <w:b/>
                <w:sz w:val="26"/>
                <w:szCs w:val="24"/>
              </w:rPr>
              <w:t>110000</w:t>
            </w:r>
          </w:p>
        </w:tc>
      </w:tr>
    </w:tbl>
    <w:p w:rsidR="006061FD" w:rsidRDefault="006061FD"/>
    <w:p w:rsidR="006061FD" w:rsidRDefault="006061FD"/>
    <w:p w:rsidR="003D4A34" w:rsidRDefault="003D4A34" w:rsidP="003D4A34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lastRenderedPageBreak/>
        <w:t>t cÂevwl©</w:t>
      </w:r>
      <w:r w:rsidRPr="007705E4">
        <w:rPr>
          <w:rFonts w:ascii="SutonnyMJ" w:hAnsi="SutonnyMJ" w:cs="SutonnyMJ"/>
          <w:sz w:val="38"/>
          <w:szCs w:val="28"/>
        </w:rPr>
        <w:t>K</w:t>
      </w:r>
      <w:r>
        <w:rPr>
          <w:rFonts w:ascii="SutonnyMJ" w:hAnsi="SutonnyMJ" w:cs="SutonnyMJ"/>
          <w:sz w:val="38"/>
          <w:szCs w:val="28"/>
        </w:rPr>
        <w:t>x</w:t>
      </w:r>
      <w:r w:rsidRPr="007705E4">
        <w:rPr>
          <w:rFonts w:ascii="SutonnyMJ" w:hAnsi="SutonnyMJ" w:cs="SutonnyMJ"/>
          <w:sz w:val="38"/>
          <w:szCs w:val="28"/>
        </w:rPr>
        <w:t xml:space="preserve"> cwiKíbv</w:t>
      </w:r>
      <w:r>
        <w:rPr>
          <w:rFonts w:ascii="SutonnyMJ" w:hAnsi="SutonnyMJ" w:cs="SutonnyMJ"/>
          <w:sz w:val="38"/>
          <w:szCs w:val="28"/>
        </w:rPr>
        <w:t xml:space="preserve"> t</w:t>
      </w:r>
    </w:p>
    <w:p w:rsidR="003D4A34" w:rsidRDefault="003D4A34" w:rsidP="003D4A34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E46D7C">
        <w:rPr>
          <w:rFonts w:ascii="SutonnyMJ" w:hAnsi="SutonnyMJ" w:cs="SutonnyMJ"/>
          <w:sz w:val="38"/>
          <w:szCs w:val="28"/>
        </w:rPr>
        <w:t>9-2020</w:t>
      </w:r>
    </w:p>
    <w:p w:rsidR="003D4A34" w:rsidRDefault="003D4A34" w:rsidP="003D4A34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yjvB/1</w:t>
      </w:r>
      <w:r w:rsidR="00E46D7C">
        <w:rPr>
          <w:rFonts w:ascii="SutonnyMJ" w:hAnsi="SutonnyMJ" w:cs="SutonnyMJ"/>
          <w:sz w:val="38"/>
          <w:szCs w:val="28"/>
        </w:rPr>
        <w:t>9</w:t>
      </w:r>
      <w:r>
        <w:rPr>
          <w:rFonts w:ascii="SutonnyMJ" w:hAnsi="SutonnyMJ" w:cs="SutonnyMJ"/>
          <w:sz w:val="38"/>
          <w:szCs w:val="28"/>
        </w:rPr>
        <w:t xml:space="preserve"> - wW‡m¤¢i/</w:t>
      </w:r>
      <w:r w:rsidR="00E46D7C">
        <w:rPr>
          <w:rFonts w:ascii="SutonnyMJ" w:hAnsi="SutonnyMJ" w:cs="SutonnyMJ"/>
          <w:sz w:val="38"/>
          <w:szCs w:val="28"/>
        </w:rPr>
        <w:t>20</w:t>
      </w:r>
      <w:r>
        <w:rPr>
          <w:rFonts w:ascii="SutonnyMJ" w:hAnsi="SutonnyMJ" w:cs="SutonnyMJ"/>
          <w:sz w:val="38"/>
          <w:szCs w:val="28"/>
        </w:rPr>
        <w:t xml:space="preserve"> Bs gvm|</w:t>
      </w:r>
    </w:p>
    <w:p w:rsidR="003D4A34" w:rsidRDefault="003D4A34"/>
    <w:tbl>
      <w:tblPr>
        <w:tblStyle w:val="TableGrid"/>
        <w:tblpPr w:leftFromText="180" w:rightFromText="180" w:vertAnchor="text" w:tblpY="1"/>
        <w:tblOverlap w:val="never"/>
        <w:tblW w:w="13680" w:type="dxa"/>
        <w:tblInd w:w="828" w:type="dxa"/>
        <w:tblLayout w:type="fixed"/>
        <w:tblLook w:val="04A0"/>
      </w:tblPr>
      <w:tblGrid>
        <w:gridCol w:w="2250"/>
        <w:gridCol w:w="630"/>
        <w:gridCol w:w="630"/>
        <w:gridCol w:w="6840"/>
        <w:gridCol w:w="1659"/>
        <w:gridCol w:w="1671"/>
      </w:tblGrid>
      <w:tr w:rsidR="006061FD" w:rsidRPr="00E854C5" w:rsidTr="005F5641">
        <w:trPr>
          <w:trHeight w:hRule="exact" w:val="259"/>
        </w:trPr>
        <w:tc>
          <w:tcPr>
            <w:tcW w:w="2250" w:type="dxa"/>
          </w:tcPr>
          <w:p w:rsidR="006061FD" w:rsidRDefault="006061FD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061FD" w:rsidRDefault="006061FD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061FD" w:rsidRDefault="006061FD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061FD" w:rsidRDefault="006061FD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061FD" w:rsidRPr="00E854C5" w:rsidRDefault="006061FD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59" w:type="dxa"/>
            <w:gridSpan w:val="4"/>
            <w:tcBorders>
              <w:right w:val="single" w:sz="4" w:space="0" w:color="auto"/>
            </w:tcBorders>
            <w:vAlign w:val="center"/>
          </w:tcPr>
          <w:p w:rsidR="006061FD" w:rsidRPr="009D4D4A" w:rsidRDefault="006061FD" w:rsidP="004948C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6061FD" w:rsidRPr="009D4D4A" w:rsidRDefault="006061FD" w:rsidP="004948C8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 w:val="restart"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wkÿv, MÖvgxY AeKvVv‡gv wbg©vb I iÿYv‡eÿY</w:t>
            </w: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UIqvix evoxi `iRvi gmwR` ms¯‹vi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75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 xml:space="preserve">jW©nvwW©Ä </w:t>
            </w:r>
            <w:r>
              <w:rPr>
                <w:rFonts w:ascii="SutonnyMJ" w:hAnsi="SutonnyMJ" w:cs="SutonnyMJ"/>
                <w:sz w:val="24"/>
                <w:szCs w:val="24"/>
              </w:rPr>
              <w:t>Rv‡g gmwR‡`i ms¯‹vi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©nvwW©Ä BDwc msjMœ byiRvnvb gmwR`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Z`wi`ª Kg©m~Px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000</w:t>
            </w:r>
          </w:p>
        </w:tc>
      </w:tr>
      <w:tr w:rsidR="004C44D7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C44D7" w:rsidRPr="00E854C5" w:rsidRDefault="004C44D7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C44D7" w:rsidRPr="00E854C5" w:rsidRDefault="004C44D7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C44D7" w:rsidRDefault="004C44D7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C44D7" w:rsidRDefault="004C44D7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`ªvmv evRvi C`Mvn gv‡Vi Dbœq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C44D7" w:rsidRDefault="004C44D7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% LvZ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C44D7" w:rsidRDefault="004C44D7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Kv‡mgMÄ evRvi Uj Ni wbgv©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18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vev` ˆmqw`qv gmwR` cybt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9716F1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9716F1" w:rsidRPr="00E854C5" w:rsidRDefault="009716F1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716F1" w:rsidRPr="00E854C5" w:rsidRDefault="009716F1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716F1" w:rsidRDefault="009716F1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9716F1" w:rsidRDefault="009716F1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vev` ˆmqw`qv Ge‡Z`vwq gv`ªvmvi M„n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9716F1" w:rsidRDefault="009716F1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F1" w:rsidRDefault="009716F1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vev` miKvix cÖv_wgK we`¨vj‡qi Dbœq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8C8" w:rsidRPr="00E854C5" w:rsidRDefault="004948C8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948C8" w:rsidRPr="00E854C5" w:rsidRDefault="004948C8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vIt ˆmq` Avnv¤§` cÖvt we`¨vj‡qi Ni wbg©vb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E854C5" w:rsidRDefault="004948C8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854C5">
              <w:rPr>
                <w:rFonts w:ascii="SutonnyMJ" w:hAnsi="SutonnyMJ" w:cs="SutonnyMJ"/>
                <w:sz w:val="24"/>
                <w:szCs w:val="24"/>
              </w:rPr>
              <w:t>160000</w:t>
            </w:r>
          </w:p>
        </w:tc>
      </w:tr>
      <w:tr w:rsidR="0090258E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90258E" w:rsidRPr="00E854C5" w:rsidRDefault="0090258E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0258E" w:rsidRPr="00E854C5" w:rsidRDefault="0090258E" w:rsidP="004948C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0258E" w:rsidRPr="00E854C5" w:rsidRDefault="0090258E" w:rsidP="004948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90258E" w:rsidRPr="00E854C5" w:rsidRDefault="0090258E" w:rsidP="004948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t Puv`cyi Kei ¯’v‡bi gvwU fivU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90258E" w:rsidRPr="00E854C5" w:rsidRDefault="0090258E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Z`wi`ª Kg©m~Px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0258E" w:rsidRPr="00E854C5" w:rsidRDefault="0090258E" w:rsidP="004948C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vMerge/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59" w:type="dxa"/>
            <w:gridSpan w:val="4"/>
            <w:tcBorders>
              <w:right w:val="single" w:sz="4" w:space="0" w:color="auto"/>
            </w:tcBorders>
            <w:vAlign w:val="center"/>
          </w:tcPr>
          <w:p w:rsidR="004948C8" w:rsidRPr="009D4D4A" w:rsidRDefault="004948C8" w:rsidP="004948C8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9D4D4A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9D4D4A" w:rsidRDefault="00AD1786" w:rsidP="00B00E22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>
              <w:rPr>
                <w:rFonts w:ascii="SutonnyMJ" w:hAnsi="SutonnyMJ" w:cs="SutonnyMJ"/>
                <w:b/>
                <w:sz w:val="26"/>
                <w:szCs w:val="24"/>
              </w:rPr>
              <w:t>1</w:t>
            </w:r>
            <w:r w:rsidR="00B00E22">
              <w:rPr>
                <w:rFonts w:ascii="SutonnyMJ" w:hAnsi="SutonnyMJ" w:cs="SutonnyMJ"/>
                <w:b/>
                <w:sz w:val="26"/>
                <w:szCs w:val="24"/>
              </w:rPr>
              <w:t>99</w:t>
            </w:r>
            <w:r>
              <w:rPr>
                <w:rFonts w:ascii="SutonnyMJ" w:hAnsi="SutonnyMJ" w:cs="SutonnyMJ"/>
                <w:b/>
                <w:sz w:val="26"/>
                <w:szCs w:val="24"/>
              </w:rPr>
              <w:t>0000</w:t>
            </w:r>
          </w:p>
        </w:tc>
      </w:tr>
      <w:tr w:rsidR="004948C8" w:rsidRPr="00E854C5" w:rsidTr="005F5641">
        <w:trPr>
          <w:trHeight w:hRule="exact" w:val="259"/>
        </w:trPr>
        <w:tc>
          <w:tcPr>
            <w:tcW w:w="2250" w:type="dxa"/>
            <w:tcBorders>
              <w:left w:val="nil"/>
              <w:bottom w:val="nil"/>
            </w:tcBorders>
            <w:textDirection w:val="btLr"/>
            <w:vAlign w:val="center"/>
          </w:tcPr>
          <w:p w:rsidR="004948C8" w:rsidRPr="00E854C5" w:rsidRDefault="004948C8" w:rsidP="004948C8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59" w:type="dxa"/>
            <w:gridSpan w:val="4"/>
            <w:tcBorders>
              <w:right w:val="single" w:sz="4" w:space="0" w:color="auto"/>
            </w:tcBorders>
          </w:tcPr>
          <w:p w:rsidR="004948C8" w:rsidRPr="009D4D4A" w:rsidRDefault="004948C8" w:rsidP="004948C8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9D4D4A">
              <w:rPr>
                <w:rFonts w:ascii="SutonnyMJ" w:hAnsi="SutonnyMJ" w:cs="SutonnyMJ"/>
                <w:b/>
                <w:sz w:val="28"/>
                <w:szCs w:val="24"/>
              </w:rPr>
              <w:t>‡gvU mv¤¢e¨ e¨q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948C8" w:rsidRPr="009D4D4A" w:rsidRDefault="001D578E" w:rsidP="00B00E22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5</w:t>
            </w:r>
            <w:r w:rsidR="00B00E22">
              <w:rPr>
                <w:rFonts w:ascii="SutonnyMJ" w:hAnsi="SutonnyMJ" w:cs="SutonnyMJ"/>
                <w:b/>
                <w:sz w:val="28"/>
                <w:szCs w:val="24"/>
              </w:rPr>
              <w:t>27</w:t>
            </w:r>
            <w:r>
              <w:rPr>
                <w:rFonts w:ascii="SutonnyMJ" w:hAnsi="SutonnyMJ" w:cs="SutonnyMJ"/>
                <w:b/>
                <w:sz w:val="28"/>
                <w:szCs w:val="24"/>
              </w:rPr>
              <w:t>0</w:t>
            </w:r>
            <w:r w:rsidR="004948C8" w:rsidRPr="009D4D4A">
              <w:rPr>
                <w:rFonts w:ascii="SutonnyMJ" w:hAnsi="SutonnyMJ" w:cs="SutonnyMJ"/>
                <w:b/>
                <w:sz w:val="28"/>
                <w:szCs w:val="24"/>
              </w:rPr>
              <w:t>000</w:t>
            </w:r>
          </w:p>
        </w:tc>
      </w:tr>
    </w:tbl>
    <w:p w:rsidR="00D7769B" w:rsidRDefault="005F5641" w:rsidP="00D7769B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br w:type="textWrapping" w:clear="all"/>
      </w:r>
      <w:r w:rsidR="003901EA">
        <w:br w:type="page"/>
      </w:r>
      <w:r w:rsidR="00D7769B">
        <w:rPr>
          <w:rFonts w:ascii="SutonnyMJ" w:hAnsi="SutonnyMJ" w:cs="SutonnyMJ"/>
          <w:sz w:val="38"/>
          <w:szCs w:val="28"/>
        </w:rPr>
        <w:lastRenderedPageBreak/>
        <w:t>t cÂevwl©</w:t>
      </w:r>
      <w:r w:rsidR="00D7769B" w:rsidRPr="007705E4">
        <w:rPr>
          <w:rFonts w:ascii="SutonnyMJ" w:hAnsi="SutonnyMJ" w:cs="SutonnyMJ"/>
          <w:sz w:val="38"/>
          <w:szCs w:val="28"/>
        </w:rPr>
        <w:t>K</w:t>
      </w:r>
      <w:r w:rsidR="00D7769B">
        <w:rPr>
          <w:rFonts w:ascii="SutonnyMJ" w:hAnsi="SutonnyMJ" w:cs="SutonnyMJ"/>
          <w:sz w:val="38"/>
          <w:szCs w:val="28"/>
        </w:rPr>
        <w:t>x</w:t>
      </w:r>
      <w:r w:rsidR="00D7769B" w:rsidRPr="007705E4">
        <w:rPr>
          <w:rFonts w:ascii="SutonnyMJ" w:hAnsi="SutonnyMJ" w:cs="SutonnyMJ"/>
          <w:sz w:val="38"/>
          <w:szCs w:val="28"/>
        </w:rPr>
        <w:t xml:space="preserve"> cwiKíbv</w:t>
      </w:r>
      <w:r w:rsidR="00D7769B">
        <w:rPr>
          <w:rFonts w:ascii="SutonnyMJ" w:hAnsi="SutonnyMJ" w:cs="SutonnyMJ"/>
          <w:sz w:val="38"/>
          <w:szCs w:val="28"/>
        </w:rPr>
        <w:t xml:space="preserve"> t</w:t>
      </w:r>
    </w:p>
    <w:p w:rsidR="00D7769B" w:rsidRDefault="00E46D7C" w:rsidP="00D7769B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9-2020</w:t>
      </w:r>
    </w:p>
    <w:p w:rsidR="00D7769B" w:rsidRDefault="00E46D7C" w:rsidP="00D7769B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vbyqvix/20 - Ryb/20</w:t>
      </w:r>
      <w:r w:rsidR="00D7769B">
        <w:rPr>
          <w:rFonts w:ascii="SutonnyMJ" w:hAnsi="SutonnyMJ" w:cs="SutonnyMJ"/>
          <w:sz w:val="38"/>
          <w:szCs w:val="28"/>
        </w:rPr>
        <w:t xml:space="preserve"> Bs gvm|</w:t>
      </w:r>
    </w:p>
    <w:tbl>
      <w:tblPr>
        <w:tblStyle w:val="TableGrid"/>
        <w:tblpPr w:leftFromText="180" w:rightFromText="180" w:vertAnchor="text" w:tblpY="1"/>
        <w:tblOverlap w:val="never"/>
        <w:tblW w:w="13680" w:type="dxa"/>
        <w:tblInd w:w="828" w:type="dxa"/>
        <w:tblLook w:val="04A0"/>
      </w:tblPr>
      <w:tblGrid>
        <w:gridCol w:w="2243"/>
        <w:gridCol w:w="630"/>
        <w:gridCol w:w="630"/>
        <w:gridCol w:w="6821"/>
        <w:gridCol w:w="1686"/>
        <w:gridCol w:w="1670"/>
      </w:tblGrid>
      <w:tr w:rsidR="0026201D" w:rsidRPr="00084597" w:rsidTr="00783873">
        <w:tc>
          <w:tcPr>
            <w:tcW w:w="2243" w:type="dxa"/>
            <w:vAlign w:val="center"/>
          </w:tcPr>
          <w:p w:rsidR="0026201D" w:rsidRPr="00084597" w:rsidRDefault="0026201D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LvZ mg~n</w:t>
            </w:r>
          </w:p>
        </w:tc>
        <w:tc>
          <w:tcPr>
            <w:tcW w:w="630" w:type="dxa"/>
            <w:vAlign w:val="center"/>
          </w:tcPr>
          <w:p w:rsidR="0026201D" w:rsidRPr="00084597" w:rsidRDefault="0026201D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630" w:type="dxa"/>
            <w:vAlign w:val="center"/>
          </w:tcPr>
          <w:p w:rsidR="0026201D" w:rsidRPr="00084597" w:rsidRDefault="0026201D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6821" w:type="dxa"/>
            <w:tcBorders>
              <w:right w:val="single" w:sz="4" w:space="0" w:color="auto"/>
            </w:tcBorders>
            <w:vAlign w:val="center"/>
          </w:tcPr>
          <w:p w:rsidR="0026201D" w:rsidRPr="00084597" w:rsidRDefault="0026201D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1D" w:rsidRPr="00084597" w:rsidRDefault="0026201D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ev¯Íevq‡bi mv¤¢e¨ LvZ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26201D" w:rsidRPr="00084597" w:rsidRDefault="0026201D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26201D" w:rsidRPr="00084597" w:rsidTr="00783873">
        <w:tc>
          <w:tcPr>
            <w:tcW w:w="2243" w:type="dxa"/>
            <w:vMerge w:val="restart"/>
            <w:textDirection w:val="btLr"/>
            <w:vAlign w:val="center"/>
          </w:tcPr>
          <w:p w:rsidR="0026201D" w:rsidRPr="00084597" w:rsidRDefault="0026201D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iv¯Ív, †hvMv‡hvM</w:t>
            </w:r>
          </w:p>
        </w:tc>
        <w:tc>
          <w:tcPr>
            <w:tcW w:w="630" w:type="dxa"/>
          </w:tcPr>
          <w:p w:rsidR="0026201D" w:rsidRPr="00084597" w:rsidRDefault="0026201D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6201D" w:rsidRPr="00084597" w:rsidRDefault="005C2B83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26201D" w:rsidRPr="00084597" w:rsidRDefault="005C2B83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Zgvev` Mwb wgw¯¿ evox msjMœ iv¯Ív cybt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26201D" w:rsidRPr="00084597" w:rsidRDefault="005C2B83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26201D" w:rsidRPr="00084597" w:rsidRDefault="005C2B83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A53DAA" w:rsidRPr="00084597" w:rsidTr="00783873">
        <w:tc>
          <w:tcPr>
            <w:tcW w:w="2243" w:type="dxa"/>
            <w:vMerge/>
            <w:textDirection w:val="btLr"/>
            <w:vAlign w:val="center"/>
          </w:tcPr>
          <w:p w:rsidR="00A53DAA" w:rsidRPr="00084597" w:rsidRDefault="00A53DAA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A53DAA" w:rsidRPr="00084597" w:rsidRDefault="00A53DAA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A53DAA" w:rsidRDefault="00A53DAA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A53DAA" w:rsidRDefault="00A53DAA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Zgvev` bZzb ¯øyBR n‡Z Dt w`‡K †eox euva ch©šÍ iv¯Ív cybt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A53DAA" w:rsidRDefault="00495344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Z`wi`ª Kg©m~Px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A53DAA" w:rsidRDefault="00495344" w:rsidP="00707C5B">
            <w:pPr>
              <w:tabs>
                <w:tab w:val="left" w:pos="187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ab/>
              <w:t>1000000</w:t>
            </w:r>
          </w:p>
        </w:tc>
      </w:tr>
      <w:tr w:rsidR="00BD5613" w:rsidRPr="00084597" w:rsidTr="00783873">
        <w:tc>
          <w:tcPr>
            <w:tcW w:w="2243" w:type="dxa"/>
            <w:vMerge/>
            <w:textDirection w:val="btLr"/>
            <w:vAlign w:val="center"/>
          </w:tcPr>
          <w:p w:rsidR="00BD5613" w:rsidRPr="00084597" w:rsidRDefault="00BD5613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BD5613" w:rsidRPr="00084597" w:rsidRDefault="00BD5613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BD5613" w:rsidRDefault="00BD5613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BD5613" w:rsidRDefault="00BD5613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Zgvev` evRvi gvwU fivU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BD5613" w:rsidRDefault="00BD5613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BD5613" w:rsidRDefault="00BD5613" w:rsidP="00707C5B">
            <w:pPr>
              <w:tabs>
                <w:tab w:val="left" w:pos="187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00</w:t>
            </w:r>
          </w:p>
        </w:tc>
      </w:tr>
      <w:tr w:rsidR="005C2B83" w:rsidRPr="00084597" w:rsidTr="00783873">
        <w:tc>
          <w:tcPr>
            <w:tcW w:w="2243" w:type="dxa"/>
            <w:vMerge/>
            <w:textDirection w:val="btLr"/>
            <w:vAlign w:val="center"/>
          </w:tcPr>
          <w:p w:rsidR="005C2B83" w:rsidRPr="00084597" w:rsidRDefault="005C2B83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C2B83" w:rsidRPr="00084597" w:rsidRDefault="005C2B83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C2B83" w:rsidRPr="00084597" w:rsidRDefault="005C2B83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C2B83" w:rsidRPr="00084597" w:rsidRDefault="002849B6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 w:rsidRPr="002849B6">
              <w:rPr>
                <w:rFonts w:ascii="SutonnyMJ" w:hAnsi="SutonnyMJ" w:cs="SutonnyMJ"/>
                <w:szCs w:val="24"/>
              </w:rPr>
              <w:t>Abœ`vcÖmv` cvKv iv¯Ív n‡Z c~e© w`‡K Kv‡kg WzevBi evox n‡q eªxR ch©šÍ iv¯Ív cybt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C2B83" w:rsidRPr="00084597" w:rsidRDefault="002849B6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C2B83" w:rsidRPr="00084597" w:rsidRDefault="002849B6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000</w:t>
            </w:r>
          </w:p>
        </w:tc>
      </w:tr>
      <w:tr w:rsidR="005C2B83" w:rsidRPr="00084597" w:rsidTr="00783873">
        <w:tc>
          <w:tcPr>
            <w:tcW w:w="2243" w:type="dxa"/>
            <w:vMerge/>
            <w:textDirection w:val="btLr"/>
            <w:vAlign w:val="center"/>
          </w:tcPr>
          <w:p w:rsidR="005C2B83" w:rsidRPr="00084597" w:rsidRDefault="005C2B83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C2B83" w:rsidRPr="00084597" w:rsidRDefault="005C2B83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C2B83" w:rsidRDefault="005C2B83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C2B83" w:rsidRPr="00084597" w:rsidRDefault="005C2B83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œ`vcÖmv` BmgvBj Gi evox n‡Z ct w`‡K cvKv iv¯Ív ch©šÍ iv¯Ív cybt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C2B83" w:rsidRPr="00084597" w:rsidRDefault="005C2B83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C2B83" w:rsidRPr="00084597" w:rsidRDefault="002849B6" w:rsidP="00707C5B">
            <w:pPr>
              <w:tabs>
                <w:tab w:val="center" w:pos="727"/>
                <w:tab w:val="right" w:pos="1455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ab/>
            </w:r>
            <w:r>
              <w:rPr>
                <w:rFonts w:ascii="SutonnyMJ" w:hAnsi="SutonnyMJ" w:cs="SutonnyMJ"/>
                <w:sz w:val="24"/>
                <w:szCs w:val="24"/>
              </w:rPr>
              <w:tab/>
            </w:r>
            <w:r w:rsidR="005C2B83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F80C3A" w:rsidRPr="00084597" w:rsidTr="00783873">
        <w:tc>
          <w:tcPr>
            <w:tcW w:w="2243" w:type="dxa"/>
            <w:vMerge/>
            <w:textDirection w:val="btLr"/>
            <w:vAlign w:val="center"/>
          </w:tcPr>
          <w:p w:rsidR="00F80C3A" w:rsidRPr="00084597" w:rsidRDefault="00F80C3A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80C3A" w:rsidRPr="00084597" w:rsidRDefault="00F80C3A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80C3A" w:rsidRDefault="00F80C3A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F80C3A" w:rsidRDefault="00F80C3A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œ`vcÖmv` wi³v †iv‡Wi gv_vq e· KvjfvU©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80C3A" w:rsidRDefault="00F80C3A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80C3A" w:rsidRDefault="00F80C3A" w:rsidP="00707C5B">
            <w:pPr>
              <w:tabs>
                <w:tab w:val="center" w:pos="727"/>
                <w:tab w:val="right" w:pos="1455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FD32A1" w:rsidRPr="00084597" w:rsidTr="00783873">
        <w:tc>
          <w:tcPr>
            <w:tcW w:w="2243" w:type="dxa"/>
            <w:vMerge/>
            <w:textDirection w:val="btLr"/>
            <w:vAlign w:val="center"/>
          </w:tcPr>
          <w:p w:rsidR="00FD32A1" w:rsidRPr="00084597" w:rsidRDefault="00FD32A1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Default="00FD32A1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FD32A1" w:rsidRDefault="00FD32A1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¨vqvix‡gvnb Avb›` evRv‡ii ct cv‡k †njv‡ji evox msjMœ e· KvjfvU©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D32A1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D32A1" w:rsidRDefault="00FD32A1" w:rsidP="00707C5B">
            <w:pPr>
              <w:tabs>
                <w:tab w:val="center" w:pos="727"/>
                <w:tab w:val="right" w:pos="1455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FD32A1" w:rsidRPr="00084597" w:rsidTr="00783873">
        <w:tc>
          <w:tcPr>
            <w:tcW w:w="2243" w:type="dxa"/>
            <w:vMerge/>
            <w:textDirection w:val="btLr"/>
            <w:vAlign w:val="center"/>
          </w:tcPr>
          <w:p w:rsidR="00FD32A1" w:rsidRPr="00084597" w:rsidRDefault="00FD32A1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FD32A1" w:rsidRPr="00084597" w:rsidRDefault="00FD32A1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 w:rsidRPr="00990AD9">
              <w:rPr>
                <w:rFonts w:ascii="SutonnyMJ" w:hAnsi="SutonnyMJ" w:cs="SutonnyMJ"/>
                <w:szCs w:val="24"/>
              </w:rPr>
              <w:t xml:space="preserve">jW©nvwW©Ä </w:t>
            </w:r>
            <w:r>
              <w:rPr>
                <w:rFonts w:ascii="SutonnyMJ" w:hAnsi="SutonnyMJ" w:cs="SutonnyMJ"/>
                <w:szCs w:val="24"/>
              </w:rPr>
              <w:t>eUZjv evRvi n‡Z Dt Mwb gv÷vi moK</w:t>
            </w:r>
            <w:r w:rsidRPr="00990AD9">
              <w:rPr>
                <w:rFonts w:ascii="SutonnyMJ" w:hAnsi="SutonnyMJ" w:cs="SutonnyMJ"/>
                <w:szCs w:val="24"/>
              </w:rPr>
              <w:t xml:space="preserve"> cybt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D32A1" w:rsidRPr="00084597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Z`wi`ª</w:t>
            </w:r>
            <w:r w:rsidRPr="00084597">
              <w:rPr>
                <w:rFonts w:ascii="SutonnyMJ" w:hAnsi="SutonnyMJ" w:cs="SutonnyMJ"/>
                <w:sz w:val="24"/>
                <w:szCs w:val="24"/>
              </w:rPr>
              <w:t xml:space="preserve"> Kg©m~Px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D32A1" w:rsidRPr="00084597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084597">
              <w:rPr>
                <w:rFonts w:ascii="SutonnyMJ" w:hAnsi="SutonnyMJ" w:cs="SutonnyMJ"/>
                <w:sz w:val="24"/>
                <w:szCs w:val="24"/>
              </w:rPr>
              <w:t>0000</w:t>
            </w:r>
          </w:p>
        </w:tc>
      </w:tr>
      <w:tr w:rsidR="00FD32A1" w:rsidRPr="00084597" w:rsidTr="00783873">
        <w:tc>
          <w:tcPr>
            <w:tcW w:w="2243" w:type="dxa"/>
            <w:vMerge/>
            <w:textDirection w:val="btLr"/>
            <w:vAlign w:val="center"/>
          </w:tcPr>
          <w:p w:rsidR="00FD32A1" w:rsidRPr="00084597" w:rsidRDefault="00FD32A1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FD32A1" w:rsidRPr="00084597" w:rsidRDefault="00FD32A1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ct jW©nvwW©Ä wWwm †ivW nB‡Z cwÛZ evox ch©šÍ iv¯Ív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D32A1" w:rsidRPr="00084597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D32A1" w:rsidRPr="00084597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55000</w:t>
            </w:r>
          </w:p>
        </w:tc>
      </w:tr>
      <w:tr w:rsidR="00121C4B" w:rsidRPr="00084597" w:rsidTr="00783873">
        <w:tc>
          <w:tcPr>
            <w:tcW w:w="2243" w:type="dxa"/>
            <w:vMerge/>
            <w:textDirection w:val="btLr"/>
            <w:vAlign w:val="center"/>
          </w:tcPr>
          <w:p w:rsidR="00121C4B" w:rsidRPr="00084597" w:rsidRDefault="00121C4B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121C4B" w:rsidRPr="00084597" w:rsidRDefault="00121C4B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121C4B" w:rsidRDefault="00121C4B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121C4B" w:rsidRPr="00084597" w:rsidRDefault="00121C4B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jW©nvwW©Ä Avt gwR` cwÛZ evox msjMœ e· KvjfvU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121C4B" w:rsidRPr="00084597" w:rsidRDefault="00121C4B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21C4B" w:rsidRPr="00084597" w:rsidRDefault="00121C4B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FD32A1" w:rsidRPr="00084597" w:rsidTr="00783873">
        <w:tc>
          <w:tcPr>
            <w:tcW w:w="2243" w:type="dxa"/>
            <w:vMerge/>
            <w:textDirection w:val="btLr"/>
            <w:vAlign w:val="center"/>
          </w:tcPr>
          <w:p w:rsidR="00FD32A1" w:rsidRPr="00084597" w:rsidRDefault="00FD32A1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FD32A1" w:rsidRPr="00D70182" w:rsidRDefault="00FD32A1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‰mq`vev` Mwb †ivW nvmvwbqv Lv‡ji Dci KvjfvU© wbgv©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D32A1" w:rsidRPr="00D70182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D32A1" w:rsidRPr="00D70182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FD32A1" w:rsidRPr="00084597" w:rsidTr="00783873">
        <w:tc>
          <w:tcPr>
            <w:tcW w:w="2243" w:type="dxa"/>
            <w:vMerge/>
            <w:textDirection w:val="btLr"/>
            <w:vAlign w:val="center"/>
          </w:tcPr>
          <w:p w:rsidR="00FD32A1" w:rsidRPr="00084597" w:rsidRDefault="00FD32A1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FD32A1" w:rsidRPr="00D70182" w:rsidRDefault="00FD32A1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Dt ˆmq`vev` ewki m`©vi evox msjMœ KvjfvU© wbgv©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D32A1" w:rsidRPr="00D70182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D32A1" w:rsidRPr="00D70182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FD32A1" w:rsidRPr="00084597" w:rsidTr="00783873">
        <w:tc>
          <w:tcPr>
            <w:tcW w:w="2243" w:type="dxa"/>
            <w:vMerge/>
            <w:textDirection w:val="btLr"/>
            <w:vAlign w:val="center"/>
          </w:tcPr>
          <w:p w:rsidR="00FD32A1" w:rsidRPr="00084597" w:rsidRDefault="00FD32A1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FD32A1" w:rsidRPr="00084597" w:rsidRDefault="00FD32A1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FD32A1" w:rsidRPr="00D70182" w:rsidRDefault="00FD32A1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Dt  ˆmq`vev` eveyj wgqvi evox msjMœ e· KvjfvU©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D32A1" w:rsidRPr="00D70182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D32A1" w:rsidRPr="00D70182" w:rsidRDefault="00FD32A1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07C5B" w:rsidRPr="00084597" w:rsidTr="00783873">
        <w:tc>
          <w:tcPr>
            <w:tcW w:w="2243" w:type="dxa"/>
            <w:vMerge/>
            <w:textDirection w:val="btLr"/>
            <w:vAlign w:val="center"/>
          </w:tcPr>
          <w:p w:rsidR="00707C5B" w:rsidRPr="00084597" w:rsidRDefault="00707C5B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07C5B" w:rsidRPr="00084597" w:rsidRDefault="00707C5B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07C5B" w:rsidRDefault="00707C5B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707C5B" w:rsidRPr="00D70182" w:rsidRDefault="00707C5B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ˆmq`vev` nvRx byiæjnK wgqvi evoxi `t cv‡k e· KvjfvU©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707C5B" w:rsidRPr="00D70182" w:rsidRDefault="00707C5B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707C5B" w:rsidRPr="00D70182" w:rsidRDefault="00707C5B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707C5B" w:rsidRPr="00084597" w:rsidTr="00783873">
        <w:tc>
          <w:tcPr>
            <w:tcW w:w="2243" w:type="dxa"/>
            <w:vMerge/>
            <w:textDirection w:val="btLr"/>
            <w:vAlign w:val="center"/>
          </w:tcPr>
          <w:p w:rsidR="00707C5B" w:rsidRPr="00084597" w:rsidRDefault="00707C5B" w:rsidP="00707C5B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07C5B" w:rsidRPr="00084597" w:rsidRDefault="00707C5B" w:rsidP="00707C5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707C5B" w:rsidRPr="00084597" w:rsidRDefault="00707C5B" w:rsidP="00707C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707C5B" w:rsidRPr="00D70182" w:rsidRDefault="00707C5B" w:rsidP="00707C5B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Avjg `vjv‡ji evoxi cv‡k e· KvjfvU©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707C5B" w:rsidRPr="00D70182" w:rsidRDefault="00707C5B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707C5B" w:rsidRPr="00D70182" w:rsidRDefault="00707C5B" w:rsidP="00707C5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5461F3" w:rsidRPr="00084597" w:rsidTr="00783873"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5461F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5461F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uv`cyi †gŠt Avt gwZ‡bi evoxi `t cv‡k e· KvjfvU©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5461F3" w:rsidRPr="00084597" w:rsidTr="00783873"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5461F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67" w:type="dxa"/>
            <w:gridSpan w:val="4"/>
            <w:tcBorders>
              <w:right w:val="single" w:sz="4" w:space="0" w:color="auto"/>
            </w:tcBorders>
            <w:vAlign w:val="center"/>
          </w:tcPr>
          <w:p w:rsidR="005461F3" w:rsidRPr="00431CC7" w:rsidRDefault="005461F3" w:rsidP="005461F3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1CC7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431CC7" w:rsidRDefault="00446234" w:rsidP="005461F3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>
              <w:rPr>
                <w:rFonts w:ascii="SutonnyMJ" w:hAnsi="SutonnyMJ" w:cs="SutonnyMJ"/>
                <w:b/>
                <w:sz w:val="26"/>
                <w:szCs w:val="24"/>
              </w:rPr>
              <w:t>3485</w:t>
            </w:r>
            <w:r w:rsidR="005461F3" w:rsidRPr="00431CC7">
              <w:rPr>
                <w:rFonts w:ascii="SutonnyMJ" w:hAnsi="SutonnyMJ" w:cs="SutonnyMJ"/>
                <w:b/>
                <w:sz w:val="26"/>
                <w:szCs w:val="24"/>
              </w:rPr>
              <w:t>000</w:t>
            </w:r>
          </w:p>
        </w:tc>
      </w:tr>
      <w:tr w:rsidR="005461F3" w:rsidRPr="00084597" w:rsidTr="00783873">
        <w:tc>
          <w:tcPr>
            <w:tcW w:w="2243" w:type="dxa"/>
            <w:vMerge w:val="restart"/>
            <w:textDirection w:val="btLr"/>
            <w:vAlign w:val="center"/>
          </w:tcPr>
          <w:p w:rsidR="005461F3" w:rsidRPr="00084597" w:rsidRDefault="005461F3" w:rsidP="005461F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 xml:space="preserve">¯^v¯’¨ I m¨wb‡Ukb, cqt wb¯‹vlb </w:t>
            </w:r>
          </w:p>
        </w:tc>
        <w:tc>
          <w:tcPr>
            <w:tcW w:w="630" w:type="dxa"/>
          </w:tcPr>
          <w:p w:rsidR="005461F3" w:rsidRPr="00084597" w:rsidRDefault="005461F3" w:rsidP="005461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5461F3">
            <w:pPr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wRGg evRvi msjMœ cvKv ‡jwUªb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5461F3" w:rsidRPr="00084597" w:rsidTr="00783873"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5461F3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5461F3">
            <w:pPr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cvUIqvix evox gmwR` msjMœ cvKv †jwUªb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 xml:space="preserve">f~wg n¯ÍvšÍi 1% 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8518CC" w:rsidRPr="00084597" w:rsidTr="00783873">
        <w:tc>
          <w:tcPr>
            <w:tcW w:w="2243" w:type="dxa"/>
            <w:vMerge/>
            <w:textDirection w:val="btLr"/>
            <w:vAlign w:val="center"/>
          </w:tcPr>
          <w:p w:rsidR="008518CC" w:rsidRPr="00084597" w:rsidRDefault="008518CC" w:rsidP="005461F3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518CC" w:rsidRPr="00084597" w:rsidRDefault="008518CC" w:rsidP="005461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8518CC" w:rsidRDefault="008518CC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8518CC" w:rsidRPr="00084597" w:rsidRDefault="008518CC" w:rsidP="005461F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©nvwW©Ä bZzb evRvi KwgwbDwU nvmcvZv‡ji wmwm iv¯Ív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518CC" w:rsidRPr="00084597" w:rsidRDefault="008518CC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8518CC" w:rsidRPr="00084597" w:rsidRDefault="008518CC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51339E" w:rsidRPr="00084597" w:rsidTr="00783873">
        <w:tc>
          <w:tcPr>
            <w:tcW w:w="2243" w:type="dxa"/>
            <w:vMerge/>
            <w:textDirection w:val="btLr"/>
            <w:vAlign w:val="center"/>
          </w:tcPr>
          <w:p w:rsidR="0051339E" w:rsidRPr="00084597" w:rsidRDefault="0051339E" w:rsidP="005461F3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1339E" w:rsidRPr="00084597" w:rsidRDefault="0051339E" w:rsidP="005461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1339E" w:rsidRDefault="0051339E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1339E" w:rsidRPr="00084597" w:rsidRDefault="0051339E" w:rsidP="005461F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uv`wgqvi nvU MY †jwUªb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1339E" w:rsidRPr="00084597" w:rsidRDefault="0051339E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1339E" w:rsidRPr="00084597" w:rsidRDefault="0051339E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5461F3" w:rsidRPr="00084597" w:rsidTr="00783873"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5461F3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5461F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wewfbœ ¯’v‡b Mfxi bjK~c ¯’vc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ix Aby`vb</w:t>
            </w:r>
            <w:r w:rsidR="00205CBC">
              <w:rPr>
                <w:rFonts w:ascii="SutonnyMJ" w:hAnsi="SutonnyMJ" w:cs="SutonnyMJ"/>
                <w:sz w:val="24"/>
                <w:szCs w:val="24"/>
              </w:rPr>
              <w:t>/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00</w:t>
            </w:r>
          </w:p>
        </w:tc>
      </w:tr>
      <w:tr w:rsidR="005461F3" w:rsidRPr="00084597" w:rsidTr="00783873"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5461F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67" w:type="dxa"/>
            <w:gridSpan w:val="4"/>
            <w:tcBorders>
              <w:right w:val="single" w:sz="4" w:space="0" w:color="auto"/>
            </w:tcBorders>
            <w:vAlign w:val="center"/>
          </w:tcPr>
          <w:p w:rsidR="005461F3" w:rsidRPr="00431CC7" w:rsidRDefault="005461F3" w:rsidP="005461F3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1CC7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431CC7" w:rsidRDefault="004704E1" w:rsidP="005461F3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>
              <w:rPr>
                <w:rFonts w:ascii="SutonnyMJ" w:hAnsi="SutonnyMJ" w:cs="SutonnyMJ"/>
                <w:b/>
                <w:sz w:val="26"/>
                <w:szCs w:val="24"/>
              </w:rPr>
              <w:t>4</w:t>
            </w:r>
            <w:r w:rsidR="005461F3" w:rsidRPr="00431CC7">
              <w:rPr>
                <w:rFonts w:ascii="SutonnyMJ" w:hAnsi="SutonnyMJ" w:cs="SutonnyMJ"/>
                <w:b/>
                <w:sz w:val="26"/>
                <w:szCs w:val="24"/>
              </w:rPr>
              <w:t>05000</w:t>
            </w:r>
          </w:p>
        </w:tc>
      </w:tr>
      <w:tr w:rsidR="005461F3" w:rsidRPr="00084597" w:rsidTr="00783873">
        <w:tc>
          <w:tcPr>
            <w:tcW w:w="2243" w:type="dxa"/>
            <w:vMerge w:val="restart"/>
            <w:textDirection w:val="btLr"/>
            <w:vAlign w:val="center"/>
          </w:tcPr>
          <w:p w:rsidR="005461F3" w:rsidRPr="00084597" w:rsidRDefault="005461F3" w:rsidP="005461F3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 xml:space="preserve">mgvR Kj¨vY, `~‡hvMe¨e¯’vcbv I cwi‡ek </w:t>
            </w:r>
          </w:p>
        </w:tc>
        <w:tc>
          <w:tcPr>
            <w:tcW w:w="630" w:type="dxa"/>
          </w:tcPr>
          <w:p w:rsidR="005461F3" w:rsidRPr="00084597" w:rsidRDefault="005461F3" w:rsidP="005461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5461F3">
            <w:pPr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dv‡Zgvev` ¯øyBR mt cÖvt we`¨vj‡qi gvVfivU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140000</w:t>
            </w:r>
          </w:p>
        </w:tc>
      </w:tr>
      <w:tr w:rsidR="005461F3" w:rsidRPr="00084597" w:rsidTr="00783873">
        <w:tc>
          <w:tcPr>
            <w:tcW w:w="2243" w:type="dxa"/>
            <w:vMerge/>
          </w:tcPr>
          <w:p w:rsidR="005461F3" w:rsidRPr="00084597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5461F3">
            <w:pPr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`t c¨vqvix †gvnb mt cÖt we`¨vj‡qi gvV fvivU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5461F3" w:rsidRPr="00084597" w:rsidTr="00783873">
        <w:tc>
          <w:tcPr>
            <w:tcW w:w="2243" w:type="dxa"/>
            <w:vMerge/>
          </w:tcPr>
          <w:p w:rsidR="005461F3" w:rsidRPr="00084597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5461F3">
            <w:pPr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ga¨jW©nvwW©Ä †iwR÷ªvU ¯‹y‡ji gvV fivU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5461F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5461F3" w:rsidRPr="00084597" w:rsidTr="00783873">
        <w:tc>
          <w:tcPr>
            <w:tcW w:w="2243" w:type="dxa"/>
            <w:vMerge/>
          </w:tcPr>
          <w:p w:rsidR="005461F3" w:rsidRPr="00084597" w:rsidRDefault="005461F3" w:rsidP="005461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67" w:type="dxa"/>
            <w:gridSpan w:val="4"/>
            <w:tcBorders>
              <w:right w:val="single" w:sz="4" w:space="0" w:color="auto"/>
            </w:tcBorders>
            <w:vAlign w:val="center"/>
          </w:tcPr>
          <w:p w:rsidR="005461F3" w:rsidRPr="00431CC7" w:rsidRDefault="005461F3" w:rsidP="005461F3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1CC7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431CC7" w:rsidRDefault="005461F3" w:rsidP="005461F3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1CC7">
              <w:rPr>
                <w:rFonts w:ascii="SutonnyMJ" w:hAnsi="SutonnyMJ" w:cs="SutonnyMJ"/>
                <w:b/>
                <w:sz w:val="26"/>
                <w:szCs w:val="24"/>
              </w:rPr>
              <w:t>290000</w:t>
            </w:r>
          </w:p>
        </w:tc>
      </w:tr>
    </w:tbl>
    <w:p w:rsidR="00783873" w:rsidRDefault="00783873"/>
    <w:p w:rsidR="003D4A34" w:rsidRDefault="003D4A34" w:rsidP="003D4A34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lastRenderedPageBreak/>
        <w:t>t cÂevwl©</w:t>
      </w:r>
      <w:r w:rsidRPr="007705E4">
        <w:rPr>
          <w:rFonts w:ascii="SutonnyMJ" w:hAnsi="SutonnyMJ" w:cs="SutonnyMJ"/>
          <w:sz w:val="38"/>
          <w:szCs w:val="28"/>
        </w:rPr>
        <w:t>K</w:t>
      </w:r>
      <w:r>
        <w:rPr>
          <w:rFonts w:ascii="SutonnyMJ" w:hAnsi="SutonnyMJ" w:cs="SutonnyMJ"/>
          <w:sz w:val="38"/>
          <w:szCs w:val="28"/>
        </w:rPr>
        <w:t>x</w:t>
      </w:r>
      <w:r w:rsidRPr="007705E4">
        <w:rPr>
          <w:rFonts w:ascii="SutonnyMJ" w:hAnsi="SutonnyMJ" w:cs="SutonnyMJ"/>
          <w:sz w:val="38"/>
          <w:szCs w:val="28"/>
        </w:rPr>
        <w:t xml:space="preserve"> cwiKíbv</w:t>
      </w:r>
      <w:r>
        <w:rPr>
          <w:rFonts w:ascii="SutonnyMJ" w:hAnsi="SutonnyMJ" w:cs="SutonnyMJ"/>
          <w:sz w:val="38"/>
          <w:szCs w:val="28"/>
        </w:rPr>
        <w:t xml:space="preserve"> t</w:t>
      </w:r>
    </w:p>
    <w:p w:rsidR="003D4A34" w:rsidRDefault="003D4A34" w:rsidP="003D4A34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E46D7C">
        <w:rPr>
          <w:rFonts w:ascii="SutonnyMJ" w:hAnsi="SutonnyMJ" w:cs="SutonnyMJ"/>
          <w:sz w:val="38"/>
          <w:szCs w:val="28"/>
        </w:rPr>
        <w:t>9</w:t>
      </w:r>
      <w:r>
        <w:rPr>
          <w:rFonts w:ascii="SutonnyMJ" w:hAnsi="SutonnyMJ" w:cs="SutonnyMJ"/>
          <w:sz w:val="38"/>
          <w:szCs w:val="28"/>
        </w:rPr>
        <w:t>-20</w:t>
      </w:r>
      <w:r w:rsidR="00E46D7C">
        <w:rPr>
          <w:rFonts w:ascii="SutonnyMJ" w:hAnsi="SutonnyMJ" w:cs="SutonnyMJ"/>
          <w:sz w:val="38"/>
          <w:szCs w:val="28"/>
        </w:rPr>
        <w:t>20</w:t>
      </w:r>
    </w:p>
    <w:p w:rsidR="003D4A34" w:rsidRDefault="003D4A34" w:rsidP="003D4A34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vbyqvix/</w:t>
      </w:r>
      <w:r w:rsidR="00E46D7C">
        <w:rPr>
          <w:rFonts w:ascii="SutonnyMJ" w:hAnsi="SutonnyMJ" w:cs="SutonnyMJ"/>
          <w:sz w:val="38"/>
          <w:szCs w:val="28"/>
        </w:rPr>
        <w:t>20</w:t>
      </w:r>
      <w:r>
        <w:rPr>
          <w:rFonts w:ascii="SutonnyMJ" w:hAnsi="SutonnyMJ" w:cs="SutonnyMJ"/>
          <w:sz w:val="38"/>
          <w:szCs w:val="28"/>
        </w:rPr>
        <w:t xml:space="preserve"> - </w:t>
      </w:r>
      <w:r w:rsidR="00E46D7C">
        <w:rPr>
          <w:rFonts w:ascii="SutonnyMJ" w:hAnsi="SutonnyMJ" w:cs="SutonnyMJ"/>
          <w:sz w:val="38"/>
          <w:szCs w:val="28"/>
        </w:rPr>
        <w:t>Ryb/20</w:t>
      </w:r>
      <w:r>
        <w:rPr>
          <w:rFonts w:ascii="SutonnyMJ" w:hAnsi="SutonnyMJ" w:cs="SutonnyMJ"/>
          <w:sz w:val="38"/>
          <w:szCs w:val="28"/>
        </w:rPr>
        <w:t xml:space="preserve"> Bs gvm|</w:t>
      </w:r>
    </w:p>
    <w:p w:rsidR="003D4A34" w:rsidRDefault="003D4A34"/>
    <w:tbl>
      <w:tblPr>
        <w:tblStyle w:val="TableGrid"/>
        <w:tblpPr w:leftFromText="180" w:rightFromText="180" w:vertAnchor="text" w:tblpX="828" w:tblpY="1"/>
        <w:tblOverlap w:val="never"/>
        <w:tblW w:w="13943" w:type="dxa"/>
        <w:tblLook w:val="04A0"/>
      </w:tblPr>
      <w:tblGrid>
        <w:gridCol w:w="2243"/>
        <w:gridCol w:w="630"/>
        <w:gridCol w:w="630"/>
        <w:gridCol w:w="6821"/>
        <w:gridCol w:w="1686"/>
        <w:gridCol w:w="1670"/>
        <w:gridCol w:w="263"/>
      </w:tblGrid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 w:val="restart"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K…wl, grm¨ I cïm¤ú`, cvwbmieivn I †Wª‡bR</w:t>
            </w: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Zgvev` †eZzqv b`x n‡Z c~e© w`‡K †eox euva ch©šÍ  †mP bvjv Lb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Z`wi`ª Kg©m~wP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¨vqvix‡gvnb miKvix cyKzi cybtLb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Z`wi`ª Kg©m~wP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`t ˆmq`vev` iwng †Kivbxi evoxi c~t cv‡k e· KvjfvU©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nvQb Avjx wgqvi evoxi Dt cv‡k e·KvjfvU©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67" w:type="dxa"/>
            <w:gridSpan w:val="4"/>
            <w:tcBorders>
              <w:right w:val="single" w:sz="4" w:space="0" w:color="auto"/>
            </w:tcBorders>
            <w:vAlign w:val="center"/>
          </w:tcPr>
          <w:p w:rsidR="005461F3" w:rsidRPr="00431CC7" w:rsidRDefault="005461F3" w:rsidP="00446234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1CC7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431CC7" w:rsidRDefault="00DD57D2" w:rsidP="00446234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>
              <w:rPr>
                <w:rFonts w:ascii="SutonnyMJ" w:hAnsi="SutonnyMJ" w:cs="SutonnyMJ"/>
                <w:b/>
                <w:sz w:val="26"/>
                <w:szCs w:val="24"/>
              </w:rPr>
              <w:t>8</w:t>
            </w:r>
            <w:r w:rsidR="005461F3" w:rsidRPr="00431CC7">
              <w:rPr>
                <w:rFonts w:ascii="SutonnyMJ" w:hAnsi="SutonnyMJ" w:cs="SutonnyMJ"/>
                <w:b/>
                <w:sz w:val="26"/>
                <w:szCs w:val="24"/>
              </w:rPr>
              <w:t>2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 w:val="restart"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wkÿv, MÖvgxY AeKvVv‡gv wbg©vb I iÿYv‡eÿY</w:t>
            </w: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dv‡Zgvev` ¯øyBR evRv‡ii †eZzqv Nv‡U hvÎx QvDwb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185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Abœ`vcÖmv` nvRx iwk` Avnv¤§` Rv‡g gmwR` ‡givgZ I cybt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¨vqvix‡gvnb nvRx ev`kv wgqvi evoxi `iRvi NvUjv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jW©nwW©Ä gva¨wgK we`¨vj‡qi NvUjv cvKvKi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4 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084597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t jW©nvwW©Ä iwk` gywÝ evox msjMœ NvUjv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084597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084597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 xml:space="preserve">Kv‡mgMÄ evRvi </w:t>
            </w:r>
            <w:r>
              <w:rPr>
                <w:rFonts w:ascii="SutonnyMJ" w:hAnsi="SutonnyMJ" w:cs="SutonnyMJ"/>
                <w:sz w:val="24"/>
                <w:szCs w:val="24"/>
              </w:rPr>
              <w:t>Rv‡g gmwR` †givgZ I cybt wbg©vb</w:t>
            </w:r>
            <w:r w:rsidRPr="00D7018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19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v‡jK wgqvi evoxi †dviKvwbqv gv`ªmvi ms¯‹vi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3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`t ˆmq`vev` †gŠt Avt Mwb Rv‡g gmwR‡`I cyKz‡i cvKv NvUjv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iwk` Avnv¤§` mt cÖvt we`¨v‡jqi  ‡Wvev I gvV fivU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`t ‰mq`vev` iwkw`qv Ge‡Z`vwq gv`ªmvi gvV fivU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65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ct ‰mq`vev` iv‡njv Rv‡g gmwR‡`i cyKz‡i NvUjv wbg©vb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70000</w:t>
            </w:r>
          </w:p>
        </w:tc>
      </w:tr>
      <w:tr w:rsidR="005461F3" w:rsidRPr="00084597" w:rsidTr="00446234">
        <w:trPr>
          <w:gridAfter w:val="1"/>
          <w:wAfter w:w="263" w:type="dxa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Pr="00084597" w:rsidRDefault="005461F3" w:rsidP="0044623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461F3" w:rsidRDefault="005461F3" w:rsidP="004462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821" w:type="dxa"/>
            <w:tcBorders>
              <w:right w:val="single" w:sz="4" w:space="0" w:color="auto"/>
            </w:tcBorders>
          </w:tcPr>
          <w:p w:rsidR="005461F3" w:rsidRPr="00D70182" w:rsidRDefault="005461F3" w:rsidP="00446234">
            <w:pPr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Puv`wgqvi nvU gv`ªmvi ms¯‹vi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D70182" w:rsidRDefault="005461F3" w:rsidP="00446234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70182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5461F3" w:rsidRPr="00084597" w:rsidTr="00446234">
        <w:trPr>
          <w:gridAfter w:val="1"/>
          <w:wAfter w:w="263" w:type="dxa"/>
          <w:cantSplit/>
          <w:trHeight w:hRule="exact" w:val="288"/>
        </w:trPr>
        <w:tc>
          <w:tcPr>
            <w:tcW w:w="2243" w:type="dxa"/>
            <w:vMerge/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67" w:type="dxa"/>
            <w:gridSpan w:val="4"/>
            <w:tcBorders>
              <w:right w:val="single" w:sz="4" w:space="0" w:color="auto"/>
            </w:tcBorders>
            <w:vAlign w:val="center"/>
          </w:tcPr>
          <w:p w:rsidR="005461F3" w:rsidRPr="00431CC7" w:rsidRDefault="005461F3" w:rsidP="00446234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431CC7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431CC7" w:rsidRDefault="00DD57D2" w:rsidP="00446234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>
              <w:rPr>
                <w:rFonts w:ascii="SutonnyMJ" w:hAnsi="SutonnyMJ" w:cs="SutonnyMJ"/>
                <w:b/>
                <w:sz w:val="26"/>
                <w:szCs w:val="24"/>
              </w:rPr>
              <w:t>1700</w:t>
            </w:r>
            <w:r w:rsidR="005461F3" w:rsidRPr="00431CC7">
              <w:rPr>
                <w:rFonts w:ascii="SutonnyMJ" w:hAnsi="SutonnyMJ" w:cs="SutonnyMJ"/>
                <w:b/>
                <w:sz w:val="26"/>
                <w:szCs w:val="24"/>
              </w:rPr>
              <w:t>000</w:t>
            </w:r>
          </w:p>
        </w:tc>
      </w:tr>
      <w:tr w:rsidR="005461F3" w:rsidRPr="00084597" w:rsidTr="00446234">
        <w:trPr>
          <w:gridAfter w:val="1"/>
          <w:wAfter w:w="263" w:type="dxa"/>
          <w:cantSplit/>
          <w:trHeight w:hRule="exact" w:val="288"/>
        </w:trPr>
        <w:tc>
          <w:tcPr>
            <w:tcW w:w="2243" w:type="dxa"/>
            <w:vMerge w:val="restart"/>
            <w:tcBorders>
              <w:left w:val="nil"/>
            </w:tcBorders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67" w:type="dxa"/>
            <w:gridSpan w:val="4"/>
            <w:tcBorders>
              <w:right w:val="single" w:sz="4" w:space="0" w:color="auto"/>
            </w:tcBorders>
          </w:tcPr>
          <w:p w:rsidR="005461F3" w:rsidRPr="00431CC7" w:rsidRDefault="005461F3" w:rsidP="00446234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431CC7">
              <w:rPr>
                <w:rFonts w:ascii="SutonnyMJ" w:hAnsi="SutonnyMJ" w:cs="SutonnyMJ"/>
                <w:b/>
                <w:sz w:val="28"/>
                <w:szCs w:val="24"/>
              </w:rPr>
              <w:t>‡gvU e¨vq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461F3" w:rsidRPr="00431CC7" w:rsidRDefault="00DD57D2" w:rsidP="00DD57D2">
            <w:pPr>
              <w:tabs>
                <w:tab w:val="center" w:pos="727"/>
                <w:tab w:val="right" w:pos="1454"/>
              </w:tabs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ab/>
              <w:t>6700000</w:t>
            </w:r>
          </w:p>
        </w:tc>
      </w:tr>
      <w:tr w:rsidR="005461F3" w:rsidRPr="00084597" w:rsidTr="00446234">
        <w:trPr>
          <w:gridAfter w:val="1"/>
          <w:wAfter w:w="263" w:type="dxa"/>
          <w:cantSplit/>
          <w:trHeight w:hRule="exact" w:val="288"/>
        </w:trPr>
        <w:tc>
          <w:tcPr>
            <w:tcW w:w="2243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:rsidR="005461F3" w:rsidRPr="00084597" w:rsidRDefault="005461F3" w:rsidP="00446234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461F3" w:rsidRPr="00431CC7" w:rsidRDefault="005461F3" w:rsidP="00446234">
            <w:pPr>
              <w:jc w:val="right"/>
              <w:rPr>
                <w:rFonts w:ascii="SutonnyMJ" w:hAnsi="SutonnyMJ" w:cs="SutonnyMJ"/>
                <w:b/>
                <w:sz w:val="30"/>
                <w:szCs w:val="24"/>
              </w:rPr>
            </w:pPr>
            <w:r w:rsidRPr="00431CC7">
              <w:rPr>
                <w:rFonts w:ascii="SutonnyMJ" w:hAnsi="SutonnyMJ" w:cs="SutonnyMJ"/>
                <w:b/>
                <w:sz w:val="30"/>
                <w:szCs w:val="24"/>
              </w:rPr>
              <w:t>me©‡gvU mv¤¢e¨ e¨q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5461F3" w:rsidRPr="00431CC7" w:rsidRDefault="00DD57D2" w:rsidP="00446234">
            <w:pPr>
              <w:jc w:val="right"/>
              <w:rPr>
                <w:rFonts w:ascii="SutonnyMJ" w:hAnsi="SutonnyMJ" w:cs="SutonnyMJ"/>
                <w:b/>
                <w:sz w:val="30"/>
                <w:szCs w:val="24"/>
              </w:rPr>
            </w:pPr>
            <w:r>
              <w:rPr>
                <w:rFonts w:ascii="SutonnyMJ" w:hAnsi="SutonnyMJ" w:cs="SutonnyMJ"/>
                <w:b/>
                <w:sz w:val="30"/>
                <w:szCs w:val="24"/>
              </w:rPr>
              <w:t>119700</w:t>
            </w:r>
            <w:r w:rsidR="005461F3" w:rsidRPr="00431CC7">
              <w:rPr>
                <w:rFonts w:ascii="SutonnyMJ" w:hAnsi="SutonnyMJ" w:cs="SutonnyMJ"/>
                <w:b/>
                <w:sz w:val="30"/>
                <w:szCs w:val="24"/>
              </w:rPr>
              <w:t>00</w:t>
            </w:r>
          </w:p>
        </w:tc>
      </w:tr>
      <w:tr w:rsidR="00446234" w:rsidTr="0044623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43" w:type="dxa"/>
          <w:trHeight w:val="100"/>
        </w:trPr>
        <w:tc>
          <w:tcPr>
            <w:tcW w:w="11700" w:type="dxa"/>
            <w:gridSpan w:val="6"/>
          </w:tcPr>
          <w:p w:rsidR="00446234" w:rsidRDefault="00446234" w:rsidP="00446234">
            <w:pPr>
              <w:jc w:val="center"/>
              <w:rPr>
                <w:rFonts w:ascii="SutonnyMJ" w:hAnsi="SutonnyMJ" w:cs="SutonnyMJ"/>
                <w:sz w:val="38"/>
                <w:szCs w:val="28"/>
              </w:rPr>
            </w:pPr>
          </w:p>
        </w:tc>
      </w:tr>
    </w:tbl>
    <w:p w:rsidR="00446234" w:rsidRDefault="00707C5B" w:rsidP="002C6AEE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br w:type="textWrapping" w:clear="all"/>
      </w:r>
    </w:p>
    <w:p w:rsidR="00446234" w:rsidRDefault="00446234">
      <w:pPr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br w:type="page"/>
      </w:r>
    </w:p>
    <w:p w:rsidR="007F4BCD" w:rsidRDefault="002C6AEE" w:rsidP="002C6AEE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lastRenderedPageBreak/>
        <w:t>t cÂevwl©</w:t>
      </w:r>
      <w:r w:rsidRPr="007705E4">
        <w:rPr>
          <w:rFonts w:ascii="SutonnyMJ" w:hAnsi="SutonnyMJ" w:cs="SutonnyMJ"/>
          <w:sz w:val="38"/>
          <w:szCs w:val="28"/>
        </w:rPr>
        <w:t>K</w:t>
      </w:r>
      <w:r>
        <w:rPr>
          <w:rFonts w:ascii="SutonnyMJ" w:hAnsi="SutonnyMJ" w:cs="SutonnyMJ"/>
          <w:sz w:val="38"/>
          <w:szCs w:val="28"/>
        </w:rPr>
        <w:t>x</w:t>
      </w:r>
      <w:r w:rsidRPr="007705E4">
        <w:rPr>
          <w:rFonts w:ascii="SutonnyMJ" w:hAnsi="SutonnyMJ" w:cs="SutonnyMJ"/>
          <w:sz w:val="38"/>
          <w:szCs w:val="28"/>
        </w:rPr>
        <w:t xml:space="preserve"> cwiKíbv</w:t>
      </w:r>
      <w:r>
        <w:rPr>
          <w:rFonts w:ascii="SutonnyMJ" w:hAnsi="SutonnyMJ" w:cs="SutonnyMJ"/>
          <w:sz w:val="38"/>
          <w:szCs w:val="28"/>
        </w:rPr>
        <w:t xml:space="preserve"> t </w:t>
      </w:r>
    </w:p>
    <w:p w:rsidR="002C6AEE" w:rsidRDefault="002C6AEE" w:rsidP="002C6AEE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A_© eQi t 201</w:t>
      </w:r>
      <w:r w:rsidR="00E46D7C">
        <w:rPr>
          <w:rFonts w:ascii="SutonnyMJ" w:hAnsi="SutonnyMJ" w:cs="SutonnyMJ"/>
          <w:sz w:val="38"/>
          <w:szCs w:val="28"/>
        </w:rPr>
        <w:t>9-2020</w:t>
      </w:r>
    </w:p>
    <w:p w:rsidR="002C6AEE" w:rsidRDefault="00E46D7C" w:rsidP="002C6AEE">
      <w:pPr>
        <w:spacing w:after="0" w:line="240" w:lineRule="auto"/>
        <w:jc w:val="center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t>ev¯Íevqb Kvjt RyjvB/20</w:t>
      </w:r>
      <w:r w:rsidR="002C6AEE">
        <w:rPr>
          <w:rFonts w:ascii="SutonnyMJ" w:hAnsi="SutonnyMJ" w:cs="SutonnyMJ"/>
          <w:sz w:val="38"/>
          <w:szCs w:val="28"/>
        </w:rPr>
        <w:t xml:space="preserve"> - wW‡m¤¢i/</w:t>
      </w:r>
      <w:r>
        <w:rPr>
          <w:rFonts w:ascii="SutonnyMJ" w:hAnsi="SutonnyMJ" w:cs="SutonnyMJ"/>
          <w:sz w:val="38"/>
          <w:szCs w:val="28"/>
        </w:rPr>
        <w:t>20</w:t>
      </w:r>
      <w:r w:rsidR="002C6AEE">
        <w:rPr>
          <w:rFonts w:ascii="SutonnyMJ" w:hAnsi="SutonnyMJ" w:cs="SutonnyMJ"/>
          <w:sz w:val="38"/>
          <w:szCs w:val="28"/>
        </w:rPr>
        <w:t xml:space="preserve"> Bs gvm|</w:t>
      </w:r>
    </w:p>
    <w:tbl>
      <w:tblPr>
        <w:tblStyle w:val="TableGrid"/>
        <w:tblW w:w="13680" w:type="dxa"/>
        <w:tblInd w:w="828" w:type="dxa"/>
        <w:tblLook w:val="04A0"/>
      </w:tblPr>
      <w:tblGrid>
        <w:gridCol w:w="2700"/>
        <w:gridCol w:w="540"/>
        <w:gridCol w:w="720"/>
        <w:gridCol w:w="6390"/>
        <w:gridCol w:w="1620"/>
        <w:gridCol w:w="1710"/>
      </w:tblGrid>
      <w:tr w:rsidR="001E7279" w:rsidRPr="00C85A53" w:rsidTr="00E81F11">
        <w:tc>
          <w:tcPr>
            <w:tcW w:w="2700" w:type="dxa"/>
            <w:vAlign w:val="center"/>
          </w:tcPr>
          <w:p w:rsidR="001E7279" w:rsidRPr="00C85A53" w:rsidRDefault="001E7279" w:rsidP="008C38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LvZ mg~n</w:t>
            </w:r>
          </w:p>
        </w:tc>
        <w:tc>
          <w:tcPr>
            <w:tcW w:w="540" w:type="dxa"/>
            <w:vAlign w:val="center"/>
          </w:tcPr>
          <w:p w:rsidR="001E7279" w:rsidRPr="00C85A53" w:rsidRDefault="001E7279" w:rsidP="008C38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720" w:type="dxa"/>
            <w:vAlign w:val="center"/>
          </w:tcPr>
          <w:p w:rsidR="001E7279" w:rsidRPr="00C85A53" w:rsidRDefault="00C26763" w:rsidP="008C38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6390" w:type="dxa"/>
            <w:tcBorders>
              <w:right w:val="single" w:sz="4" w:space="0" w:color="auto"/>
            </w:tcBorders>
            <w:vAlign w:val="center"/>
          </w:tcPr>
          <w:p w:rsidR="001E7279" w:rsidRPr="00C85A53" w:rsidRDefault="001E7279" w:rsidP="008C38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279" w:rsidRPr="00C85A53" w:rsidRDefault="001E7279" w:rsidP="008C38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mv¤¢e¨ ev¯Íevqb LvZ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1E7279" w:rsidRPr="00C85A53" w:rsidRDefault="001E7279" w:rsidP="008C38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mv¤¢e¨ ev¯Íevqb e¨q (UvKv)</w:t>
            </w:r>
          </w:p>
        </w:tc>
      </w:tr>
      <w:tr w:rsidR="001E7279" w:rsidRPr="00C85A53" w:rsidTr="00E81F11">
        <w:tc>
          <w:tcPr>
            <w:tcW w:w="2700" w:type="dxa"/>
            <w:vMerge w:val="restart"/>
            <w:textDirection w:val="btLr"/>
            <w:vAlign w:val="center"/>
          </w:tcPr>
          <w:p w:rsidR="001E7279" w:rsidRPr="00C85A53" w:rsidRDefault="001E7279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iv¯Ív, †hvMv‡hvM</w:t>
            </w: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c¨vqvix‡gvnb †mvbvjx Avevmb nB‡Z ct w`‡K †eZzqv b`x ch©šÍ iv¯Ív cybt wbg©v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KvweLv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1E7279" w:rsidRPr="00C85A53" w:rsidTr="00E81F11">
        <w:tc>
          <w:tcPr>
            <w:tcW w:w="2700" w:type="dxa"/>
            <w:vMerge/>
            <w:textDirection w:val="btLr"/>
            <w:vAlign w:val="center"/>
          </w:tcPr>
          <w:p w:rsidR="001E7279" w:rsidRPr="00C85A53" w:rsidRDefault="001E7279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c¨vqvix‡gvnb †Lvi‡k` gvwS evoxi `t cv‡k e· KvjfvU© wbg©v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1E7279" w:rsidRPr="00C85A53" w:rsidTr="00E81F11">
        <w:tc>
          <w:tcPr>
            <w:tcW w:w="2700" w:type="dxa"/>
            <w:vMerge/>
            <w:textDirection w:val="btLr"/>
            <w:vAlign w:val="center"/>
          </w:tcPr>
          <w:p w:rsidR="001E7279" w:rsidRPr="00C85A53" w:rsidRDefault="001E7279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ct jW©nvwW©Ä Kigx gv`ªvmv nB‡Z NwUqvi Lvj ch©šÍ iv¯Ív wbg©v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210000</w:t>
            </w:r>
          </w:p>
        </w:tc>
      </w:tr>
      <w:tr w:rsidR="001E7279" w:rsidRPr="00C85A53" w:rsidTr="00E81F11">
        <w:tc>
          <w:tcPr>
            <w:tcW w:w="2700" w:type="dxa"/>
            <w:vMerge/>
            <w:textDirection w:val="btLr"/>
            <w:vAlign w:val="center"/>
          </w:tcPr>
          <w:p w:rsidR="001E7279" w:rsidRPr="00C85A53" w:rsidRDefault="001E7279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jW©nvwW©Ä BDwc msjMœ †Wvev fivU I iv¯Ív wbg©v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75000</w:t>
            </w:r>
          </w:p>
        </w:tc>
      </w:tr>
      <w:tr w:rsidR="001E7279" w:rsidRPr="00C85A53" w:rsidTr="00E81F11">
        <w:tc>
          <w:tcPr>
            <w:tcW w:w="2700" w:type="dxa"/>
            <w:vMerge/>
            <w:textDirection w:val="btLr"/>
            <w:vAlign w:val="center"/>
          </w:tcPr>
          <w:p w:rsidR="001E7279" w:rsidRPr="00C85A53" w:rsidRDefault="001E7279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Dt jW©nvwW©Ä miKvix cÖv_wgK we`¨vjq msjMœ †Wªb KvjfvU© wbg©v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50000</w:t>
            </w:r>
          </w:p>
        </w:tc>
      </w:tr>
      <w:tr w:rsidR="00E81F11" w:rsidRPr="00C85A53" w:rsidTr="00F40BD2">
        <w:tc>
          <w:tcPr>
            <w:tcW w:w="2700" w:type="dxa"/>
            <w:vMerge/>
            <w:textDirection w:val="btLr"/>
            <w:vAlign w:val="center"/>
          </w:tcPr>
          <w:p w:rsidR="00E81F11" w:rsidRPr="00C85A53" w:rsidRDefault="00E81F11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270" w:type="dxa"/>
            <w:gridSpan w:val="4"/>
            <w:tcBorders>
              <w:right w:val="single" w:sz="4" w:space="0" w:color="auto"/>
            </w:tcBorders>
          </w:tcPr>
          <w:p w:rsidR="00E81F11" w:rsidRPr="005A33A9" w:rsidRDefault="006B0318" w:rsidP="005A33A9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81F11" w:rsidRPr="005A33A9" w:rsidRDefault="004A36B8" w:rsidP="00F033D1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645000</w:t>
            </w:r>
          </w:p>
        </w:tc>
      </w:tr>
      <w:tr w:rsidR="001E7279" w:rsidRPr="00C85A53" w:rsidTr="00E81F11">
        <w:tc>
          <w:tcPr>
            <w:tcW w:w="2700" w:type="dxa"/>
            <w:vMerge w:val="restart"/>
            <w:textDirection w:val="btLr"/>
            <w:vAlign w:val="center"/>
          </w:tcPr>
          <w:p w:rsidR="001E7279" w:rsidRPr="00C85A53" w:rsidRDefault="001E7279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¯^v¯’¨ I m¨wb‡Ukb, cqt wb¯‹vlb</w:t>
            </w: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gyÝx gvwS evoxi msjMœ gmwR‡`i †jwUªb wbg©v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80000</w:t>
            </w:r>
          </w:p>
        </w:tc>
      </w:tr>
      <w:tr w:rsidR="001E7279" w:rsidRPr="00C85A53" w:rsidTr="00E81F11">
        <w:tc>
          <w:tcPr>
            <w:tcW w:w="2700" w:type="dxa"/>
            <w:vMerge/>
            <w:textDirection w:val="btLr"/>
            <w:vAlign w:val="center"/>
          </w:tcPr>
          <w:p w:rsidR="001E7279" w:rsidRPr="00C85A53" w:rsidRDefault="001E7279" w:rsidP="00E81F11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‰mq`vev` ewkiDj¨vn evoxi wbKU cvKv †jwUªb ms¯‹vi I m¤úªmvi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Rwg n¯ÍvšÍi 1%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1C0204" w:rsidRPr="00C85A53" w:rsidTr="00E81F11">
        <w:tc>
          <w:tcPr>
            <w:tcW w:w="2700" w:type="dxa"/>
            <w:vMerge/>
            <w:textDirection w:val="btLr"/>
            <w:vAlign w:val="center"/>
          </w:tcPr>
          <w:p w:rsidR="001C0204" w:rsidRPr="00C85A53" w:rsidRDefault="001C0204" w:rsidP="00E81F11">
            <w:pPr>
              <w:ind w:left="113" w:right="113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C0204" w:rsidRPr="00C85A53" w:rsidRDefault="001C0204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C0204" w:rsidRDefault="001C0204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C0204" w:rsidRPr="00C85A53" w:rsidRDefault="001C0204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wewfbœ  ¯’v‡b Mfxi bjK~c ¯’vc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C0204" w:rsidRPr="00C85A53" w:rsidRDefault="001C0204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ix Aby`v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C0204" w:rsidRPr="00C85A53" w:rsidRDefault="001C0204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000</w:t>
            </w:r>
          </w:p>
        </w:tc>
      </w:tr>
      <w:tr w:rsidR="00E81F11" w:rsidRPr="00C85A53" w:rsidTr="00F40BD2">
        <w:tc>
          <w:tcPr>
            <w:tcW w:w="2700" w:type="dxa"/>
            <w:vMerge/>
            <w:textDirection w:val="btLr"/>
            <w:vAlign w:val="center"/>
          </w:tcPr>
          <w:p w:rsidR="00E81F11" w:rsidRPr="00C85A53" w:rsidRDefault="00E81F11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270" w:type="dxa"/>
            <w:gridSpan w:val="4"/>
            <w:tcBorders>
              <w:right w:val="single" w:sz="4" w:space="0" w:color="auto"/>
            </w:tcBorders>
          </w:tcPr>
          <w:p w:rsidR="00E81F11" w:rsidRPr="005A33A9" w:rsidRDefault="006B0318" w:rsidP="005A33A9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81F11" w:rsidRPr="005A33A9" w:rsidRDefault="004A36B8" w:rsidP="00F033D1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630000</w:t>
            </w:r>
          </w:p>
        </w:tc>
      </w:tr>
      <w:tr w:rsidR="001E7279" w:rsidRPr="00C85A53" w:rsidTr="00E81F11">
        <w:tc>
          <w:tcPr>
            <w:tcW w:w="2700" w:type="dxa"/>
            <w:vMerge w:val="restart"/>
            <w:textDirection w:val="btLr"/>
            <w:vAlign w:val="center"/>
          </w:tcPr>
          <w:p w:rsidR="001E7279" w:rsidRPr="00C85A53" w:rsidRDefault="001E7279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mgvR Kj¨vY, `~‡hvMe¨e¯’vcbv I cwi‡ek</w:t>
            </w: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1E7279" w:rsidRPr="00C85A53" w:rsidRDefault="001E7279" w:rsidP="005F5E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nil"/>
              <w:right w:val="single" w:sz="4" w:space="0" w:color="auto"/>
            </w:tcBorders>
          </w:tcPr>
          <w:p w:rsidR="001E7279" w:rsidRPr="00C85A53" w:rsidRDefault="001E7279" w:rsidP="00F033D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033D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033D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7279" w:rsidRPr="00C85A53" w:rsidTr="00E81F11">
        <w:tc>
          <w:tcPr>
            <w:tcW w:w="2700" w:type="dxa"/>
            <w:vMerge/>
            <w:vAlign w:val="center"/>
          </w:tcPr>
          <w:p w:rsidR="001E7279" w:rsidRPr="00C85A53" w:rsidRDefault="001E7279" w:rsidP="00E81F1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5F5E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033D1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 xml:space="preserve"> ˆmq`ve` ˆmqw`qv gvmwR` msjMœ †Wvev fivU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033D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Kg©m„Rb Kg©m~Px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033D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250000</w:t>
            </w:r>
          </w:p>
        </w:tc>
      </w:tr>
      <w:tr w:rsidR="00E81F11" w:rsidRPr="00C85A53" w:rsidTr="00F40BD2">
        <w:tc>
          <w:tcPr>
            <w:tcW w:w="2700" w:type="dxa"/>
            <w:vMerge/>
            <w:vAlign w:val="center"/>
          </w:tcPr>
          <w:p w:rsidR="00E81F11" w:rsidRPr="00C85A53" w:rsidRDefault="00E81F11" w:rsidP="00E81F1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270" w:type="dxa"/>
            <w:gridSpan w:val="4"/>
            <w:tcBorders>
              <w:right w:val="single" w:sz="4" w:space="0" w:color="auto"/>
            </w:tcBorders>
          </w:tcPr>
          <w:p w:rsidR="00E81F11" w:rsidRPr="005A33A9" w:rsidRDefault="006B0318" w:rsidP="005A33A9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81F11" w:rsidRPr="005A33A9" w:rsidRDefault="004A36B8" w:rsidP="00F033D1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250000</w:t>
            </w:r>
          </w:p>
        </w:tc>
      </w:tr>
      <w:tr w:rsidR="001E7279" w:rsidRPr="00C85A53" w:rsidTr="00E81F11">
        <w:tc>
          <w:tcPr>
            <w:tcW w:w="2700" w:type="dxa"/>
            <w:vMerge w:val="restart"/>
            <w:textDirection w:val="btLr"/>
            <w:vAlign w:val="center"/>
          </w:tcPr>
          <w:p w:rsidR="001E7279" w:rsidRPr="00C85A53" w:rsidRDefault="001E7279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K…wl, grm¨ I cïm¤ú`, cvwbmieivn I †Wª‡bR</w:t>
            </w: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5F5E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033D1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dv‡Zgvev` †ivW nB‡Z c~e©w`‡K nvIjv`vi evox ch©šÍ †muP bvjv Lb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033D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033D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1E7279" w:rsidRPr="00C85A53" w:rsidTr="00E81F11">
        <w:tc>
          <w:tcPr>
            <w:tcW w:w="2700" w:type="dxa"/>
            <w:vMerge/>
            <w:vAlign w:val="center"/>
          </w:tcPr>
          <w:p w:rsidR="001E7279" w:rsidRPr="00C85A53" w:rsidRDefault="001E7279" w:rsidP="00E81F1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1E7279" w:rsidRPr="00C85A53" w:rsidRDefault="001E7279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279" w:rsidRPr="00C85A53" w:rsidRDefault="001E7279" w:rsidP="005F5E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1E7279" w:rsidRPr="00C85A53" w:rsidRDefault="001E7279" w:rsidP="00F033D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E7279" w:rsidRPr="00C85A53" w:rsidRDefault="001E7279" w:rsidP="00F033D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7279" w:rsidRPr="00C85A53" w:rsidRDefault="001E7279" w:rsidP="00F033D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1F11" w:rsidRPr="00C85A53" w:rsidTr="00F40BD2">
        <w:tc>
          <w:tcPr>
            <w:tcW w:w="2700" w:type="dxa"/>
            <w:vMerge/>
            <w:vAlign w:val="center"/>
          </w:tcPr>
          <w:p w:rsidR="00E81F11" w:rsidRPr="00C85A53" w:rsidRDefault="00E81F11" w:rsidP="00E81F1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270" w:type="dxa"/>
            <w:gridSpan w:val="4"/>
            <w:tcBorders>
              <w:right w:val="single" w:sz="4" w:space="0" w:color="auto"/>
            </w:tcBorders>
          </w:tcPr>
          <w:p w:rsidR="00E81F11" w:rsidRPr="005A33A9" w:rsidRDefault="006B0318" w:rsidP="005A33A9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81F11" w:rsidRPr="005A33A9" w:rsidRDefault="004A36B8" w:rsidP="00F033D1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20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 w:val="restart"/>
            <w:textDirection w:val="btLr"/>
            <w:vAlign w:val="center"/>
          </w:tcPr>
          <w:p w:rsidR="0044426C" w:rsidRPr="00C85A53" w:rsidRDefault="0044426C" w:rsidP="00E81F11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597">
              <w:rPr>
                <w:rFonts w:ascii="SutonnyMJ" w:hAnsi="SutonnyMJ" w:cs="SutonnyMJ"/>
                <w:sz w:val="24"/>
                <w:szCs w:val="24"/>
              </w:rPr>
              <w:t>wkÿv, MÖvgxY AeKvVv‡gv wbg©vb I iÿYv‡eÿY</w:t>
            </w: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dv‡Zgvev` wPmwZqv Rv‡g gmwR` ms¯‹v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4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44426C" w:rsidRPr="00084597" w:rsidRDefault="0044426C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dv‡Zgvev` nvRx iwk` Avnv¤§` cvVvMvi ms¯‹v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4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44426C" w:rsidRPr="00084597" w:rsidRDefault="0044426C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 xml:space="preserve">Abœ`vcÖmv` †fÛvi evoxi gw›`i Dbœqb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3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44426C" w:rsidRPr="00084597" w:rsidRDefault="0044426C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Abœ`v cÖmv` wRGg †iwRt cÖvt we`¨vj‡qi ms¯‹v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44426C" w:rsidRPr="00084597" w:rsidRDefault="0044426C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`t c¨vqix‡gvnb †gv¯Ídv wgqv Rv‡g gmwR` ms¯‹v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3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44426C" w:rsidRPr="00084597" w:rsidRDefault="0044426C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jW©nvwW©Ä wKÛvi Mv‡U©b Gi AvmevecÎ †givgZ I Dbœq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12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44426C" w:rsidRPr="00084597" w:rsidRDefault="0044426C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jW©nvwW©Ä wmwbqi gv`ªvmvi Dbœq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15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44426C" w:rsidRPr="00084597" w:rsidRDefault="0044426C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‰mq`vev` byiRvnvb gwnjv `vt gvt ms¯‹v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GjwRGmw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20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44426C" w:rsidRPr="00084597" w:rsidRDefault="0044426C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Puv`wgqvi nvU Rv‡g gmwR` Dbœq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GwWw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100000</w:t>
            </w:r>
          </w:p>
        </w:tc>
      </w:tr>
      <w:tr w:rsidR="0044426C" w:rsidRPr="00C85A53" w:rsidTr="00E81F11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44426C" w:rsidRPr="00084597" w:rsidRDefault="0044426C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44426C" w:rsidRPr="00C85A53" w:rsidRDefault="0044426C" w:rsidP="00F40BD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44426C" w:rsidRPr="00C85A53" w:rsidRDefault="0044426C" w:rsidP="00F40B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44426C" w:rsidRPr="00C85A53" w:rsidRDefault="0044426C" w:rsidP="00F40BD2">
            <w:pPr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Puv`cyi BqvwQb gywÝ Rv‡g gmwR` ms¯‹v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26C" w:rsidRPr="00C85A53" w:rsidRDefault="0044426C" w:rsidP="00F40B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C85A53">
              <w:rPr>
                <w:rFonts w:ascii="SutonnyMJ" w:hAnsi="SutonnyMJ" w:cs="SutonnyMJ"/>
                <w:sz w:val="24"/>
                <w:szCs w:val="24"/>
              </w:rPr>
              <w:t>60000</w:t>
            </w:r>
          </w:p>
        </w:tc>
      </w:tr>
      <w:tr w:rsidR="002F567D" w:rsidRPr="00C85A53" w:rsidTr="00F40BD2">
        <w:trPr>
          <w:cantSplit/>
          <w:trHeight w:val="288"/>
        </w:trPr>
        <w:tc>
          <w:tcPr>
            <w:tcW w:w="2700" w:type="dxa"/>
            <w:vMerge/>
            <w:textDirection w:val="btLr"/>
          </w:tcPr>
          <w:p w:rsidR="002F567D" w:rsidRPr="00084597" w:rsidRDefault="002F567D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270" w:type="dxa"/>
            <w:gridSpan w:val="4"/>
            <w:tcBorders>
              <w:right w:val="single" w:sz="4" w:space="0" w:color="auto"/>
            </w:tcBorders>
          </w:tcPr>
          <w:p w:rsidR="002F567D" w:rsidRPr="005A33A9" w:rsidRDefault="006B0318" w:rsidP="005A33A9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‡gvU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F567D" w:rsidRPr="005A33A9" w:rsidRDefault="004A36B8" w:rsidP="00F40BD2">
            <w:pPr>
              <w:jc w:val="right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5A33A9">
              <w:rPr>
                <w:rFonts w:ascii="SutonnyMJ" w:hAnsi="SutonnyMJ" w:cs="SutonnyMJ"/>
                <w:b/>
                <w:sz w:val="26"/>
                <w:szCs w:val="24"/>
              </w:rPr>
              <w:t>870000</w:t>
            </w:r>
          </w:p>
        </w:tc>
      </w:tr>
      <w:tr w:rsidR="00981B49" w:rsidRPr="00C85A53" w:rsidTr="004A36B8">
        <w:trPr>
          <w:cantSplit/>
          <w:trHeight w:val="288"/>
        </w:trPr>
        <w:tc>
          <w:tcPr>
            <w:tcW w:w="2700" w:type="dxa"/>
            <w:tcBorders>
              <w:left w:val="nil"/>
              <w:bottom w:val="nil"/>
            </w:tcBorders>
            <w:textDirection w:val="btLr"/>
          </w:tcPr>
          <w:p w:rsidR="00981B49" w:rsidRPr="00084597" w:rsidRDefault="00981B49" w:rsidP="008C383A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270" w:type="dxa"/>
            <w:gridSpan w:val="4"/>
            <w:tcBorders>
              <w:right w:val="single" w:sz="4" w:space="0" w:color="auto"/>
            </w:tcBorders>
          </w:tcPr>
          <w:p w:rsidR="00981B49" w:rsidRPr="00461C7C" w:rsidRDefault="005A33A9" w:rsidP="00F40BD2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461C7C">
              <w:rPr>
                <w:rFonts w:ascii="SutonnyMJ" w:hAnsi="SutonnyMJ" w:cs="SutonnyMJ"/>
                <w:b/>
                <w:sz w:val="28"/>
                <w:szCs w:val="24"/>
              </w:rPr>
              <w:t>‡gvU mv¤¢e¨ e¨q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B49" w:rsidRPr="00461C7C" w:rsidRDefault="004A36B8" w:rsidP="00F40BD2">
            <w:pPr>
              <w:jc w:val="right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461C7C">
              <w:rPr>
                <w:rFonts w:ascii="SutonnyMJ" w:hAnsi="SutonnyMJ" w:cs="SutonnyMJ"/>
                <w:b/>
                <w:sz w:val="28"/>
                <w:szCs w:val="24"/>
              </w:rPr>
              <w:t>2595000</w:t>
            </w:r>
          </w:p>
        </w:tc>
      </w:tr>
    </w:tbl>
    <w:p w:rsidR="002C6AEE" w:rsidRDefault="004A36B8" w:rsidP="004A36B8">
      <w:pPr>
        <w:tabs>
          <w:tab w:val="left" w:pos="429"/>
        </w:tabs>
        <w:spacing w:after="0" w:line="240" w:lineRule="auto"/>
        <w:rPr>
          <w:rFonts w:ascii="SutonnyMJ" w:hAnsi="SutonnyMJ" w:cs="SutonnyMJ"/>
          <w:sz w:val="38"/>
          <w:szCs w:val="28"/>
        </w:rPr>
      </w:pPr>
      <w:r>
        <w:rPr>
          <w:rFonts w:ascii="SutonnyMJ" w:hAnsi="SutonnyMJ" w:cs="SutonnyMJ"/>
          <w:sz w:val="38"/>
          <w:szCs w:val="28"/>
        </w:rPr>
        <w:lastRenderedPageBreak/>
        <w:tab/>
      </w:r>
    </w:p>
    <w:sectPr w:rsidR="002C6AEE" w:rsidSect="003F6572">
      <w:headerReference w:type="default" r:id="rId9"/>
      <w:pgSz w:w="15840" w:h="12240" w:orient="landscape" w:code="1"/>
      <w:pgMar w:top="576" w:right="576" w:bottom="576" w:left="576" w:header="288" w:footer="288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C6" w:rsidRDefault="008360C6" w:rsidP="00101CEB">
      <w:pPr>
        <w:spacing w:after="0" w:line="240" w:lineRule="auto"/>
      </w:pPr>
      <w:r>
        <w:separator/>
      </w:r>
    </w:p>
  </w:endnote>
  <w:endnote w:type="continuationSeparator" w:id="1">
    <w:p w:rsidR="008360C6" w:rsidRDefault="008360C6" w:rsidP="0010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meshwar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C6" w:rsidRDefault="008360C6" w:rsidP="00101CEB">
      <w:pPr>
        <w:spacing w:after="0" w:line="240" w:lineRule="auto"/>
      </w:pPr>
      <w:r>
        <w:separator/>
      </w:r>
    </w:p>
  </w:footnote>
  <w:footnote w:type="continuationSeparator" w:id="1">
    <w:p w:rsidR="008360C6" w:rsidRDefault="008360C6" w:rsidP="0010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F40BD2" w:rsidRDefault="00F40BD2">
        <w:pPr>
          <w:pStyle w:val="Header"/>
          <w:jc w:val="right"/>
        </w:pPr>
        <w:r>
          <w:t xml:space="preserve">Page </w:t>
        </w:r>
        <w:r w:rsidR="007C36D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7C36DD">
          <w:rPr>
            <w:b/>
            <w:sz w:val="24"/>
            <w:szCs w:val="24"/>
          </w:rPr>
          <w:fldChar w:fldCharType="separate"/>
        </w:r>
        <w:r w:rsidR="00E46D7C">
          <w:rPr>
            <w:b/>
            <w:noProof/>
          </w:rPr>
          <w:t>15</w:t>
        </w:r>
        <w:r w:rsidR="007C36DD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7C36D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7C36DD">
          <w:rPr>
            <w:b/>
            <w:sz w:val="24"/>
            <w:szCs w:val="24"/>
          </w:rPr>
          <w:fldChar w:fldCharType="separate"/>
        </w:r>
        <w:r w:rsidR="00E46D7C">
          <w:rPr>
            <w:b/>
            <w:noProof/>
          </w:rPr>
          <w:t>15</w:t>
        </w:r>
        <w:r w:rsidR="007C36DD">
          <w:rPr>
            <w:b/>
            <w:sz w:val="24"/>
            <w:szCs w:val="24"/>
          </w:rPr>
          <w:fldChar w:fldCharType="end"/>
        </w:r>
      </w:p>
    </w:sdtContent>
  </w:sdt>
  <w:p w:rsidR="00F40BD2" w:rsidRDefault="00F40B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4F4"/>
    <w:multiLevelType w:val="hybridMultilevel"/>
    <w:tmpl w:val="DDB02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AC5953"/>
    <w:multiLevelType w:val="hybridMultilevel"/>
    <w:tmpl w:val="2C02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5CD3"/>
    <w:multiLevelType w:val="hybridMultilevel"/>
    <w:tmpl w:val="8F041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73AB0"/>
    <w:multiLevelType w:val="hybridMultilevel"/>
    <w:tmpl w:val="5962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A93F7D"/>
    <w:multiLevelType w:val="hybridMultilevel"/>
    <w:tmpl w:val="B80C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C5FBD"/>
    <w:multiLevelType w:val="hybridMultilevel"/>
    <w:tmpl w:val="5D82C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544733"/>
    <w:multiLevelType w:val="hybridMultilevel"/>
    <w:tmpl w:val="7DCC9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AE1C0F"/>
    <w:multiLevelType w:val="hybridMultilevel"/>
    <w:tmpl w:val="56D48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855BC9"/>
    <w:multiLevelType w:val="hybridMultilevel"/>
    <w:tmpl w:val="7DD4C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834662"/>
    <w:multiLevelType w:val="hybridMultilevel"/>
    <w:tmpl w:val="D6F63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3F0EEF"/>
    <w:multiLevelType w:val="hybridMultilevel"/>
    <w:tmpl w:val="29CE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941B75"/>
    <w:multiLevelType w:val="hybridMultilevel"/>
    <w:tmpl w:val="FB7C5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26C"/>
    <w:rsid w:val="00000FCF"/>
    <w:rsid w:val="0000283D"/>
    <w:rsid w:val="000118F5"/>
    <w:rsid w:val="00012278"/>
    <w:rsid w:val="00013710"/>
    <w:rsid w:val="00013AA2"/>
    <w:rsid w:val="00013AD6"/>
    <w:rsid w:val="00014E60"/>
    <w:rsid w:val="00020162"/>
    <w:rsid w:val="000206AD"/>
    <w:rsid w:val="00022DE1"/>
    <w:rsid w:val="000258B9"/>
    <w:rsid w:val="0002711E"/>
    <w:rsid w:val="0002725B"/>
    <w:rsid w:val="00027687"/>
    <w:rsid w:val="00030DAE"/>
    <w:rsid w:val="00030FE5"/>
    <w:rsid w:val="000336CC"/>
    <w:rsid w:val="000348ED"/>
    <w:rsid w:val="000358D8"/>
    <w:rsid w:val="0004337C"/>
    <w:rsid w:val="00051EF8"/>
    <w:rsid w:val="000528FF"/>
    <w:rsid w:val="00060987"/>
    <w:rsid w:val="00062264"/>
    <w:rsid w:val="000633C4"/>
    <w:rsid w:val="0006459D"/>
    <w:rsid w:val="00065138"/>
    <w:rsid w:val="00065AA8"/>
    <w:rsid w:val="00073295"/>
    <w:rsid w:val="00077561"/>
    <w:rsid w:val="00077749"/>
    <w:rsid w:val="00083FAB"/>
    <w:rsid w:val="00084597"/>
    <w:rsid w:val="00084A55"/>
    <w:rsid w:val="00086146"/>
    <w:rsid w:val="00086FBC"/>
    <w:rsid w:val="00086FE4"/>
    <w:rsid w:val="00091B11"/>
    <w:rsid w:val="000972D2"/>
    <w:rsid w:val="000975FE"/>
    <w:rsid w:val="000A12E8"/>
    <w:rsid w:val="000A388C"/>
    <w:rsid w:val="000A4D2D"/>
    <w:rsid w:val="000A58AF"/>
    <w:rsid w:val="000B07B7"/>
    <w:rsid w:val="000B2916"/>
    <w:rsid w:val="000C2DCE"/>
    <w:rsid w:val="000C4141"/>
    <w:rsid w:val="000C5E63"/>
    <w:rsid w:val="000C6EC4"/>
    <w:rsid w:val="000D1385"/>
    <w:rsid w:val="000D3815"/>
    <w:rsid w:val="000D62B3"/>
    <w:rsid w:val="000E5CF5"/>
    <w:rsid w:val="000F3358"/>
    <w:rsid w:val="000F33E8"/>
    <w:rsid w:val="000F3C05"/>
    <w:rsid w:val="000F5611"/>
    <w:rsid w:val="00101CEB"/>
    <w:rsid w:val="001025A1"/>
    <w:rsid w:val="00103BAF"/>
    <w:rsid w:val="001075A8"/>
    <w:rsid w:val="00107876"/>
    <w:rsid w:val="001130D5"/>
    <w:rsid w:val="00114D24"/>
    <w:rsid w:val="00117C42"/>
    <w:rsid w:val="00120734"/>
    <w:rsid w:val="00121C4B"/>
    <w:rsid w:val="00123592"/>
    <w:rsid w:val="0012535D"/>
    <w:rsid w:val="00125AE8"/>
    <w:rsid w:val="00125DF0"/>
    <w:rsid w:val="00130268"/>
    <w:rsid w:val="0013263A"/>
    <w:rsid w:val="0013446C"/>
    <w:rsid w:val="001351E2"/>
    <w:rsid w:val="00135F70"/>
    <w:rsid w:val="0014351D"/>
    <w:rsid w:val="00144ACB"/>
    <w:rsid w:val="001452A1"/>
    <w:rsid w:val="00146329"/>
    <w:rsid w:val="0015000F"/>
    <w:rsid w:val="001553EA"/>
    <w:rsid w:val="001607FA"/>
    <w:rsid w:val="00162B87"/>
    <w:rsid w:val="001635C9"/>
    <w:rsid w:val="00163630"/>
    <w:rsid w:val="00164AE3"/>
    <w:rsid w:val="00164B1B"/>
    <w:rsid w:val="00164F0E"/>
    <w:rsid w:val="00171F90"/>
    <w:rsid w:val="00172085"/>
    <w:rsid w:val="00175E01"/>
    <w:rsid w:val="00176BAB"/>
    <w:rsid w:val="00176DA4"/>
    <w:rsid w:val="00182E85"/>
    <w:rsid w:val="00184640"/>
    <w:rsid w:val="00184B34"/>
    <w:rsid w:val="00185160"/>
    <w:rsid w:val="0018588A"/>
    <w:rsid w:val="00185A1C"/>
    <w:rsid w:val="001920A1"/>
    <w:rsid w:val="001943AF"/>
    <w:rsid w:val="00195372"/>
    <w:rsid w:val="001956A8"/>
    <w:rsid w:val="00196EEC"/>
    <w:rsid w:val="00197638"/>
    <w:rsid w:val="001B0C21"/>
    <w:rsid w:val="001B1D0B"/>
    <w:rsid w:val="001B1D87"/>
    <w:rsid w:val="001B3B7E"/>
    <w:rsid w:val="001B5D55"/>
    <w:rsid w:val="001B766F"/>
    <w:rsid w:val="001C0204"/>
    <w:rsid w:val="001C3447"/>
    <w:rsid w:val="001C377C"/>
    <w:rsid w:val="001D035E"/>
    <w:rsid w:val="001D21C4"/>
    <w:rsid w:val="001D2F1F"/>
    <w:rsid w:val="001D578E"/>
    <w:rsid w:val="001E1FEC"/>
    <w:rsid w:val="001E3629"/>
    <w:rsid w:val="001E5D3D"/>
    <w:rsid w:val="001E6A5B"/>
    <w:rsid w:val="001E7279"/>
    <w:rsid w:val="001E76CA"/>
    <w:rsid w:val="001F5C27"/>
    <w:rsid w:val="001F6590"/>
    <w:rsid w:val="001F6DD3"/>
    <w:rsid w:val="001F738B"/>
    <w:rsid w:val="001F7D4D"/>
    <w:rsid w:val="001F7DA8"/>
    <w:rsid w:val="002013E3"/>
    <w:rsid w:val="00204C0C"/>
    <w:rsid w:val="00205CBC"/>
    <w:rsid w:val="00213D8A"/>
    <w:rsid w:val="00214C17"/>
    <w:rsid w:val="00216633"/>
    <w:rsid w:val="002172E9"/>
    <w:rsid w:val="002206CF"/>
    <w:rsid w:val="00223FC3"/>
    <w:rsid w:val="00224273"/>
    <w:rsid w:val="0022427A"/>
    <w:rsid w:val="00224405"/>
    <w:rsid w:val="00224D55"/>
    <w:rsid w:val="00227007"/>
    <w:rsid w:val="0023143C"/>
    <w:rsid w:val="002342BC"/>
    <w:rsid w:val="00240A2A"/>
    <w:rsid w:val="002417AE"/>
    <w:rsid w:val="00246FE4"/>
    <w:rsid w:val="00250BD8"/>
    <w:rsid w:val="00251AB6"/>
    <w:rsid w:val="0025282C"/>
    <w:rsid w:val="00252D66"/>
    <w:rsid w:val="0025345D"/>
    <w:rsid w:val="002543DB"/>
    <w:rsid w:val="00254599"/>
    <w:rsid w:val="00257ED4"/>
    <w:rsid w:val="0026201D"/>
    <w:rsid w:val="00263EE7"/>
    <w:rsid w:val="0026445D"/>
    <w:rsid w:val="00266137"/>
    <w:rsid w:val="00267C1C"/>
    <w:rsid w:val="00271457"/>
    <w:rsid w:val="002738A3"/>
    <w:rsid w:val="0027642C"/>
    <w:rsid w:val="002765E0"/>
    <w:rsid w:val="00280749"/>
    <w:rsid w:val="00280E7A"/>
    <w:rsid w:val="00281CA5"/>
    <w:rsid w:val="00281DD9"/>
    <w:rsid w:val="00282EDC"/>
    <w:rsid w:val="002849B6"/>
    <w:rsid w:val="002863C5"/>
    <w:rsid w:val="002869D5"/>
    <w:rsid w:val="00294683"/>
    <w:rsid w:val="00295DF5"/>
    <w:rsid w:val="002972AA"/>
    <w:rsid w:val="002A7D22"/>
    <w:rsid w:val="002B038D"/>
    <w:rsid w:val="002B234B"/>
    <w:rsid w:val="002B410B"/>
    <w:rsid w:val="002B5AEC"/>
    <w:rsid w:val="002C11AA"/>
    <w:rsid w:val="002C1267"/>
    <w:rsid w:val="002C1F87"/>
    <w:rsid w:val="002C205F"/>
    <w:rsid w:val="002C38F2"/>
    <w:rsid w:val="002C47CF"/>
    <w:rsid w:val="002C5E4D"/>
    <w:rsid w:val="002C6AEE"/>
    <w:rsid w:val="002C7A18"/>
    <w:rsid w:val="002D23B5"/>
    <w:rsid w:val="002D3C76"/>
    <w:rsid w:val="002D6717"/>
    <w:rsid w:val="002E052F"/>
    <w:rsid w:val="002E3C3D"/>
    <w:rsid w:val="002E4D37"/>
    <w:rsid w:val="002E593D"/>
    <w:rsid w:val="002E5F1A"/>
    <w:rsid w:val="002E7B09"/>
    <w:rsid w:val="002F1436"/>
    <w:rsid w:val="002F4BA3"/>
    <w:rsid w:val="002F4DEF"/>
    <w:rsid w:val="002F4E97"/>
    <w:rsid w:val="002F567D"/>
    <w:rsid w:val="002F6CEE"/>
    <w:rsid w:val="003107D1"/>
    <w:rsid w:val="003139B8"/>
    <w:rsid w:val="00322B78"/>
    <w:rsid w:val="00325FB6"/>
    <w:rsid w:val="00327BBD"/>
    <w:rsid w:val="00331427"/>
    <w:rsid w:val="00331C43"/>
    <w:rsid w:val="00333564"/>
    <w:rsid w:val="00336332"/>
    <w:rsid w:val="003404B7"/>
    <w:rsid w:val="0034170B"/>
    <w:rsid w:val="00341AA8"/>
    <w:rsid w:val="003422D5"/>
    <w:rsid w:val="003463E7"/>
    <w:rsid w:val="0034688F"/>
    <w:rsid w:val="003475AF"/>
    <w:rsid w:val="00350677"/>
    <w:rsid w:val="00350822"/>
    <w:rsid w:val="00350A46"/>
    <w:rsid w:val="0035583C"/>
    <w:rsid w:val="00357290"/>
    <w:rsid w:val="00361609"/>
    <w:rsid w:val="00361760"/>
    <w:rsid w:val="0036218F"/>
    <w:rsid w:val="003621D3"/>
    <w:rsid w:val="00370F61"/>
    <w:rsid w:val="003722BB"/>
    <w:rsid w:val="003746FC"/>
    <w:rsid w:val="00375547"/>
    <w:rsid w:val="00382186"/>
    <w:rsid w:val="003868BA"/>
    <w:rsid w:val="0038712F"/>
    <w:rsid w:val="003901EA"/>
    <w:rsid w:val="00395551"/>
    <w:rsid w:val="00397681"/>
    <w:rsid w:val="003A0737"/>
    <w:rsid w:val="003A0A28"/>
    <w:rsid w:val="003A0D4C"/>
    <w:rsid w:val="003A18FC"/>
    <w:rsid w:val="003A2C20"/>
    <w:rsid w:val="003A3306"/>
    <w:rsid w:val="003A4DA3"/>
    <w:rsid w:val="003A523B"/>
    <w:rsid w:val="003A7D5E"/>
    <w:rsid w:val="003B47DB"/>
    <w:rsid w:val="003B4E25"/>
    <w:rsid w:val="003C0066"/>
    <w:rsid w:val="003C1082"/>
    <w:rsid w:val="003C42F8"/>
    <w:rsid w:val="003C6288"/>
    <w:rsid w:val="003C7D92"/>
    <w:rsid w:val="003C7EA8"/>
    <w:rsid w:val="003D12CD"/>
    <w:rsid w:val="003D2854"/>
    <w:rsid w:val="003D3EF8"/>
    <w:rsid w:val="003D4A34"/>
    <w:rsid w:val="003D4F12"/>
    <w:rsid w:val="003D548E"/>
    <w:rsid w:val="003E747D"/>
    <w:rsid w:val="003F12CF"/>
    <w:rsid w:val="003F1DA1"/>
    <w:rsid w:val="003F6572"/>
    <w:rsid w:val="00402F23"/>
    <w:rsid w:val="00410494"/>
    <w:rsid w:val="00410E77"/>
    <w:rsid w:val="004210A5"/>
    <w:rsid w:val="00425E82"/>
    <w:rsid w:val="00431CC7"/>
    <w:rsid w:val="00432219"/>
    <w:rsid w:val="0043365D"/>
    <w:rsid w:val="004352E5"/>
    <w:rsid w:val="00437915"/>
    <w:rsid w:val="00437B55"/>
    <w:rsid w:val="0044054C"/>
    <w:rsid w:val="0044426C"/>
    <w:rsid w:val="00444406"/>
    <w:rsid w:val="00445E9B"/>
    <w:rsid w:val="00446234"/>
    <w:rsid w:val="00450223"/>
    <w:rsid w:val="0045079C"/>
    <w:rsid w:val="00452F81"/>
    <w:rsid w:val="00456E2E"/>
    <w:rsid w:val="004609F3"/>
    <w:rsid w:val="00461C7C"/>
    <w:rsid w:val="00466732"/>
    <w:rsid w:val="004704E1"/>
    <w:rsid w:val="0047126A"/>
    <w:rsid w:val="004741AE"/>
    <w:rsid w:val="00477E2D"/>
    <w:rsid w:val="00481A9F"/>
    <w:rsid w:val="004860D1"/>
    <w:rsid w:val="00487FD4"/>
    <w:rsid w:val="0049195F"/>
    <w:rsid w:val="004948C8"/>
    <w:rsid w:val="00495344"/>
    <w:rsid w:val="00495468"/>
    <w:rsid w:val="004A36B8"/>
    <w:rsid w:val="004A3C43"/>
    <w:rsid w:val="004A5AC6"/>
    <w:rsid w:val="004A6381"/>
    <w:rsid w:val="004A750E"/>
    <w:rsid w:val="004B68D1"/>
    <w:rsid w:val="004B6E7F"/>
    <w:rsid w:val="004C3B40"/>
    <w:rsid w:val="004C44D7"/>
    <w:rsid w:val="004E0DFC"/>
    <w:rsid w:val="004E1AD3"/>
    <w:rsid w:val="004E2991"/>
    <w:rsid w:val="004E3511"/>
    <w:rsid w:val="004E4593"/>
    <w:rsid w:val="004E4E3A"/>
    <w:rsid w:val="004E61F6"/>
    <w:rsid w:val="004F0079"/>
    <w:rsid w:val="004F1546"/>
    <w:rsid w:val="004F4A43"/>
    <w:rsid w:val="004F5875"/>
    <w:rsid w:val="0050472F"/>
    <w:rsid w:val="0050515D"/>
    <w:rsid w:val="00505753"/>
    <w:rsid w:val="00506B31"/>
    <w:rsid w:val="00511553"/>
    <w:rsid w:val="0051339E"/>
    <w:rsid w:val="00520FD7"/>
    <w:rsid w:val="0052159A"/>
    <w:rsid w:val="00523454"/>
    <w:rsid w:val="00525177"/>
    <w:rsid w:val="0052590A"/>
    <w:rsid w:val="005265A1"/>
    <w:rsid w:val="00527B51"/>
    <w:rsid w:val="00531FB9"/>
    <w:rsid w:val="00540034"/>
    <w:rsid w:val="005461F3"/>
    <w:rsid w:val="00547D8A"/>
    <w:rsid w:val="00551252"/>
    <w:rsid w:val="00551E3C"/>
    <w:rsid w:val="00552C32"/>
    <w:rsid w:val="00552DBB"/>
    <w:rsid w:val="00553EDB"/>
    <w:rsid w:val="00554C60"/>
    <w:rsid w:val="00556BBE"/>
    <w:rsid w:val="00557D7B"/>
    <w:rsid w:val="005647DE"/>
    <w:rsid w:val="00567229"/>
    <w:rsid w:val="005679CE"/>
    <w:rsid w:val="00570044"/>
    <w:rsid w:val="00572C85"/>
    <w:rsid w:val="005763EB"/>
    <w:rsid w:val="005853E2"/>
    <w:rsid w:val="005928E5"/>
    <w:rsid w:val="00593E10"/>
    <w:rsid w:val="00594398"/>
    <w:rsid w:val="005958FB"/>
    <w:rsid w:val="00595DE1"/>
    <w:rsid w:val="005A033F"/>
    <w:rsid w:val="005A15D7"/>
    <w:rsid w:val="005A31A0"/>
    <w:rsid w:val="005A33A9"/>
    <w:rsid w:val="005A6FF8"/>
    <w:rsid w:val="005B0861"/>
    <w:rsid w:val="005B1FB9"/>
    <w:rsid w:val="005B3F33"/>
    <w:rsid w:val="005C0AF6"/>
    <w:rsid w:val="005C0E09"/>
    <w:rsid w:val="005C2B83"/>
    <w:rsid w:val="005C33C3"/>
    <w:rsid w:val="005C35C9"/>
    <w:rsid w:val="005C5731"/>
    <w:rsid w:val="005C5B06"/>
    <w:rsid w:val="005C6F89"/>
    <w:rsid w:val="005D2079"/>
    <w:rsid w:val="005D2805"/>
    <w:rsid w:val="005D2B16"/>
    <w:rsid w:val="005D4BDC"/>
    <w:rsid w:val="005D713C"/>
    <w:rsid w:val="005E4049"/>
    <w:rsid w:val="005E4AD7"/>
    <w:rsid w:val="005F0AF3"/>
    <w:rsid w:val="005F5641"/>
    <w:rsid w:val="005F5E1F"/>
    <w:rsid w:val="005F7A78"/>
    <w:rsid w:val="00600703"/>
    <w:rsid w:val="00601064"/>
    <w:rsid w:val="006016B9"/>
    <w:rsid w:val="006061FD"/>
    <w:rsid w:val="006129E4"/>
    <w:rsid w:val="00612E2E"/>
    <w:rsid w:val="00617AC0"/>
    <w:rsid w:val="00617E3E"/>
    <w:rsid w:val="00620721"/>
    <w:rsid w:val="00620EC5"/>
    <w:rsid w:val="0062287A"/>
    <w:rsid w:val="00626099"/>
    <w:rsid w:val="00626B2E"/>
    <w:rsid w:val="006278CF"/>
    <w:rsid w:val="0063019F"/>
    <w:rsid w:val="006369EE"/>
    <w:rsid w:val="006402FC"/>
    <w:rsid w:val="0064307F"/>
    <w:rsid w:val="006507B0"/>
    <w:rsid w:val="00652BB3"/>
    <w:rsid w:val="0065537C"/>
    <w:rsid w:val="006554E3"/>
    <w:rsid w:val="00655F31"/>
    <w:rsid w:val="006621CA"/>
    <w:rsid w:val="00665B29"/>
    <w:rsid w:val="00667184"/>
    <w:rsid w:val="0066732E"/>
    <w:rsid w:val="00670580"/>
    <w:rsid w:val="00672E39"/>
    <w:rsid w:val="00672EF5"/>
    <w:rsid w:val="0068193C"/>
    <w:rsid w:val="00683A4D"/>
    <w:rsid w:val="00686404"/>
    <w:rsid w:val="0068680C"/>
    <w:rsid w:val="00690C45"/>
    <w:rsid w:val="00691545"/>
    <w:rsid w:val="00693037"/>
    <w:rsid w:val="006A0448"/>
    <w:rsid w:val="006A1272"/>
    <w:rsid w:val="006B0318"/>
    <w:rsid w:val="006B159E"/>
    <w:rsid w:val="006B2314"/>
    <w:rsid w:val="006B2C06"/>
    <w:rsid w:val="006B38F0"/>
    <w:rsid w:val="006B41EA"/>
    <w:rsid w:val="006B7BAF"/>
    <w:rsid w:val="006B7C1B"/>
    <w:rsid w:val="006C0E8F"/>
    <w:rsid w:val="006C3944"/>
    <w:rsid w:val="006C62B5"/>
    <w:rsid w:val="006D0383"/>
    <w:rsid w:val="006D0A77"/>
    <w:rsid w:val="006D29E6"/>
    <w:rsid w:val="006D4177"/>
    <w:rsid w:val="006D4B55"/>
    <w:rsid w:val="006D5727"/>
    <w:rsid w:val="006D7018"/>
    <w:rsid w:val="006E0F43"/>
    <w:rsid w:val="006E585B"/>
    <w:rsid w:val="006E7AD3"/>
    <w:rsid w:val="006F300D"/>
    <w:rsid w:val="006F552A"/>
    <w:rsid w:val="006F6B1B"/>
    <w:rsid w:val="00700F02"/>
    <w:rsid w:val="00700F44"/>
    <w:rsid w:val="007018D7"/>
    <w:rsid w:val="0070224A"/>
    <w:rsid w:val="00704C3B"/>
    <w:rsid w:val="00707C5B"/>
    <w:rsid w:val="00707F3C"/>
    <w:rsid w:val="00711F52"/>
    <w:rsid w:val="00712EF4"/>
    <w:rsid w:val="00713721"/>
    <w:rsid w:val="00715605"/>
    <w:rsid w:val="0072187D"/>
    <w:rsid w:val="00724105"/>
    <w:rsid w:val="00725886"/>
    <w:rsid w:val="00725A79"/>
    <w:rsid w:val="00726A8E"/>
    <w:rsid w:val="00732D5E"/>
    <w:rsid w:val="00733E77"/>
    <w:rsid w:val="00735D85"/>
    <w:rsid w:val="0073713F"/>
    <w:rsid w:val="00744D50"/>
    <w:rsid w:val="0075218D"/>
    <w:rsid w:val="00755F31"/>
    <w:rsid w:val="00757E2F"/>
    <w:rsid w:val="00761E0A"/>
    <w:rsid w:val="00765280"/>
    <w:rsid w:val="0077017C"/>
    <w:rsid w:val="007705E4"/>
    <w:rsid w:val="00771842"/>
    <w:rsid w:val="007809F3"/>
    <w:rsid w:val="00781B1C"/>
    <w:rsid w:val="00782D6F"/>
    <w:rsid w:val="00783873"/>
    <w:rsid w:val="00785639"/>
    <w:rsid w:val="007862A7"/>
    <w:rsid w:val="00786D94"/>
    <w:rsid w:val="00790C96"/>
    <w:rsid w:val="007912C8"/>
    <w:rsid w:val="00793425"/>
    <w:rsid w:val="00793BA4"/>
    <w:rsid w:val="00794D66"/>
    <w:rsid w:val="00797AA5"/>
    <w:rsid w:val="007A2261"/>
    <w:rsid w:val="007A371E"/>
    <w:rsid w:val="007A625F"/>
    <w:rsid w:val="007B11A2"/>
    <w:rsid w:val="007B16FB"/>
    <w:rsid w:val="007B2D9B"/>
    <w:rsid w:val="007B4025"/>
    <w:rsid w:val="007C0586"/>
    <w:rsid w:val="007C1F06"/>
    <w:rsid w:val="007C2196"/>
    <w:rsid w:val="007C3154"/>
    <w:rsid w:val="007C316E"/>
    <w:rsid w:val="007C36DD"/>
    <w:rsid w:val="007C474F"/>
    <w:rsid w:val="007C4B78"/>
    <w:rsid w:val="007C6C43"/>
    <w:rsid w:val="007D12E9"/>
    <w:rsid w:val="007D1AEC"/>
    <w:rsid w:val="007D1E4F"/>
    <w:rsid w:val="007D3632"/>
    <w:rsid w:val="007E2F28"/>
    <w:rsid w:val="007E45A2"/>
    <w:rsid w:val="007E489D"/>
    <w:rsid w:val="007F4571"/>
    <w:rsid w:val="007F4BCD"/>
    <w:rsid w:val="007F5EA4"/>
    <w:rsid w:val="00800DB0"/>
    <w:rsid w:val="00805326"/>
    <w:rsid w:val="00807FE7"/>
    <w:rsid w:val="00810756"/>
    <w:rsid w:val="008123B1"/>
    <w:rsid w:val="008149D9"/>
    <w:rsid w:val="00815646"/>
    <w:rsid w:val="008156AE"/>
    <w:rsid w:val="008205D5"/>
    <w:rsid w:val="00823EF1"/>
    <w:rsid w:val="00825B6D"/>
    <w:rsid w:val="00825D3A"/>
    <w:rsid w:val="00826FC0"/>
    <w:rsid w:val="008343DC"/>
    <w:rsid w:val="00835964"/>
    <w:rsid w:val="008360C6"/>
    <w:rsid w:val="00836466"/>
    <w:rsid w:val="00840117"/>
    <w:rsid w:val="00841162"/>
    <w:rsid w:val="008453DE"/>
    <w:rsid w:val="008518CC"/>
    <w:rsid w:val="00851AAF"/>
    <w:rsid w:val="00851C05"/>
    <w:rsid w:val="00856D3E"/>
    <w:rsid w:val="0085733B"/>
    <w:rsid w:val="00860661"/>
    <w:rsid w:val="00861A1E"/>
    <w:rsid w:val="008637B5"/>
    <w:rsid w:val="00865FA1"/>
    <w:rsid w:val="008705C5"/>
    <w:rsid w:val="0087201F"/>
    <w:rsid w:val="00876963"/>
    <w:rsid w:val="0088267E"/>
    <w:rsid w:val="008864C2"/>
    <w:rsid w:val="008864E8"/>
    <w:rsid w:val="0088656B"/>
    <w:rsid w:val="00886958"/>
    <w:rsid w:val="008945B7"/>
    <w:rsid w:val="008972C1"/>
    <w:rsid w:val="008A232F"/>
    <w:rsid w:val="008A29C8"/>
    <w:rsid w:val="008B2087"/>
    <w:rsid w:val="008B3243"/>
    <w:rsid w:val="008B6B70"/>
    <w:rsid w:val="008C0015"/>
    <w:rsid w:val="008C17A4"/>
    <w:rsid w:val="008C28B0"/>
    <w:rsid w:val="008C383A"/>
    <w:rsid w:val="008D0CC4"/>
    <w:rsid w:val="008D1C3A"/>
    <w:rsid w:val="008F41E5"/>
    <w:rsid w:val="0090163B"/>
    <w:rsid w:val="0090258E"/>
    <w:rsid w:val="009025CD"/>
    <w:rsid w:val="00902849"/>
    <w:rsid w:val="00905691"/>
    <w:rsid w:val="009064EC"/>
    <w:rsid w:val="00907B4D"/>
    <w:rsid w:val="00910A89"/>
    <w:rsid w:val="009138A4"/>
    <w:rsid w:val="00925848"/>
    <w:rsid w:val="009260FF"/>
    <w:rsid w:val="00930103"/>
    <w:rsid w:val="009310ED"/>
    <w:rsid w:val="00936C36"/>
    <w:rsid w:val="00941510"/>
    <w:rsid w:val="00941EF6"/>
    <w:rsid w:val="009451E2"/>
    <w:rsid w:val="009461D4"/>
    <w:rsid w:val="009476B7"/>
    <w:rsid w:val="00950318"/>
    <w:rsid w:val="00950CA8"/>
    <w:rsid w:val="0095359B"/>
    <w:rsid w:val="00954CC4"/>
    <w:rsid w:val="00956C44"/>
    <w:rsid w:val="00957B7B"/>
    <w:rsid w:val="00957DAD"/>
    <w:rsid w:val="009609C5"/>
    <w:rsid w:val="00961AED"/>
    <w:rsid w:val="00962432"/>
    <w:rsid w:val="00964CCF"/>
    <w:rsid w:val="00965721"/>
    <w:rsid w:val="009663F8"/>
    <w:rsid w:val="00970CED"/>
    <w:rsid w:val="00971285"/>
    <w:rsid w:val="009716F1"/>
    <w:rsid w:val="00971B71"/>
    <w:rsid w:val="0097534A"/>
    <w:rsid w:val="00980933"/>
    <w:rsid w:val="00981B49"/>
    <w:rsid w:val="00983DC7"/>
    <w:rsid w:val="00987782"/>
    <w:rsid w:val="00990AD9"/>
    <w:rsid w:val="00995654"/>
    <w:rsid w:val="00997A33"/>
    <w:rsid w:val="009A45C3"/>
    <w:rsid w:val="009A7548"/>
    <w:rsid w:val="009B0A58"/>
    <w:rsid w:val="009B23C3"/>
    <w:rsid w:val="009B3ED2"/>
    <w:rsid w:val="009C1D5F"/>
    <w:rsid w:val="009D388B"/>
    <w:rsid w:val="009D40F7"/>
    <w:rsid w:val="009D4770"/>
    <w:rsid w:val="009D4D4A"/>
    <w:rsid w:val="009D4E4E"/>
    <w:rsid w:val="009D7C84"/>
    <w:rsid w:val="009E0A50"/>
    <w:rsid w:val="009E204D"/>
    <w:rsid w:val="009F177C"/>
    <w:rsid w:val="009F28BC"/>
    <w:rsid w:val="009F3895"/>
    <w:rsid w:val="009F3C66"/>
    <w:rsid w:val="009F6055"/>
    <w:rsid w:val="00A00F1C"/>
    <w:rsid w:val="00A03B25"/>
    <w:rsid w:val="00A043EC"/>
    <w:rsid w:val="00A07EEB"/>
    <w:rsid w:val="00A07FE4"/>
    <w:rsid w:val="00A12B17"/>
    <w:rsid w:val="00A140CC"/>
    <w:rsid w:val="00A16F37"/>
    <w:rsid w:val="00A20902"/>
    <w:rsid w:val="00A22242"/>
    <w:rsid w:val="00A22C8E"/>
    <w:rsid w:val="00A22DE7"/>
    <w:rsid w:val="00A305CE"/>
    <w:rsid w:val="00A320E3"/>
    <w:rsid w:val="00A34555"/>
    <w:rsid w:val="00A35CEA"/>
    <w:rsid w:val="00A37567"/>
    <w:rsid w:val="00A42782"/>
    <w:rsid w:val="00A436C9"/>
    <w:rsid w:val="00A53DAA"/>
    <w:rsid w:val="00A5507B"/>
    <w:rsid w:val="00A57598"/>
    <w:rsid w:val="00A63826"/>
    <w:rsid w:val="00A656C5"/>
    <w:rsid w:val="00A65ACC"/>
    <w:rsid w:val="00A67452"/>
    <w:rsid w:val="00A724B7"/>
    <w:rsid w:val="00A75A24"/>
    <w:rsid w:val="00A77E9C"/>
    <w:rsid w:val="00A82429"/>
    <w:rsid w:val="00A82F36"/>
    <w:rsid w:val="00A84F86"/>
    <w:rsid w:val="00A8505C"/>
    <w:rsid w:val="00A85117"/>
    <w:rsid w:val="00A85659"/>
    <w:rsid w:val="00A873F9"/>
    <w:rsid w:val="00A90891"/>
    <w:rsid w:val="00A90A41"/>
    <w:rsid w:val="00A92EE8"/>
    <w:rsid w:val="00A97A1E"/>
    <w:rsid w:val="00AA21F5"/>
    <w:rsid w:val="00AA26BF"/>
    <w:rsid w:val="00AA2A69"/>
    <w:rsid w:val="00AA3287"/>
    <w:rsid w:val="00AA76B3"/>
    <w:rsid w:val="00AB277A"/>
    <w:rsid w:val="00AB2AD8"/>
    <w:rsid w:val="00AB3ACE"/>
    <w:rsid w:val="00AB65A4"/>
    <w:rsid w:val="00AB76AF"/>
    <w:rsid w:val="00AC13B2"/>
    <w:rsid w:val="00AC1F3B"/>
    <w:rsid w:val="00AC41AB"/>
    <w:rsid w:val="00AC479B"/>
    <w:rsid w:val="00AD0440"/>
    <w:rsid w:val="00AD1786"/>
    <w:rsid w:val="00AD3D42"/>
    <w:rsid w:val="00AE3735"/>
    <w:rsid w:val="00AE77C9"/>
    <w:rsid w:val="00AF1DED"/>
    <w:rsid w:val="00AF2DBC"/>
    <w:rsid w:val="00AF2EA4"/>
    <w:rsid w:val="00AF4D8F"/>
    <w:rsid w:val="00AF6236"/>
    <w:rsid w:val="00AF75B1"/>
    <w:rsid w:val="00B00E22"/>
    <w:rsid w:val="00B029DE"/>
    <w:rsid w:val="00B02E58"/>
    <w:rsid w:val="00B0647C"/>
    <w:rsid w:val="00B116C9"/>
    <w:rsid w:val="00B12B79"/>
    <w:rsid w:val="00B165D0"/>
    <w:rsid w:val="00B2026C"/>
    <w:rsid w:val="00B22E5F"/>
    <w:rsid w:val="00B24FC2"/>
    <w:rsid w:val="00B255A3"/>
    <w:rsid w:val="00B27963"/>
    <w:rsid w:val="00B27E83"/>
    <w:rsid w:val="00B30C17"/>
    <w:rsid w:val="00B32DDE"/>
    <w:rsid w:val="00B33899"/>
    <w:rsid w:val="00B35A9E"/>
    <w:rsid w:val="00B362B4"/>
    <w:rsid w:val="00B418EB"/>
    <w:rsid w:val="00B44B74"/>
    <w:rsid w:val="00B45516"/>
    <w:rsid w:val="00B460D4"/>
    <w:rsid w:val="00B512FD"/>
    <w:rsid w:val="00B54634"/>
    <w:rsid w:val="00B5472E"/>
    <w:rsid w:val="00B6296B"/>
    <w:rsid w:val="00B6453B"/>
    <w:rsid w:val="00B6520E"/>
    <w:rsid w:val="00B70374"/>
    <w:rsid w:val="00B71435"/>
    <w:rsid w:val="00B7534C"/>
    <w:rsid w:val="00B777F0"/>
    <w:rsid w:val="00B77C27"/>
    <w:rsid w:val="00B80222"/>
    <w:rsid w:val="00B8275D"/>
    <w:rsid w:val="00B828E6"/>
    <w:rsid w:val="00B847BA"/>
    <w:rsid w:val="00B84CEF"/>
    <w:rsid w:val="00B8550F"/>
    <w:rsid w:val="00B862E7"/>
    <w:rsid w:val="00B869FB"/>
    <w:rsid w:val="00B86D21"/>
    <w:rsid w:val="00B909BA"/>
    <w:rsid w:val="00B92952"/>
    <w:rsid w:val="00B947CF"/>
    <w:rsid w:val="00B9489B"/>
    <w:rsid w:val="00BA0CFB"/>
    <w:rsid w:val="00BA608F"/>
    <w:rsid w:val="00BA6989"/>
    <w:rsid w:val="00BA7783"/>
    <w:rsid w:val="00BB0FF0"/>
    <w:rsid w:val="00BB18C1"/>
    <w:rsid w:val="00BB1FFB"/>
    <w:rsid w:val="00BB3F16"/>
    <w:rsid w:val="00BB6CDC"/>
    <w:rsid w:val="00BC04D8"/>
    <w:rsid w:val="00BC1BC8"/>
    <w:rsid w:val="00BC2F5C"/>
    <w:rsid w:val="00BC4F24"/>
    <w:rsid w:val="00BC5503"/>
    <w:rsid w:val="00BD006B"/>
    <w:rsid w:val="00BD1835"/>
    <w:rsid w:val="00BD1B5A"/>
    <w:rsid w:val="00BD2D06"/>
    <w:rsid w:val="00BD3F44"/>
    <w:rsid w:val="00BD5613"/>
    <w:rsid w:val="00BD675F"/>
    <w:rsid w:val="00BD6F9E"/>
    <w:rsid w:val="00BE151B"/>
    <w:rsid w:val="00BE18BA"/>
    <w:rsid w:val="00BE1AB0"/>
    <w:rsid w:val="00BE39E9"/>
    <w:rsid w:val="00BE6FC7"/>
    <w:rsid w:val="00BF1323"/>
    <w:rsid w:val="00BF2998"/>
    <w:rsid w:val="00BF37EC"/>
    <w:rsid w:val="00BF380C"/>
    <w:rsid w:val="00BF4DB9"/>
    <w:rsid w:val="00BF6669"/>
    <w:rsid w:val="00BF78BF"/>
    <w:rsid w:val="00C10483"/>
    <w:rsid w:val="00C10CE6"/>
    <w:rsid w:val="00C12A4B"/>
    <w:rsid w:val="00C133CE"/>
    <w:rsid w:val="00C13CBB"/>
    <w:rsid w:val="00C203B8"/>
    <w:rsid w:val="00C23BB5"/>
    <w:rsid w:val="00C26763"/>
    <w:rsid w:val="00C26938"/>
    <w:rsid w:val="00C32528"/>
    <w:rsid w:val="00C34929"/>
    <w:rsid w:val="00C359D2"/>
    <w:rsid w:val="00C45E1A"/>
    <w:rsid w:val="00C46C41"/>
    <w:rsid w:val="00C5049F"/>
    <w:rsid w:val="00C50879"/>
    <w:rsid w:val="00C513B8"/>
    <w:rsid w:val="00C5235F"/>
    <w:rsid w:val="00C539C3"/>
    <w:rsid w:val="00C53CBD"/>
    <w:rsid w:val="00C5561E"/>
    <w:rsid w:val="00C62B02"/>
    <w:rsid w:val="00C63600"/>
    <w:rsid w:val="00C6374C"/>
    <w:rsid w:val="00C64490"/>
    <w:rsid w:val="00C64E5E"/>
    <w:rsid w:val="00C71718"/>
    <w:rsid w:val="00C718A9"/>
    <w:rsid w:val="00C73429"/>
    <w:rsid w:val="00C752C3"/>
    <w:rsid w:val="00C766EE"/>
    <w:rsid w:val="00C81F8C"/>
    <w:rsid w:val="00C8428E"/>
    <w:rsid w:val="00C856AF"/>
    <w:rsid w:val="00C85A53"/>
    <w:rsid w:val="00C93747"/>
    <w:rsid w:val="00C952BC"/>
    <w:rsid w:val="00C97473"/>
    <w:rsid w:val="00CA31ED"/>
    <w:rsid w:val="00CA4DD9"/>
    <w:rsid w:val="00CA5DC4"/>
    <w:rsid w:val="00CA6034"/>
    <w:rsid w:val="00CB085D"/>
    <w:rsid w:val="00CB103E"/>
    <w:rsid w:val="00CB1720"/>
    <w:rsid w:val="00CB2D81"/>
    <w:rsid w:val="00CB6AC5"/>
    <w:rsid w:val="00CB77B0"/>
    <w:rsid w:val="00CC3EBB"/>
    <w:rsid w:val="00CD3621"/>
    <w:rsid w:val="00CD626E"/>
    <w:rsid w:val="00CE2122"/>
    <w:rsid w:val="00CE6CDA"/>
    <w:rsid w:val="00CF38AD"/>
    <w:rsid w:val="00CF64F7"/>
    <w:rsid w:val="00CF6FB3"/>
    <w:rsid w:val="00D02EA9"/>
    <w:rsid w:val="00D03F82"/>
    <w:rsid w:val="00D043D9"/>
    <w:rsid w:val="00D0548B"/>
    <w:rsid w:val="00D06247"/>
    <w:rsid w:val="00D06749"/>
    <w:rsid w:val="00D06C9D"/>
    <w:rsid w:val="00D12047"/>
    <w:rsid w:val="00D120A0"/>
    <w:rsid w:val="00D14EAB"/>
    <w:rsid w:val="00D16E17"/>
    <w:rsid w:val="00D20243"/>
    <w:rsid w:val="00D20D21"/>
    <w:rsid w:val="00D22E57"/>
    <w:rsid w:val="00D25011"/>
    <w:rsid w:val="00D257C0"/>
    <w:rsid w:val="00D26456"/>
    <w:rsid w:val="00D30796"/>
    <w:rsid w:val="00D31508"/>
    <w:rsid w:val="00D335D6"/>
    <w:rsid w:val="00D36873"/>
    <w:rsid w:val="00D36C14"/>
    <w:rsid w:val="00D404C7"/>
    <w:rsid w:val="00D41A7E"/>
    <w:rsid w:val="00D42B03"/>
    <w:rsid w:val="00D42C23"/>
    <w:rsid w:val="00D431EE"/>
    <w:rsid w:val="00D50B42"/>
    <w:rsid w:val="00D53C5A"/>
    <w:rsid w:val="00D543E3"/>
    <w:rsid w:val="00D54412"/>
    <w:rsid w:val="00D558B0"/>
    <w:rsid w:val="00D57B4D"/>
    <w:rsid w:val="00D608B4"/>
    <w:rsid w:val="00D62D29"/>
    <w:rsid w:val="00D642BF"/>
    <w:rsid w:val="00D65AFA"/>
    <w:rsid w:val="00D70182"/>
    <w:rsid w:val="00D70692"/>
    <w:rsid w:val="00D718B6"/>
    <w:rsid w:val="00D71D8B"/>
    <w:rsid w:val="00D74407"/>
    <w:rsid w:val="00D747ED"/>
    <w:rsid w:val="00D76F0C"/>
    <w:rsid w:val="00D7769B"/>
    <w:rsid w:val="00D8001A"/>
    <w:rsid w:val="00D80753"/>
    <w:rsid w:val="00D820B4"/>
    <w:rsid w:val="00D86174"/>
    <w:rsid w:val="00D87616"/>
    <w:rsid w:val="00D87726"/>
    <w:rsid w:val="00D90FF5"/>
    <w:rsid w:val="00D94793"/>
    <w:rsid w:val="00D97623"/>
    <w:rsid w:val="00DA2274"/>
    <w:rsid w:val="00DA589B"/>
    <w:rsid w:val="00DB2B32"/>
    <w:rsid w:val="00DC32B9"/>
    <w:rsid w:val="00DC55D5"/>
    <w:rsid w:val="00DC79B4"/>
    <w:rsid w:val="00DD57D2"/>
    <w:rsid w:val="00DE2CC8"/>
    <w:rsid w:val="00DE3486"/>
    <w:rsid w:val="00DE5B40"/>
    <w:rsid w:val="00DF0AF8"/>
    <w:rsid w:val="00DF1565"/>
    <w:rsid w:val="00DF7692"/>
    <w:rsid w:val="00E004EF"/>
    <w:rsid w:val="00E04859"/>
    <w:rsid w:val="00E05310"/>
    <w:rsid w:val="00E079CA"/>
    <w:rsid w:val="00E07B21"/>
    <w:rsid w:val="00E107FA"/>
    <w:rsid w:val="00E114C9"/>
    <w:rsid w:val="00E1240D"/>
    <w:rsid w:val="00E15147"/>
    <w:rsid w:val="00E15997"/>
    <w:rsid w:val="00E21D75"/>
    <w:rsid w:val="00E22E62"/>
    <w:rsid w:val="00E27139"/>
    <w:rsid w:val="00E30997"/>
    <w:rsid w:val="00E317EC"/>
    <w:rsid w:val="00E3356F"/>
    <w:rsid w:val="00E34511"/>
    <w:rsid w:val="00E34E34"/>
    <w:rsid w:val="00E353C3"/>
    <w:rsid w:val="00E35F51"/>
    <w:rsid w:val="00E36DA0"/>
    <w:rsid w:val="00E400B7"/>
    <w:rsid w:val="00E411A0"/>
    <w:rsid w:val="00E45EA8"/>
    <w:rsid w:val="00E46D7C"/>
    <w:rsid w:val="00E47948"/>
    <w:rsid w:val="00E5322B"/>
    <w:rsid w:val="00E569AA"/>
    <w:rsid w:val="00E60692"/>
    <w:rsid w:val="00E6097E"/>
    <w:rsid w:val="00E63165"/>
    <w:rsid w:val="00E64B8F"/>
    <w:rsid w:val="00E66D0C"/>
    <w:rsid w:val="00E713E2"/>
    <w:rsid w:val="00E72861"/>
    <w:rsid w:val="00E73A09"/>
    <w:rsid w:val="00E745E3"/>
    <w:rsid w:val="00E74942"/>
    <w:rsid w:val="00E74C3C"/>
    <w:rsid w:val="00E752CF"/>
    <w:rsid w:val="00E75704"/>
    <w:rsid w:val="00E75AB9"/>
    <w:rsid w:val="00E81E04"/>
    <w:rsid w:val="00E81F11"/>
    <w:rsid w:val="00E82636"/>
    <w:rsid w:val="00E82C0A"/>
    <w:rsid w:val="00E833C4"/>
    <w:rsid w:val="00E83E6B"/>
    <w:rsid w:val="00E844EF"/>
    <w:rsid w:val="00E854C5"/>
    <w:rsid w:val="00E859CD"/>
    <w:rsid w:val="00E9074D"/>
    <w:rsid w:val="00EA0591"/>
    <w:rsid w:val="00EA2DC1"/>
    <w:rsid w:val="00EA3856"/>
    <w:rsid w:val="00EA3996"/>
    <w:rsid w:val="00EA7046"/>
    <w:rsid w:val="00EB30D0"/>
    <w:rsid w:val="00EB6525"/>
    <w:rsid w:val="00EC0BD6"/>
    <w:rsid w:val="00EC174B"/>
    <w:rsid w:val="00EC3CB5"/>
    <w:rsid w:val="00EC7CFE"/>
    <w:rsid w:val="00ED381E"/>
    <w:rsid w:val="00ED59CB"/>
    <w:rsid w:val="00ED74FF"/>
    <w:rsid w:val="00EE0154"/>
    <w:rsid w:val="00EE362A"/>
    <w:rsid w:val="00EE398B"/>
    <w:rsid w:val="00EE439D"/>
    <w:rsid w:val="00EE798C"/>
    <w:rsid w:val="00EF049F"/>
    <w:rsid w:val="00EF7DD7"/>
    <w:rsid w:val="00F006C1"/>
    <w:rsid w:val="00F02E75"/>
    <w:rsid w:val="00F033D1"/>
    <w:rsid w:val="00F12CED"/>
    <w:rsid w:val="00F135AA"/>
    <w:rsid w:val="00F136D4"/>
    <w:rsid w:val="00F137AF"/>
    <w:rsid w:val="00F15D9A"/>
    <w:rsid w:val="00F25A4D"/>
    <w:rsid w:val="00F25F5C"/>
    <w:rsid w:val="00F262C3"/>
    <w:rsid w:val="00F272F9"/>
    <w:rsid w:val="00F30C78"/>
    <w:rsid w:val="00F3183E"/>
    <w:rsid w:val="00F33B03"/>
    <w:rsid w:val="00F34341"/>
    <w:rsid w:val="00F3657C"/>
    <w:rsid w:val="00F368CE"/>
    <w:rsid w:val="00F36AB9"/>
    <w:rsid w:val="00F36F91"/>
    <w:rsid w:val="00F37AD7"/>
    <w:rsid w:val="00F40251"/>
    <w:rsid w:val="00F40BD2"/>
    <w:rsid w:val="00F42F44"/>
    <w:rsid w:val="00F4307D"/>
    <w:rsid w:val="00F45292"/>
    <w:rsid w:val="00F513BC"/>
    <w:rsid w:val="00F56720"/>
    <w:rsid w:val="00F64729"/>
    <w:rsid w:val="00F65167"/>
    <w:rsid w:val="00F67436"/>
    <w:rsid w:val="00F73A7C"/>
    <w:rsid w:val="00F7788B"/>
    <w:rsid w:val="00F77A9C"/>
    <w:rsid w:val="00F801B9"/>
    <w:rsid w:val="00F80C3A"/>
    <w:rsid w:val="00F81665"/>
    <w:rsid w:val="00F82396"/>
    <w:rsid w:val="00F83EFA"/>
    <w:rsid w:val="00F85F74"/>
    <w:rsid w:val="00F865D3"/>
    <w:rsid w:val="00F939CA"/>
    <w:rsid w:val="00F95199"/>
    <w:rsid w:val="00FA0271"/>
    <w:rsid w:val="00FA2698"/>
    <w:rsid w:val="00FB0C58"/>
    <w:rsid w:val="00FB118E"/>
    <w:rsid w:val="00FB169A"/>
    <w:rsid w:val="00FB3007"/>
    <w:rsid w:val="00FB5CD8"/>
    <w:rsid w:val="00FB604F"/>
    <w:rsid w:val="00FB67E7"/>
    <w:rsid w:val="00FD0656"/>
    <w:rsid w:val="00FD32A1"/>
    <w:rsid w:val="00FD3C18"/>
    <w:rsid w:val="00FD4487"/>
    <w:rsid w:val="00FD5275"/>
    <w:rsid w:val="00FD5FD8"/>
    <w:rsid w:val="00FE08CA"/>
    <w:rsid w:val="00FE15B4"/>
    <w:rsid w:val="00FE3A30"/>
    <w:rsid w:val="00FE3B33"/>
    <w:rsid w:val="00FE481E"/>
    <w:rsid w:val="00FE6379"/>
    <w:rsid w:val="00FF0CF7"/>
    <w:rsid w:val="00FF4AED"/>
    <w:rsid w:val="00FF51B5"/>
    <w:rsid w:val="00FF532E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EB"/>
  </w:style>
  <w:style w:type="paragraph" w:styleId="Footer">
    <w:name w:val="footer"/>
    <w:basedOn w:val="Normal"/>
    <w:link w:val="FooterChar"/>
    <w:uiPriority w:val="99"/>
    <w:semiHidden/>
    <w:unhideWhenUsed/>
    <w:rsid w:val="0010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CEB"/>
  </w:style>
  <w:style w:type="paragraph" w:styleId="ListParagraph">
    <w:name w:val="List Paragraph"/>
    <w:basedOn w:val="Normal"/>
    <w:uiPriority w:val="34"/>
    <w:qFormat/>
    <w:rsid w:val="00B02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cat>
            <c:strRef>
              <c:f>Sheet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5</c:v>
                </c:pt>
                <c:pt idx="1">
                  <c:v>65</c:v>
                </c:pt>
                <c:pt idx="2">
                  <c:v>57</c:v>
                </c:pt>
                <c:pt idx="3">
                  <c:v>63</c:v>
                </c:pt>
                <c:pt idx="4">
                  <c:v>39</c:v>
                </c:pt>
              </c:numCache>
            </c:numRef>
          </c:val>
        </c:ser>
        <c:shape val="cylinder"/>
        <c:axId val="107362944"/>
        <c:axId val="107368832"/>
        <c:axId val="0"/>
      </c:bar3DChart>
      <c:catAx>
        <c:axId val="107362944"/>
        <c:scaling>
          <c:orientation val="minMax"/>
        </c:scaling>
        <c:axPos val="b"/>
        <c:tickLblPos val="nextTo"/>
        <c:crossAx val="107368832"/>
        <c:crosses val="autoZero"/>
        <c:auto val="1"/>
        <c:lblAlgn val="ctr"/>
        <c:lblOffset val="100"/>
      </c:catAx>
      <c:valAx>
        <c:axId val="107368832"/>
        <c:scaling>
          <c:orientation val="minMax"/>
        </c:scaling>
        <c:axPos val="l"/>
        <c:majorGridlines/>
        <c:numFmt formatCode="General" sourceLinked="1"/>
        <c:tickLblPos val="nextTo"/>
        <c:crossAx val="107362944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2188-2DDE-4E35-B4E7-A8E33CAE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5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pc</dc:creator>
  <cp:lastModifiedBy>lord pc</cp:lastModifiedBy>
  <cp:revision>1089</cp:revision>
  <cp:lastPrinted>2015-11-03T15:25:00Z</cp:lastPrinted>
  <dcterms:created xsi:type="dcterms:W3CDTF">2013-03-24T14:36:00Z</dcterms:created>
  <dcterms:modified xsi:type="dcterms:W3CDTF">2016-11-21T07:39:00Z</dcterms:modified>
</cp:coreProperties>
</file>